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C9" w:rsidRDefault="009419C9" w:rsidP="009419C9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1 do SIWZ</w:t>
      </w:r>
      <w:r w:rsidR="00F27D56" w:rsidRPr="00F27D56">
        <w:pict>
          <v:rect id="_x0000_s1026" style="position:absolute;left:0;text-align:left;margin-left:14.7pt;margin-top:23.75pt;width:163.8pt;height:69.75pt;z-index:251660288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<v:textbox>
              <w:txbxContent>
                <w:p w:rsidR="001431AE" w:rsidRDefault="001431AE" w:rsidP="009419C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1431AE" w:rsidRDefault="001431AE" w:rsidP="009419C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1431AE" w:rsidRDefault="001431AE" w:rsidP="009419C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1.2017</w:t>
                  </w:r>
                </w:p>
                <w:p w:rsidR="001431AE" w:rsidRDefault="001431AE" w:rsidP="009419C9"/>
                <w:p w:rsidR="001431AE" w:rsidRDefault="001431AE" w:rsidP="009419C9">
                  <w:pPr>
                    <w:jc w:val="center"/>
                  </w:pPr>
                </w:p>
                <w:p w:rsidR="001431AE" w:rsidRDefault="001431AE" w:rsidP="009419C9"/>
                <w:p w:rsidR="001431AE" w:rsidRDefault="001431AE" w:rsidP="009419C9"/>
                <w:p w:rsidR="001431AE" w:rsidRDefault="001431AE" w:rsidP="009419C9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="00F27D56" w:rsidRPr="00F27D56">
        <w:pict>
          <v:rect id="_x0000_s1027" style="position:absolute;left:0;text-align:left;margin-left:170.15pt;margin-top:23.75pt;width:310.75pt;height:69.75pt;z-index:251661312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<v:textbox>
              <w:txbxContent>
                <w:p w:rsidR="001431AE" w:rsidRDefault="001431AE" w:rsidP="00941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431AE" w:rsidRDefault="001431AE" w:rsidP="00941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MULARZ OFERTOWY</w:t>
                  </w:r>
                </w:p>
                <w:p w:rsidR="001431AE" w:rsidRDefault="001431AE" w:rsidP="009419C9"/>
              </w:txbxContent>
            </v:textbox>
            <w10:wrap type="tight"/>
          </v:rect>
        </w:pict>
      </w:r>
    </w:p>
    <w:p w:rsidR="009419C9" w:rsidRDefault="009419C9" w:rsidP="009419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9D2F75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Zamawiający:</w:t>
      </w:r>
    </w:p>
    <w:p w:rsidR="009419C9" w:rsidRDefault="009419C9" w:rsidP="00941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C7A1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Gmina Rymanów</w:t>
      </w:r>
    </w:p>
    <w:p w:rsidR="009419C9" w:rsidRDefault="001C7A14" w:rsidP="001C7A1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419C9">
        <w:rPr>
          <w:b/>
          <w:sz w:val="24"/>
          <w:szCs w:val="24"/>
        </w:rPr>
        <w:t xml:space="preserve">Ul. </w:t>
      </w:r>
      <w:proofErr w:type="spellStart"/>
      <w:r w:rsidR="009419C9">
        <w:rPr>
          <w:b/>
          <w:sz w:val="24"/>
          <w:szCs w:val="24"/>
        </w:rPr>
        <w:t>Mitkowskiego</w:t>
      </w:r>
      <w:proofErr w:type="spellEnd"/>
      <w:r w:rsidR="009419C9">
        <w:rPr>
          <w:b/>
          <w:sz w:val="24"/>
          <w:szCs w:val="24"/>
        </w:rPr>
        <w:t xml:space="preserve"> 14A</w:t>
      </w:r>
    </w:p>
    <w:p w:rsidR="009419C9" w:rsidRDefault="009419C9" w:rsidP="009419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38-480 Rymanów</w:t>
      </w:r>
    </w:p>
    <w:p w:rsidR="0087628F" w:rsidRDefault="0087628F" w:rsidP="009419C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</w:tblGrid>
      <w:tr w:rsidR="001C7A14" w:rsidTr="001C7A14">
        <w:trPr>
          <w:trHeight w:val="1064"/>
        </w:trPr>
        <w:tc>
          <w:tcPr>
            <w:tcW w:w="2802" w:type="dxa"/>
          </w:tcPr>
          <w:p w:rsidR="001C7A14" w:rsidRDefault="001C7A14" w:rsidP="009419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19C9" w:rsidRPr="001C7A14" w:rsidRDefault="001C7A14" w:rsidP="001C7A1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1C7A14">
        <w:rPr>
          <w:sz w:val="16"/>
          <w:szCs w:val="16"/>
        </w:rPr>
        <w:t>(pieczęć Wykonawcy)</w:t>
      </w:r>
    </w:p>
    <w:tbl>
      <w:tblPr>
        <w:tblW w:w="9722" w:type="dxa"/>
        <w:tblInd w:w="-85" w:type="dxa"/>
        <w:tblCellMar>
          <w:left w:w="57" w:type="dxa"/>
          <w:right w:w="57" w:type="dxa"/>
        </w:tblCellMar>
        <w:tblLook w:val="04A0"/>
      </w:tblPr>
      <w:tblGrid>
        <w:gridCol w:w="172"/>
        <w:gridCol w:w="9416"/>
        <w:gridCol w:w="134"/>
      </w:tblGrid>
      <w:tr w:rsidR="009419C9" w:rsidTr="0087628F">
        <w:trPr>
          <w:gridAfter w:val="1"/>
          <w:wAfter w:w="134" w:type="dxa"/>
          <w:trHeight w:val="319"/>
        </w:trPr>
        <w:tc>
          <w:tcPr>
            <w:tcW w:w="9588" w:type="dxa"/>
            <w:gridSpan w:val="2"/>
            <w:shd w:val="clear" w:color="auto" w:fill="FFFFFF"/>
            <w:vAlign w:val="center"/>
            <w:hideMark/>
          </w:tcPr>
          <w:p w:rsidR="009419C9" w:rsidRDefault="0094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9419C9" w:rsidTr="0087628F">
        <w:trPr>
          <w:gridAfter w:val="1"/>
          <w:wAfter w:w="134" w:type="dxa"/>
          <w:trHeight w:val="454"/>
        </w:trPr>
        <w:tc>
          <w:tcPr>
            <w:tcW w:w="172" w:type="dxa"/>
            <w:shd w:val="clear" w:color="auto" w:fill="FFFFFF"/>
            <w:vAlign w:val="center"/>
            <w:hideMark/>
          </w:tcPr>
          <w:p w:rsidR="009419C9" w:rsidRDefault="009419C9" w:rsidP="009419C9">
            <w:pPr>
              <w:widowControl w:val="0"/>
              <w:autoSpaceDE w:val="0"/>
              <w:autoSpaceDN w:val="0"/>
              <w:adjustRightInd w:val="0"/>
              <w:spacing w:line="340" w:lineRule="atLeast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416" w:type="dxa"/>
            <w:shd w:val="clear" w:color="auto" w:fill="FFFFFF"/>
            <w:vAlign w:val="center"/>
            <w:hideMark/>
          </w:tcPr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</w:p>
          <w:p w:rsidR="009419C9" w:rsidRPr="0087628F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28F">
              <w:rPr>
                <w:rFonts w:asciiTheme="minorHAnsi" w:hAnsiTheme="minorHAnsi" w:cstheme="minorHAnsi"/>
                <w:b/>
                <w:bCs/>
              </w:rPr>
              <w:t>OFERTA</w:t>
            </w:r>
          </w:p>
          <w:p w:rsidR="001C7A14" w:rsidRPr="00F1458A" w:rsidRDefault="001C7A14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dotyczy: Budowy oświetlenia</w:t>
            </w:r>
            <w:r w:rsidR="00FA5294">
              <w:rPr>
                <w:rFonts w:asciiTheme="minorHAnsi" w:hAnsiTheme="minorHAnsi" w:cstheme="minorHAnsi"/>
              </w:rPr>
              <w:t xml:space="preserve"> ulicznego</w:t>
            </w:r>
            <w:r w:rsidRPr="00F1458A">
              <w:rPr>
                <w:rFonts w:asciiTheme="minorHAnsi" w:hAnsiTheme="minorHAnsi" w:cstheme="minorHAnsi"/>
              </w:rPr>
              <w:t xml:space="preserve"> na terenie Gminy Rymanów</w:t>
            </w:r>
          </w:p>
          <w:p w:rsidR="009419C9" w:rsidRPr="00F1458A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Ja/ My niżej podpisany/i: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</w:t>
            </w:r>
            <w:r w:rsidR="0039339E" w:rsidRPr="00F1458A">
              <w:rPr>
                <w:rFonts w:asciiTheme="minorHAnsi" w:hAnsiTheme="minorHAnsi" w:cstheme="minorHAnsi"/>
              </w:rPr>
              <w:t>……………………………….</w:t>
            </w: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9419C9" w:rsidRPr="00F1458A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458A">
              <w:rPr>
                <w:rFonts w:asciiTheme="minorHAnsi" w:hAnsiTheme="minorHAnsi" w:cstheme="minorHAnsi"/>
                <w:sz w:val="18"/>
                <w:szCs w:val="18"/>
              </w:rPr>
              <w:t>(reprezentacja zgodna z wpisem do KRS/CEIDG lub pełnomocnictwem),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działając w imieniu i na rzecz: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Nazwa: …………………………………………………………………….……………………………………</w:t>
            </w:r>
            <w:r w:rsidR="0039339E" w:rsidRPr="00F1458A">
              <w:rPr>
                <w:rFonts w:asciiTheme="minorHAnsi" w:hAnsiTheme="minorHAnsi" w:cstheme="minorHAnsi"/>
              </w:rPr>
              <w:t>…………………..</w:t>
            </w: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Siedziba: ………….…………………</w:t>
            </w:r>
            <w:r w:rsidR="0039339E" w:rsidRPr="00F1458A">
              <w:rPr>
                <w:rFonts w:asciiTheme="minorHAnsi" w:hAnsiTheme="minorHAnsi" w:cstheme="minorHAnsi"/>
              </w:rPr>
              <w:t>………………………………………………………….………….………………………</w:t>
            </w:r>
          </w:p>
          <w:p w:rsidR="009419C9" w:rsidRPr="00F1458A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  <w:sz w:val="18"/>
                <w:szCs w:val="18"/>
              </w:rPr>
              <w:t>(ulica, nr domu/nr lokalu, miejscowość, województwo)</w:t>
            </w:r>
          </w:p>
          <w:p w:rsidR="009419C9" w:rsidRPr="00F1458A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NIP: …………………….…………… REGON ………………………………..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</w:p>
          <w:p w:rsidR="00302619" w:rsidRPr="00F1458A" w:rsidRDefault="009419C9" w:rsidP="009419C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Czy Wykonawca jest </w:t>
            </w:r>
            <w:proofErr w:type="spellStart"/>
            <w:r w:rsidRPr="00F1458A">
              <w:rPr>
                <w:rFonts w:asciiTheme="minorHAnsi" w:hAnsiTheme="minorHAnsi" w:cstheme="minorHAnsi"/>
              </w:rPr>
              <w:t>mikroprzedsiębiorstwem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, bądź małym lub średnim przedsiębiorstwem (zgodnie z definicją zawartą w zaleceniu Komisji z dnia 6 maja 2003 r. dotyczącym definicji </w:t>
            </w:r>
            <w:proofErr w:type="spellStart"/>
            <w:r w:rsidRPr="00F1458A">
              <w:rPr>
                <w:rFonts w:asciiTheme="minorHAnsi" w:hAnsiTheme="minorHAnsi" w:cstheme="minorHAnsi"/>
              </w:rPr>
              <w:t>mikroprzedsiębiorstw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oraz małych i średnich przedsiębiorstw (Dz. Urz. UE L 124 z 20.5.2003)</w:t>
            </w:r>
          </w:p>
          <w:p w:rsidR="009419C9" w:rsidRPr="00F1458A" w:rsidRDefault="009419C9" w:rsidP="009419C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9419C9" w:rsidRPr="00F1458A" w:rsidRDefault="00F27D56" w:rsidP="009419C9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F145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619" w:rsidRPr="00F1458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F1458A">
              <w:rPr>
                <w:rFonts w:asciiTheme="minorHAnsi" w:hAnsiTheme="minorHAnsi" w:cstheme="minorHAnsi"/>
              </w:rPr>
              <w:fldChar w:fldCharType="end"/>
            </w:r>
            <w:r w:rsidR="009419C9" w:rsidRPr="00F1458A">
              <w:rPr>
                <w:rFonts w:asciiTheme="minorHAnsi" w:hAnsiTheme="minorHAnsi" w:cstheme="minorHAnsi"/>
                <w:bCs/>
              </w:rPr>
              <w:t xml:space="preserve">      TAK                    </w:t>
            </w:r>
            <w:r w:rsidR="00302619" w:rsidRPr="00F1458A">
              <w:rPr>
                <w:rFonts w:asciiTheme="minorHAnsi" w:hAnsiTheme="minorHAnsi" w:cstheme="minorHAnsi"/>
                <w:bCs/>
              </w:rPr>
              <w:t xml:space="preserve">          </w:t>
            </w:r>
            <w:r w:rsidR="009419C9" w:rsidRPr="00F1458A">
              <w:rPr>
                <w:rFonts w:asciiTheme="minorHAnsi" w:hAnsiTheme="minorHAnsi" w:cstheme="minorHAnsi"/>
                <w:bCs/>
              </w:rPr>
              <w:t xml:space="preserve">        </w:t>
            </w:r>
            <w:r w:rsidRPr="00F145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619" w:rsidRPr="00F1458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F1458A">
              <w:rPr>
                <w:rFonts w:asciiTheme="minorHAnsi" w:hAnsiTheme="minorHAnsi" w:cstheme="minorHAnsi"/>
              </w:rPr>
              <w:fldChar w:fldCharType="end"/>
            </w:r>
            <w:r w:rsidR="009419C9" w:rsidRPr="00F1458A">
              <w:rPr>
                <w:rFonts w:asciiTheme="minorHAnsi" w:hAnsiTheme="minorHAnsi" w:cstheme="minorHAnsi"/>
                <w:bCs/>
              </w:rPr>
              <w:t xml:space="preserve">         NIE</w:t>
            </w:r>
          </w:p>
          <w:p w:rsidR="00302619" w:rsidRPr="00F1458A" w:rsidRDefault="00302619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nr tel. …..…………………</w:t>
            </w:r>
            <w:r w:rsidR="0039339E" w:rsidRPr="00F1458A">
              <w:rPr>
                <w:rFonts w:asciiTheme="minorHAnsi" w:hAnsiTheme="minorHAnsi" w:cstheme="minorHAnsi"/>
              </w:rPr>
              <w:t xml:space="preserve">………………….…………….. </w:t>
            </w:r>
            <w:r w:rsidRPr="00F1458A">
              <w:rPr>
                <w:rFonts w:asciiTheme="minorHAnsi" w:hAnsiTheme="minorHAnsi" w:cstheme="minorHAnsi"/>
              </w:rPr>
              <w:t xml:space="preserve">nr </w:t>
            </w:r>
            <w:proofErr w:type="spellStart"/>
            <w:r w:rsidRPr="00F1458A">
              <w:rPr>
                <w:rFonts w:asciiTheme="minorHAnsi" w:hAnsiTheme="minorHAnsi" w:cstheme="minorHAnsi"/>
              </w:rPr>
              <w:t>fax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……………………</w:t>
            </w:r>
            <w:r w:rsidR="0039339E" w:rsidRPr="00F1458A">
              <w:rPr>
                <w:rFonts w:asciiTheme="minorHAnsi" w:hAnsiTheme="minorHAnsi" w:cstheme="minorHAnsi"/>
              </w:rPr>
              <w:t>………………………………….</w:t>
            </w:r>
            <w:r w:rsidRPr="00F1458A">
              <w:rPr>
                <w:rFonts w:asciiTheme="minorHAnsi" w:hAnsiTheme="minorHAnsi" w:cstheme="minorHAnsi"/>
              </w:rPr>
              <w:t xml:space="preserve">…….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Osoba do kontaktów: ……………………………………....</w:t>
            </w:r>
            <w:r w:rsidR="0039339E" w:rsidRPr="00F1458A">
              <w:rPr>
                <w:rFonts w:asciiTheme="minorHAnsi" w:hAnsiTheme="minorHAnsi" w:cstheme="minorHAnsi"/>
              </w:rPr>
              <w:t>...............</w:t>
            </w:r>
            <w:r w:rsidRPr="00F1458A">
              <w:rPr>
                <w:rFonts w:asciiTheme="minorHAnsi" w:hAnsiTheme="minorHAnsi" w:cstheme="minorHAnsi"/>
              </w:rPr>
              <w:t>.nr tel. ………………………</w:t>
            </w:r>
            <w:r w:rsidR="0039339E" w:rsidRPr="00F1458A">
              <w:rPr>
                <w:rFonts w:asciiTheme="minorHAnsi" w:hAnsiTheme="minorHAnsi" w:cstheme="minorHAnsi"/>
              </w:rPr>
              <w:t>……………….</w:t>
            </w: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e-mail: …..……………………..…….……………............................................................</w:t>
            </w:r>
            <w:r w:rsidR="0039339E" w:rsidRPr="00F1458A">
              <w:rPr>
                <w:rFonts w:asciiTheme="minorHAnsi" w:hAnsiTheme="minorHAnsi" w:cstheme="minorHAnsi"/>
              </w:rPr>
              <w:t>..........................</w:t>
            </w: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Adres do korespondencji:</w:t>
            </w:r>
            <w:r w:rsidR="0039339E" w:rsidRPr="00F1458A">
              <w:rPr>
                <w:rFonts w:asciiTheme="minorHAnsi" w:hAnsiTheme="minorHAnsi" w:cstheme="minorHAnsi"/>
              </w:rPr>
              <w:t xml:space="preserve"> ..…………..………………………………………………….….………………………………</w:t>
            </w:r>
          </w:p>
          <w:p w:rsidR="001C7A14" w:rsidRDefault="001C7A14" w:rsidP="009419C9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87628F" w:rsidRDefault="0087628F" w:rsidP="009419C9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87628F" w:rsidRDefault="0087628F" w:rsidP="009419C9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87628F" w:rsidRPr="00F1458A" w:rsidRDefault="0087628F" w:rsidP="009419C9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19C9" w:rsidRPr="00F1458A" w:rsidRDefault="009419C9" w:rsidP="001C7A14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F1458A">
              <w:rPr>
                <w:rFonts w:asciiTheme="minorHAnsi" w:hAnsiTheme="minorHAnsi" w:cstheme="minorHAnsi"/>
                <w:bCs/>
              </w:rPr>
              <w:lastRenderedPageBreak/>
              <w:t>Odpowiadaj</w:t>
            </w:r>
            <w:r w:rsidR="001C7A14" w:rsidRPr="00F1458A">
              <w:rPr>
                <w:rFonts w:asciiTheme="minorHAnsi" w:hAnsiTheme="minorHAnsi" w:cstheme="minorHAnsi"/>
                <w:bCs/>
              </w:rPr>
              <w:t>ąc</w:t>
            </w:r>
            <w:r w:rsidRPr="00F1458A">
              <w:rPr>
                <w:rFonts w:asciiTheme="minorHAnsi" w:hAnsiTheme="minorHAnsi" w:cstheme="minorHAnsi"/>
                <w:bCs/>
              </w:rPr>
              <w:t xml:space="preserve"> na ogł</w:t>
            </w:r>
            <w:r w:rsidR="001C7A14" w:rsidRPr="00F1458A">
              <w:rPr>
                <w:rFonts w:asciiTheme="minorHAnsi" w:hAnsiTheme="minorHAnsi" w:cstheme="minorHAnsi"/>
                <w:bCs/>
              </w:rPr>
              <w:t>oszenie o</w:t>
            </w:r>
            <w:r w:rsidRPr="00F1458A">
              <w:rPr>
                <w:rFonts w:asciiTheme="minorHAnsi" w:hAnsiTheme="minorHAnsi" w:cstheme="minorHAnsi"/>
                <w:bCs/>
              </w:rPr>
              <w:t xml:space="preserve"> prowadzonym </w:t>
            </w:r>
            <w:r w:rsidR="001C7A14" w:rsidRPr="00F1458A">
              <w:rPr>
                <w:rFonts w:asciiTheme="minorHAnsi" w:hAnsiTheme="minorHAnsi" w:cstheme="minorHAnsi"/>
                <w:bCs/>
              </w:rPr>
              <w:t xml:space="preserve">postępowaniu </w:t>
            </w:r>
            <w:r w:rsidRPr="00F1458A">
              <w:rPr>
                <w:rFonts w:asciiTheme="minorHAnsi" w:hAnsiTheme="minorHAnsi" w:cstheme="minorHAnsi"/>
                <w:bCs/>
              </w:rPr>
              <w:t xml:space="preserve">w trybie </w:t>
            </w:r>
            <w:r w:rsidRPr="00F1458A">
              <w:rPr>
                <w:rFonts w:asciiTheme="minorHAnsi" w:hAnsiTheme="minorHAnsi" w:cstheme="minorHAnsi"/>
                <w:bCs/>
                <w:iCs/>
              </w:rPr>
              <w:t>przetargu nieograniczonego</w:t>
            </w:r>
          </w:p>
          <w:p w:rsidR="00255CED" w:rsidRPr="00F1458A" w:rsidRDefault="00255CED" w:rsidP="00302619">
            <w:pPr>
              <w:pStyle w:val="Default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Oświadczamy, że: </w:t>
            </w:r>
          </w:p>
          <w:p w:rsidR="001C7A14" w:rsidRPr="00F1458A" w:rsidRDefault="001C7A14" w:rsidP="001C7A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. O</w:t>
            </w:r>
            <w:r w:rsidR="00F1458A" w:rsidRPr="00F1458A">
              <w:rPr>
                <w:rFonts w:cstheme="minorHAnsi"/>
                <w:sz w:val="24"/>
                <w:szCs w:val="24"/>
              </w:rPr>
              <w:t>ferujemy</w:t>
            </w:r>
            <w:r w:rsidRPr="00F1458A">
              <w:rPr>
                <w:rFonts w:cstheme="minorHAnsi"/>
                <w:sz w:val="24"/>
                <w:szCs w:val="24"/>
              </w:rPr>
              <w:t xml:space="preserve"> wykonanie zamówienia na następujących warunkach:</w:t>
            </w:r>
          </w:p>
          <w:p w:rsidR="009419C9" w:rsidRPr="00F1458A" w:rsidRDefault="001C7A14" w:rsidP="001C7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a) Cena </w:t>
            </w:r>
            <w:r w:rsidR="009419C9" w:rsidRPr="00F1458A">
              <w:rPr>
                <w:rFonts w:cstheme="minorHAnsi"/>
                <w:sz w:val="24"/>
                <w:szCs w:val="24"/>
              </w:rPr>
              <w:t xml:space="preserve">oferty wynosi </w:t>
            </w:r>
            <w:r w:rsidR="009419C9" w:rsidRPr="00F1458A">
              <w:rPr>
                <w:rFonts w:cstheme="minorHAnsi"/>
                <w:bCs/>
                <w:sz w:val="24"/>
                <w:szCs w:val="24"/>
              </w:rPr>
              <w:t xml:space="preserve">……………………………… zł brutto,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cena netto: …………………………………… zł; wartość podatku VAT: ….……………… zł </w:t>
            </w:r>
          </w:p>
          <w:p w:rsidR="00302619" w:rsidRPr="00F1458A" w:rsidRDefault="00255CED" w:rsidP="0030261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1458A">
              <w:rPr>
                <w:rFonts w:eastAsia="Calibri" w:cstheme="minorHAnsi"/>
                <w:sz w:val="24"/>
                <w:szCs w:val="24"/>
              </w:rPr>
              <w:t xml:space="preserve">b) Okres gwarancji </w:t>
            </w:r>
            <w:r w:rsidR="00302619" w:rsidRPr="00F1458A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F110D1" w:rsidRPr="00F1458A" w:rsidRDefault="00F110D1" w:rsidP="003026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536"/>
              <w:gridCol w:w="2578"/>
              <w:gridCol w:w="1911"/>
            </w:tblGrid>
            <w:tr w:rsidR="00255CED" w:rsidRPr="00F1458A" w:rsidTr="0039339E">
              <w:trPr>
                <w:trHeight w:val="380"/>
              </w:trPr>
              <w:tc>
                <w:tcPr>
                  <w:tcW w:w="9025" w:type="dxa"/>
                  <w:gridSpan w:val="3"/>
                </w:tcPr>
                <w:p w:rsidR="00255CED" w:rsidRPr="00F1458A" w:rsidRDefault="00255CED" w:rsidP="00255CED">
                  <w:pPr>
                    <w:pStyle w:val="Default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>Należy zakreślić znakiem „X” tylko jedną odpowiedź</w:t>
                  </w:r>
                </w:p>
              </w:tc>
            </w:tr>
            <w:tr w:rsidR="00255CED" w:rsidRPr="00F1458A" w:rsidTr="0039339E">
              <w:trPr>
                <w:trHeight w:val="300"/>
              </w:trPr>
              <w:tc>
                <w:tcPr>
                  <w:tcW w:w="4536" w:type="dxa"/>
                  <w:vMerge w:val="restart"/>
                </w:tcPr>
                <w:p w:rsidR="00255CED" w:rsidRPr="00F1458A" w:rsidRDefault="00255CED" w:rsidP="0087628F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</w:rPr>
                    <w:t>Okres gwarancji</w:t>
                  </w:r>
                  <w:r w:rsidR="0087628F">
                    <w:rPr>
                      <w:rFonts w:asciiTheme="minorHAnsi" w:hAnsiTheme="minorHAnsi" w:cstheme="minorHAnsi"/>
                      <w:bCs/>
                    </w:rPr>
                    <w:t>:</w:t>
                  </w:r>
                  <w:r w:rsidR="0087628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39339E" w:rsidRPr="00F1458A">
                    <w:rPr>
                      <w:rFonts w:asciiTheme="minorHAnsi" w:hAnsiTheme="minorHAnsi" w:cstheme="minorHAnsi"/>
                    </w:rPr>
                    <w:t xml:space="preserve">Zamawiający ustalił podstawowy </w:t>
                  </w:r>
                  <w:r w:rsidRPr="00F1458A">
                    <w:rPr>
                      <w:rFonts w:asciiTheme="minorHAnsi" w:hAnsiTheme="minorHAnsi" w:cstheme="minorHAnsi"/>
                    </w:rPr>
                    <w:t>(minimalny) termin gwarancji na 4 lata, licząc od daty odbioru końcowego robót chyba, że udzielona przez producentów materiałów gwarancja przewiduje dłuższy okres, to wówczas przyjmuje się ten dłuższy okres.</w:t>
                  </w:r>
                </w:p>
              </w:tc>
              <w:tc>
                <w:tcPr>
                  <w:tcW w:w="2578" w:type="dxa"/>
                </w:tcPr>
                <w:p w:rsidR="00255CED" w:rsidRPr="00F1458A" w:rsidRDefault="00255CED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F27D56"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 w:rsidR="00F27D56">
                    <w:rPr>
                      <w:rFonts w:asciiTheme="minorHAnsi" w:hAnsiTheme="minorHAnsi" w:cstheme="minorHAnsi"/>
                    </w:rPr>
                  </w:r>
                  <w:r w:rsidR="00F27D56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F27D56"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 w:rsidRPr="00F1458A">
                    <w:rPr>
                      <w:rFonts w:asciiTheme="minorHAnsi" w:hAnsiTheme="minorHAnsi" w:cstheme="minorHAnsi"/>
                    </w:rPr>
                    <w:t xml:space="preserve">    4 lata</w:t>
                  </w:r>
                </w:p>
              </w:tc>
              <w:tc>
                <w:tcPr>
                  <w:tcW w:w="1911" w:type="dxa"/>
                </w:tcPr>
                <w:p w:rsidR="00255CED" w:rsidRPr="00F1458A" w:rsidRDefault="00255CED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0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255CED" w:rsidRPr="00F1458A" w:rsidTr="0039339E">
              <w:trPr>
                <w:trHeight w:val="360"/>
              </w:trPr>
              <w:tc>
                <w:tcPr>
                  <w:tcW w:w="4536" w:type="dxa"/>
                  <w:vMerge/>
                </w:tcPr>
                <w:p w:rsidR="00255CED" w:rsidRPr="00F1458A" w:rsidRDefault="00255CED" w:rsidP="00255CED">
                  <w:pPr>
                    <w:pStyle w:val="Default"/>
                    <w:spacing w:after="134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78" w:type="dxa"/>
                </w:tcPr>
                <w:p w:rsidR="00255CED" w:rsidRPr="00F1458A" w:rsidRDefault="00F27D56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5CED"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</w:rPr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 w:rsidR="00255CED" w:rsidRPr="00F1458A">
                    <w:rPr>
                      <w:rFonts w:asciiTheme="minorHAnsi" w:hAnsiTheme="minorHAnsi" w:cstheme="minorHAnsi"/>
                    </w:rPr>
                    <w:t xml:space="preserve">    5 lat</w:t>
                  </w:r>
                </w:p>
              </w:tc>
              <w:tc>
                <w:tcPr>
                  <w:tcW w:w="1911" w:type="dxa"/>
                </w:tcPr>
                <w:p w:rsidR="00255CED" w:rsidRPr="00F1458A" w:rsidRDefault="00DB78D4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>15</w:t>
                  </w:r>
                  <w:r w:rsidR="00255CED" w:rsidRPr="00F1458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255CED"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255CED" w:rsidRPr="00F1458A" w:rsidTr="0039339E">
              <w:trPr>
                <w:trHeight w:val="380"/>
              </w:trPr>
              <w:tc>
                <w:tcPr>
                  <w:tcW w:w="4536" w:type="dxa"/>
                  <w:vMerge/>
                </w:tcPr>
                <w:p w:rsidR="00255CED" w:rsidRPr="00F1458A" w:rsidRDefault="00255CED" w:rsidP="00255CED">
                  <w:pPr>
                    <w:pStyle w:val="Default"/>
                    <w:spacing w:after="134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78" w:type="dxa"/>
                </w:tcPr>
                <w:p w:rsidR="00255CED" w:rsidRPr="00F1458A" w:rsidRDefault="00F27D56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5CED"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</w:rPr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 w:rsidR="00255CED" w:rsidRPr="00F1458A">
                    <w:rPr>
                      <w:rFonts w:asciiTheme="minorHAnsi" w:hAnsiTheme="minorHAnsi" w:cstheme="minorHAnsi"/>
                    </w:rPr>
                    <w:t xml:space="preserve">    6 lat</w:t>
                  </w:r>
                </w:p>
              </w:tc>
              <w:tc>
                <w:tcPr>
                  <w:tcW w:w="1911" w:type="dxa"/>
                </w:tcPr>
                <w:p w:rsidR="00255CED" w:rsidRPr="00F1458A" w:rsidRDefault="00DB78D4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>30</w:t>
                  </w:r>
                  <w:r w:rsidR="00255CED" w:rsidRPr="00F1458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255CED"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255CED" w:rsidRPr="00F1458A" w:rsidTr="0039339E">
              <w:trPr>
                <w:trHeight w:val="566"/>
              </w:trPr>
              <w:tc>
                <w:tcPr>
                  <w:tcW w:w="4536" w:type="dxa"/>
                  <w:vMerge/>
                </w:tcPr>
                <w:p w:rsidR="00255CED" w:rsidRPr="00F1458A" w:rsidRDefault="00255CED" w:rsidP="00255CED">
                  <w:pPr>
                    <w:pStyle w:val="Default"/>
                    <w:spacing w:after="134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78" w:type="dxa"/>
                </w:tcPr>
                <w:p w:rsidR="00255CED" w:rsidRPr="00F1458A" w:rsidRDefault="00F27D56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5CED"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</w:rPr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 w:rsidR="00255CED" w:rsidRPr="00F1458A">
                    <w:rPr>
                      <w:rFonts w:asciiTheme="minorHAnsi" w:hAnsiTheme="minorHAnsi" w:cstheme="minorHAnsi"/>
                    </w:rPr>
                    <w:t xml:space="preserve">    7 lat</w:t>
                  </w:r>
                </w:p>
              </w:tc>
              <w:tc>
                <w:tcPr>
                  <w:tcW w:w="1911" w:type="dxa"/>
                </w:tcPr>
                <w:p w:rsidR="00255CED" w:rsidRPr="00F1458A" w:rsidRDefault="00255CED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40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</w:tbl>
          <w:p w:rsidR="00F110D1" w:rsidRPr="00F1458A" w:rsidRDefault="00F110D1" w:rsidP="00F110D1">
            <w:pPr>
              <w:pStyle w:val="Default"/>
              <w:spacing w:after="1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0D1" w:rsidRPr="00F1458A" w:rsidRDefault="00DB78D4" w:rsidP="00F110D1">
            <w:pPr>
              <w:pStyle w:val="Default"/>
              <w:spacing w:after="1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58A">
              <w:rPr>
                <w:rFonts w:asciiTheme="minorHAnsi" w:hAnsiTheme="minorHAnsi" w:cstheme="minorHAnsi"/>
                <w:sz w:val="20"/>
                <w:szCs w:val="20"/>
              </w:rPr>
              <w:t xml:space="preserve">W przypadku zaznaczenia znakiem „X” więcej niż jednej odpowiedzi, bądź nie zaznaczenia żadnej, Zamawiający przyzna Wykonawcy 0 </w:t>
            </w:r>
            <w:proofErr w:type="spellStart"/>
            <w:r w:rsidRPr="00F1458A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F1458A">
              <w:rPr>
                <w:rFonts w:asciiTheme="minorHAnsi" w:hAnsiTheme="minorHAnsi" w:cstheme="minorHAnsi"/>
                <w:sz w:val="20"/>
                <w:szCs w:val="20"/>
              </w:rPr>
              <w:t xml:space="preserve"> oraz przyjmie na potrzeby realizacji przedmiotu zamówienia przez Wykonawcę, minimalny okres gwarancji, tj. 4 lata.</w:t>
            </w:r>
          </w:p>
          <w:p w:rsidR="00DB78D4" w:rsidRPr="00F1458A" w:rsidRDefault="00DB78D4" w:rsidP="0087628F">
            <w:pPr>
              <w:pStyle w:val="Default"/>
              <w:spacing w:after="134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2. Oświadczamy, że w cenie naszej oferty zostały uwzględnione wszystkie koszty wykonania przedmiotu zamówienia, zgodnie z wymogami SIWZ. </w:t>
            </w:r>
          </w:p>
          <w:p w:rsidR="00F110D1" w:rsidRDefault="00F110D1" w:rsidP="0087628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3. </w:t>
            </w:r>
            <w:r w:rsidR="00F1458A" w:rsidRPr="00F1458A">
              <w:rPr>
                <w:rFonts w:cstheme="minorHAnsi"/>
                <w:sz w:val="24"/>
                <w:szCs w:val="24"/>
              </w:rPr>
              <w:t xml:space="preserve">Zobowiązujemy się </w:t>
            </w:r>
            <w:r w:rsidRPr="00F1458A">
              <w:rPr>
                <w:rFonts w:cstheme="minorHAnsi"/>
                <w:sz w:val="24"/>
                <w:szCs w:val="24"/>
              </w:rPr>
              <w:t>do wykonania zamówienia w terminie określonym w Specyfikacji Istotnych Warunków Zamówienia.</w:t>
            </w:r>
          </w:p>
          <w:p w:rsidR="0087628F" w:rsidRPr="0087628F" w:rsidRDefault="0087628F" w:rsidP="0087628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B78D4" w:rsidRPr="00F1458A" w:rsidRDefault="0087628F" w:rsidP="00DB78D4">
            <w:pPr>
              <w:pStyle w:val="Default"/>
              <w:spacing w:after="1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B78D4" w:rsidRPr="00F1458A">
              <w:rPr>
                <w:rFonts w:asciiTheme="minorHAnsi" w:hAnsiTheme="minorHAnsi" w:cstheme="minorHAnsi"/>
              </w:rPr>
              <w:t xml:space="preserve">. Oświadczamy, iż przedmiot zamówienia zostanie wykonany w stanie kompletnym, przez osoby, które posiadają odpowiednie uprawnienia, wiedzę i doświadczenie oraz spełniają warunek przynależności do izby samorządu zawodowego. </w:t>
            </w:r>
          </w:p>
          <w:p w:rsidR="00DB78D4" w:rsidRPr="00F1458A" w:rsidRDefault="0087628F" w:rsidP="00DB78D4">
            <w:pPr>
              <w:pStyle w:val="Default"/>
              <w:spacing w:after="1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B78D4" w:rsidRPr="00F1458A">
              <w:rPr>
                <w:rFonts w:asciiTheme="minorHAnsi" w:hAnsiTheme="minorHAnsi" w:cstheme="minorHAnsi"/>
              </w:rPr>
              <w:t xml:space="preserve">. Zapoznaliśmy się z treścią Specyfikacji Istotnych Warunków Zamówienia i nie wnosimy do niej zastrzeżeń oraz przyjmujemy warunki w niej zawarte. </w:t>
            </w:r>
          </w:p>
          <w:p w:rsidR="00DB78D4" w:rsidRPr="00F1458A" w:rsidRDefault="0087628F" w:rsidP="00DB78D4">
            <w:pPr>
              <w:pStyle w:val="Default"/>
              <w:spacing w:after="1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B78D4" w:rsidRPr="00F1458A">
              <w:rPr>
                <w:rFonts w:asciiTheme="minorHAnsi" w:hAnsiTheme="minorHAnsi" w:cstheme="minorHAnsi"/>
              </w:rPr>
              <w:t xml:space="preserve">. Zapoznaliśmy się ze wzorem umowy i zobowiązujemy się, w przypadku wybrania naszej oferty jako najkorzystniejszej, do zawarcia umowy na podstawie załączonego do SIWZ wzoru. </w:t>
            </w:r>
          </w:p>
          <w:p w:rsidR="00DB78D4" w:rsidRPr="00F1458A" w:rsidRDefault="0087628F" w:rsidP="00DB78D4">
            <w:pPr>
              <w:pStyle w:val="Default"/>
              <w:spacing w:after="1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DB78D4" w:rsidRPr="00F1458A">
              <w:rPr>
                <w:rFonts w:asciiTheme="minorHAnsi" w:hAnsiTheme="minorHAnsi" w:cstheme="minorHAnsi"/>
              </w:rPr>
              <w:t xml:space="preserve">. Akceptujemy termin płatności - tj. faktura będzie płatna </w:t>
            </w:r>
            <w:r w:rsidR="00DB78D4" w:rsidRPr="00F1458A">
              <w:rPr>
                <w:rFonts w:asciiTheme="minorHAnsi" w:hAnsiTheme="minorHAnsi" w:cstheme="minorHAnsi"/>
                <w:bCs/>
                <w:iCs/>
              </w:rPr>
              <w:t>w terminie 14 dni</w:t>
            </w:r>
            <w:r w:rsidR="00DB78D4" w:rsidRPr="00F1458A">
              <w:rPr>
                <w:rFonts w:asciiTheme="minorHAnsi" w:hAnsiTheme="minorHAnsi" w:cstheme="minorHAnsi"/>
              </w:rPr>
              <w:t xml:space="preserve">, licząc dnia dostarczenia prawidłowo wystawionej przez Wykonawcę pod względem formalnym i rachunkowym faktury do siedziby Zamawiającego wraz z kompletem dokumentów. </w:t>
            </w:r>
          </w:p>
          <w:p w:rsidR="00DB78D4" w:rsidRPr="00F1458A" w:rsidRDefault="0087628F" w:rsidP="00DB78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DB78D4" w:rsidRPr="00F1458A">
              <w:rPr>
                <w:rFonts w:asciiTheme="minorHAnsi" w:hAnsiTheme="minorHAnsi" w:cstheme="minorHAnsi"/>
              </w:rPr>
              <w:t xml:space="preserve">. Uważamy się za związanych niniejszą ofertą na czas wskazany w SIWZ, tj. </w:t>
            </w:r>
            <w:r w:rsidR="00DB78D4" w:rsidRPr="00F1458A">
              <w:rPr>
                <w:rFonts w:asciiTheme="minorHAnsi" w:hAnsiTheme="minorHAnsi" w:cstheme="minorHAnsi"/>
                <w:bCs/>
                <w:iCs/>
              </w:rPr>
              <w:t>30 dni</w:t>
            </w:r>
            <w:r w:rsidR="00DB78D4" w:rsidRPr="00F1458A">
              <w:rPr>
                <w:rFonts w:asciiTheme="minorHAnsi" w:hAnsiTheme="minorHAnsi" w:cstheme="minorHAnsi"/>
              </w:rPr>
              <w:t xml:space="preserve">, licząc od terminu składania ofert. </w:t>
            </w:r>
          </w:p>
          <w:p w:rsidR="00DB78D4" w:rsidRPr="00F1458A" w:rsidRDefault="00DB78D4" w:rsidP="00DB78D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Na potwierdzenie powyższeg</w:t>
            </w:r>
            <w:r w:rsidR="0087628F">
              <w:rPr>
                <w:rFonts w:cstheme="minorHAnsi"/>
                <w:sz w:val="24"/>
                <w:szCs w:val="24"/>
              </w:rPr>
              <w:t xml:space="preserve">o wnieśliśmy wadium w wysokości </w:t>
            </w:r>
            <w:r w:rsidRPr="00F1458A">
              <w:rPr>
                <w:rFonts w:cstheme="minorHAnsi"/>
                <w:sz w:val="24"/>
                <w:szCs w:val="24"/>
              </w:rPr>
              <w:t xml:space="preserve">…………..……..złotych (słownie:……………………………………) w formie </w:t>
            </w:r>
            <w:r w:rsidR="0087628F">
              <w:rPr>
                <w:rFonts w:cstheme="minorHAnsi"/>
                <w:sz w:val="24"/>
                <w:szCs w:val="24"/>
              </w:rPr>
              <w:t>…………………………………………………………………………..</w:t>
            </w:r>
          </w:p>
          <w:p w:rsidR="00DB78D4" w:rsidRPr="00F1458A" w:rsidRDefault="00DB78D4" w:rsidP="00DB78D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Wadium w formie pieniądza należy zwrócić na konto nr……………………………………………</w:t>
            </w:r>
            <w:r w:rsidR="0087628F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F110D1" w:rsidRPr="00F1458A" w:rsidRDefault="00DB78D4" w:rsidP="00DB78D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F1458A">
              <w:rPr>
                <w:rFonts w:asciiTheme="minorHAnsi" w:hAnsiTheme="minorHAnsi" w:cstheme="minorHAnsi"/>
              </w:rPr>
              <w:t>Wadium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F1458A">
              <w:rPr>
                <w:rFonts w:asciiTheme="minorHAnsi" w:hAnsiTheme="minorHAnsi" w:cstheme="minorHAnsi"/>
              </w:rPr>
              <w:t>formie</w:t>
            </w:r>
            <w:proofErr w:type="spellEnd"/>
            <w:r w:rsidRPr="00F1458A">
              <w:rPr>
                <w:rFonts w:asciiTheme="minorHAnsi" w:hAnsiTheme="minorHAnsi" w:cstheme="minorHAnsi"/>
                <w:lang w:val="pl-PL"/>
              </w:rPr>
              <w:t xml:space="preserve"> gwarancji bankowej/ubezpieczeniowej należy zwrócić za pośrednictwem  poczty na adres:…………………………………………………………………………………………………………………</w:t>
            </w:r>
            <w:r w:rsidR="0087628F">
              <w:rPr>
                <w:rFonts w:asciiTheme="minorHAnsi" w:hAnsiTheme="minorHAnsi" w:cstheme="minorHAnsi"/>
                <w:lang w:val="pl-PL"/>
              </w:rPr>
              <w:t>………</w:t>
            </w:r>
          </w:p>
          <w:p w:rsidR="00C248FA" w:rsidRPr="00F1458A" w:rsidRDefault="0087628F" w:rsidP="00C248F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  <w:r w:rsidR="00DB78D4" w:rsidRPr="00F1458A">
              <w:rPr>
                <w:rFonts w:asciiTheme="minorHAnsi" w:hAnsiTheme="minorHAnsi" w:cstheme="minorHAnsi"/>
              </w:rPr>
              <w:t>.</w:t>
            </w:r>
            <w:r w:rsidR="00DB78D4" w:rsidRPr="00F1458A">
              <w:rPr>
                <w:rFonts w:asciiTheme="minorHAnsi" w:hAnsiTheme="minorHAnsi" w:cstheme="minorHAnsi"/>
                <w:bCs/>
              </w:rPr>
              <w:t xml:space="preserve"> </w:t>
            </w:r>
            <w:r w:rsidR="00C248FA" w:rsidRPr="00F1458A">
              <w:rPr>
                <w:rFonts w:asciiTheme="minorHAnsi" w:hAnsiTheme="minorHAnsi" w:cstheme="minorHAnsi"/>
              </w:rPr>
              <w:t>Oświadczam, że zamierzam powierzyć podwykonawcom następujące części zamówienia</w:t>
            </w:r>
            <w:r>
              <w:rPr>
                <w:rFonts w:asciiTheme="minorHAnsi" w:hAnsiTheme="minorHAnsi" w:cstheme="minorHAnsi"/>
              </w:rPr>
              <w:t>:</w:t>
            </w:r>
            <w:r w:rsidR="00C248FA" w:rsidRPr="00F1458A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Style w:val="Tabela-Siatka"/>
              <w:tblW w:w="0" w:type="auto"/>
              <w:tblInd w:w="142" w:type="dxa"/>
              <w:tblLook w:val="04A0"/>
            </w:tblPr>
            <w:tblGrid>
              <w:gridCol w:w="1100"/>
              <w:gridCol w:w="4993"/>
              <w:gridCol w:w="3053"/>
            </w:tblGrid>
            <w:tr w:rsidR="00DB78D4" w:rsidRPr="00F1458A" w:rsidTr="00FD7EB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8D4" w:rsidRPr="00F1458A" w:rsidRDefault="00DB78D4" w:rsidP="00FD7EB5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8D4" w:rsidRPr="00F1458A" w:rsidRDefault="00DB78D4" w:rsidP="00FD7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Zakres - opis części zamówienia, której</w:t>
                  </w:r>
                </w:p>
                <w:p w:rsidR="00DB78D4" w:rsidRPr="00F1458A" w:rsidRDefault="00DB78D4" w:rsidP="00FD7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wykonanie Wykonawca powierzy</w:t>
                  </w:r>
                </w:p>
                <w:p w:rsidR="00DB78D4" w:rsidRPr="00F1458A" w:rsidRDefault="00DB78D4" w:rsidP="00FD7EB5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podwykonawcy 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8D4" w:rsidRPr="00F1458A" w:rsidRDefault="00DB78D4" w:rsidP="00FD7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Wskazać</w:t>
                  </w:r>
                </w:p>
                <w:p w:rsidR="00DB78D4" w:rsidRPr="00F1458A" w:rsidRDefault="00DB78D4" w:rsidP="00FD7EB5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firmę podwykonawcy</w:t>
                  </w:r>
                </w:p>
              </w:tc>
            </w:tr>
            <w:tr w:rsidR="00DB78D4" w:rsidRPr="00F1458A" w:rsidTr="00FD7EB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8D4" w:rsidRPr="00F1458A" w:rsidRDefault="00FD7EB5" w:rsidP="00FD7EB5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8D4" w:rsidRPr="00F1458A" w:rsidRDefault="00DB78D4" w:rsidP="00FD7EB5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8D4" w:rsidRPr="00F1458A" w:rsidRDefault="00DB78D4" w:rsidP="00FD7EB5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D7EB5" w:rsidRPr="00F1458A" w:rsidTr="00FD7EB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EB5" w:rsidRPr="00F1458A" w:rsidRDefault="00FD7EB5" w:rsidP="00FD7EB5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EB5" w:rsidRPr="00F1458A" w:rsidRDefault="00FD7EB5" w:rsidP="00FD7EB5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EB5" w:rsidRPr="00F1458A" w:rsidRDefault="00FD7EB5" w:rsidP="00FD7EB5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DB78D4" w:rsidRPr="00F1458A" w:rsidRDefault="00DB78D4" w:rsidP="00DB78D4">
            <w:pPr>
              <w:pStyle w:val="Tekstprzypisudolnego"/>
              <w:ind w:left="142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78D4" w:rsidRPr="00F1458A" w:rsidRDefault="00DB78D4" w:rsidP="00D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bCs/>
                <w:sz w:val="24"/>
                <w:szCs w:val="24"/>
              </w:rPr>
              <w:t xml:space="preserve">UWAGA! </w:t>
            </w:r>
            <w:r w:rsidRPr="00F1458A">
              <w:rPr>
                <w:rFonts w:cstheme="minorHAnsi"/>
                <w:sz w:val="24"/>
                <w:szCs w:val="24"/>
              </w:rPr>
              <w:t>W przypadku nie wypełnienia powyższego punktu Zamawiający przyjmie, że wykonawca zamierza wykonać zamówienie samodzielnie.</w:t>
            </w:r>
          </w:p>
          <w:p w:rsidR="00FD7EB5" w:rsidRPr="00F1458A" w:rsidRDefault="00FD7EB5" w:rsidP="00FD7EB5">
            <w:pPr>
              <w:pStyle w:val="Default"/>
              <w:rPr>
                <w:rFonts w:asciiTheme="minorHAnsi" w:hAnsiTheme="minorHAnsi" w:cstheme="minorHAnsi"/>
              </w:rPr>
            </w:pPr>
          </w:p>
          <w:p w:rsidR="00FD7EB5" w:rsidRPr="00F1458A" w:rsidRDefault="0087628F" w:rsidP="0087628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D7EB5" w:rsidRPr="00F1458A">
              <w:rPr>
                <w:rFonts w:cstheme="minorHAnsi"/>
                <w:sz w:val="24"/>
                <w:szCs w:val="24"/>
              </w:rPr>
              <w:t xml:space="preserve">. </w:t>
            </w:r>
            <w:r w:rsidR="00F1458A" w:rsidRPr="00F1458A">
              <w:rPr>
                <w:rFonts w:cstheme="minorHAnsi"/>
                <w:sz w:val="24"/>
                <w:szCs w:val="24"/>
              </w:rPr>
              <w:t xml:space="preserve">Oświadczamy, </w:t>
            </w:r>
            <w:r w:rsidR="00FD7EB5" w:rsidRPr="00F1458A">
              <w:rPr>
                <w:rFonts w:cstheme="minorHAnsi"/>
                <w:sz w:val="24"/>
                <w:szCs w:val="24"/>
              </w:rPr>
              <w:t xml:space="preserve">że informacje i dokumenty zawarte na stronach nr od …….. do …….. - stanowią tajemnicę przedsiębiorstwa w rozumieniu przepisów o zwalczaniu nieuczciwej konkurencji i zastrzegamy, że nie mogą być one udostępniane. </w:t>
            </w:r>
          </w:p>
          <w:p w:rsidR="00FD7EB5" w:rsidRPr="00F1458A" w:rsidRDefault="0087628F" w:rsidP="0087628F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FD7EB5" w:rsidRPr="00F1458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FD7EB5" w:rsidRPr="00F1458A">
              <w:rPr>
                <w:rFonts w:asciiTheme="minorHAnsi" w:hAnsiTheme="minorHAnsi" w:cstheme="minorHAnsi"/>
                <w:iCs/>
                <w:sz w:val="24"/>
                <w:szCs w:val="24"/>
              </w:rPr>
              <w:t>I</w:t>
            </w:r>
            <w:r w:rsidR="00F1458A" w:rsidRPr="00F1458A">
              <w:rPr>
                <w:rFonts w:asciiTheme="minorHAnsi" w:hAnsiTheme="minorHAnsi" w:cstheme="minorHAnsi"/>
                <w:iCs/>
                <w:sz w:val="24"/>
                <w:szCs w:val="24"/>
              </w:rPr>
              <w:t>nformujemy</w:t>
            </w:r>
            <w:r w:rsidR="00FD7EB5" w:rsidRPr="00F1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FD7EB5" w:rsidRPr="0087628F">
              <w:rPr>
                <w:rFonts w:asciiTheme="minorHAnsi" w:hAnsiTheme="minorHAnsi" w:cstheme="minorHAnsi"/>
                <w:iCs/>
                <w:sz w:val="24"/>
                <w:szCs w:val="24"/>
              </w:rPr>
              <w:t>że</w:t>
            </w:r>
            <w:r w:rsidR="00FD7EB5" w:rsidRPr="00876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7EB5" w:rsidRPr="0087628F">
              <w:rPr>
                <w:rFonts w:asciiTheme="minorHAnsi" w:hAnsiTheme="minorHAnsi" w:cstheme="minorHAnsi"/>
                <w:iCs/>
                <w:sz w:val="24"/>
                <w:szCs w:val="24"/>
              </w:rPr>
              <w:t>(właściwe zakreślić)</w:t>
            </w:r>
            <w:r w:rsidR="00FD7EB5" w:rsidRPr="0087628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FD7EB5" w:rsidRPr="00F1458A" w:rsidRDefault="00FD7EB5" w:rsidP="0087628F">
            <w:p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a) wybór oferty </w:t>
            </w:r>
            <w:r w:rsidRPr="00F1458A">
              <w:rPr>
                <w:rFonts w:cstheme="minorHAnsi"/>
                <w:bCs/>
                <w:sz w:val="24"/>
                <w:szCs w:val="24"/>
              </w:rPr>
              <w:t xml:space="preserve">nie </w:t>
            </w:r>
            <w:r w:rsidRPr="00F1458A">
              <w:rPr>
                <w:rStyle w:val="Odwoaniedokomentarza"/>
                <w:rFonts w:cstheme="minorHAnsi"/>
                <w:bCs/>
                <w:sz w:val="24"/>
                <w:szCs w:val="24"/>
              </w:rPr>
              <w:t> </w:t>
            </w:r>
            <w:r w:rsidRPr="00F1458A">
              <w:rPr>
                <w:rFonts w:cstheme="minorHAnsi"/>
                <w:bCs/>
                <w:sz w:val="24"/>
                <w:szCs w:val="24"/>
              </w:rPr>
              <w:t xml:space="preserve">będzie </w:t>
            </w:r>
            <w:r w:rsidRPr="00F1458A">
              <w:rPr>
                <w:rFonts w:cstheme="minorHAnsi"/>
                <w:sz w:val="24"/>
                <w:szCs w:val="24"/>
              </w:rPr>
              <w:t>prowadzić do powstania u Zamawiającego obowiązku podatkowego</w:t>
            </w:r>
            <w:r w:rsidRPr="00F1458A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FD7EB5" w:rsidRPr="00F1458A" w:rsidRDefault="00FD7EB5" w:rsidP="0087628F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b) wybór oferty </w:t>
            </w:r>
            <w:r w:rsidRPr="00F1458A">
              <w:rPr>
                <w:rFonts w:cstheme="minorHAnsi"/>
                <w:bCs/>
                <w:sz w:val="24"/>
                <w:szCs w:val="24"/>
              </w:rPr>
              <w:t>będzie</w:t>
            </w:r>
            <w:r w:rsidRPr="00F1458A">
              <w:rPr>
                <w:rFonts w:cstheme="minorHAnsi"/>
                <w:sz w:val="24"/>
                <w:szCs w:val="24"/>
              </w:rPr>
              <w:t xml:space="preserve"> prowadzić do powstania u Zamawiającego obowiązku podatkowego w odniesieniu do następujących </w:t>
            </w:r>
            <w:r w:rsidRPr="00F1458A">
              <w:rPr>
                <w:rFonts w:cstheme="minorHAnsi"/>
                <w:iCs/>
                <w:sz w:val="24"/>
                <w:szCs w:val="24"/>
              </w:rPr>
              <w:t>towarów lub usług</w:t>
            </w:r>
            <w:r w:rsidRPr="00F1458A">
              <w:rPr>
                <w:rFonts w:cstheme="minorHAnsi"/>
                <w:sz w:val="24"/>
                <w:szCs w:val="24"/>
              </w:rPr>
              <w:t xml:space="preserve">:……………………………….. Wartość </w:t>
            </w:r>
            <w:r w:rsidRPr="00F1458A">
              <w:rPr>
                <w:rFonts w:cstheme="minorHAnsi"/>
                <w:iCs/>
                <w:sz w:val="24"/>
                <w:szCs w:val="24"/>
              </w:rPr>
              <w:t>towaru lub usług</w:t>
            </w:r>
            <w:r w:rsidRPr="00F1458A">
              <w:rPr>
                <w:rFonts w:cstheme="minorHAnsi"/>
                <w:sz w:val="24"/>
                <w:szCs w:val="24"/>
              </w:rPr>
              <w:t xml:space="preserve"> powodująca obowiązek podatkow</w:t>
            </w:r>
            <w:r w:rsidR="00F1458A">
              <w:rPr>
                <w:rFonts w:cstheme="minorHAnsi"/>
                <w:sz w:val="24"/>
                <w:szCs w:val="24"/>
              </w:rPr>
              <w:t>y u Zamawiającego to …………………………</w:t>
            </w:r>
            <w:r w:rsidRPr="00F1458A">
              <w:rPr>
                <w:rFonts w:cstheme="minorHAnsi"/>
                <w:sz w:val="24"/>
                <w:szCs w:val="24"/>
              </w:rPr>
              <w:t>………zł netto *</w:t>
            </w:r>
            <w:r w:rsidRPr="00F1458A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FD7EB5" w:rsidRPr="00F1458A" w:rsidRDefault="00FD7EB5" w:rsidP="0087628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iCs/>
                <w:sz w:val="24"/>
                <w:szCs w:val="24"/>
              </w:rPr>
              <w:t>W przypadku</w:t>
            </w:r>
            <w:r w:rsidRPr="00F1458A">
              <w:rPr>
                <w:rFonts w:cstheme="minorHAnsi"/>
                <w:sz w:val="24"/>
                <w:szCs w:val="24"/>
              </w:rPr>
              <w:t xml:space="preserve"> złożenia oferty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      </w:r>
          </w:p>
          <w:p w:rsidR="00F110D1" w:rsidRPr="00F1458A" w:rsidRDefault="00F110D1" w:rsidP="00F110D1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 w:rsidRPr="00F1458A">
              <w:rPr>
                <w:rFonts w:asciiTheme="minorHAnsi" w:hAnsiTheme="minorHAnsi" w:cstheme="minorHAnsi"/>
              </w:rPr>
              <w:t xml:space="preserve">12. Załączone do oferty dokumenty opisują stan prawny i faktyczny, aktualny na dzień otwarcia </w:t>
            </w:r>
            <w:r w:rsidRPr="0087628F">
              <w:rPr>
                <w:rFonts w:asciiTheme="minorHAnsi" w:hAnsiTheme="minorHAnsi" w:cstheme="minorHAnsi"/>
              </w:rPr>
              <w:t xml:space="preserve">ofert (art. 233 K.K. – </w:t>
            </w:r>
            <w:r w:rsidRPr="0087628F">
              <w:rPr>
                <w:rFonts w:asciiTheme="minorHAnsi" w:hAnsiTheme="minorHAnsi" w:cstheme="minorHAnsi"/>
                <w:iCs/>
              </w:rPr>
              <w:t>odpowiedzialność karna).</w:t>
            </w:r>
            <w:r w:rsidRPr="00F1458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="00F1458A" w:rsidRPr="00F1458A" w:rsidRDefault="00F1458A" w:rsidP="00F110D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13. Ofertę składamy na ………………. stronach.</w:t>
            </w:r>
          </w:p>
          <w:p w:rsidR="00F1458A" w:rsidRPr="00F1458A" w:rsidRDefault="00F1458A" w:rsidP="00F14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4. Załącznikami do oferty, stanowiącymi jej integralną część są:</w:t>
            </w:r>
          </w:p>
          <w:p w:rsidR="00F1458A" w:rsidRPr="00F1458A" w:rsidRDefault="00F1458A" w:rsidP="00F14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) ……………………………………………..</w:t>
            </w:r>
          </w:p>
          <w:p w:rsidR="00F1458A" w:rsidRPr="00F1458A" w:rsidRDefault="00F1458A" w:rsidP="00F14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2) ………………………………………………</w:t>
            </w:r>
          </w:p>
          <w:p w:rsidR="00F1458A" w:rsidRPr="00F1458A" w:rsidRDefault="00F1458A" w:rsidP="00F14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3) ………………………………………………..</w:t>
            </w:r>
          </w:p>
          <w:p w:rsidR="00F1458A" w:rsidRDefault="00F1458A" w:rsidP="00F1458A">
            <w:pPr>
              <w:rPr>
                <w:rFonts w:cstheme="minorHAnsi"/>
              </w:rPr>
            </w:pPr>
          </w:p>
          <w:p w:rsidR="0087628F" w:rsidRPr="00F1458A" w:rsidRDefault="0087628F" w:rsidP="00F1458A">
            <w:pPr>
              <w:rPr>
                <w:rFonts w:cstheme="minorHAnsi"/>
              </w:rPr>
            </w:pPr>
          </w:p>
          <w:p w:rsidR="0087628F" w:rsidRPr="00DC291D" w:rsidRDefault="0087628F" w:rsidP="0087628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C291D">
              <w:rPr>
                <w:rFonts w:asciiTheme="minorHAnsi" w:hAnsiTheme="minorHAnsi" w:cstheme="minorHAnsi"/>
                <w:sz w:val="20"/>
                <w:szCs w:val="20"/>
              </w:rPr>
              <w:t xml:space="preserve">…………….……. </w:t>
            </w:r>
            <w:r w:rsidRPr="00DC291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miejscowość), </w:t>
            </w:r>
            <w:r w:rsidRPr="00DC291D">
              <w:rPr>
                <w:rFonts w:asciiTheme="minorHAnsi" w:hAnsiTheme="minorHAnsi" w:cstheme="minorHAnsi"/>
                <w:sz w:val="20"/>
                <w:szCs w:val="20"/>
              </w:rPr>
              <w:t xml:space="preserve">dnia ………….……. r.                                           ………………………………… </w:t>
            </w:r>
          </w:p>
          <w:p w:rsidR="0087628F" w:rsidRPr="00DC291D" w:rsidRDefault="0087628F" w:rsidP="0087628F">
            <w:pPr>
              <w:rPr>
                <w:rFonts w:cstheme="minorHAnsi"/>
              </w:rPr>
            </w:pPr>
            <w:r w:rsidRPr="00DC291D">
              <w:rPr>
                <w:rFonts w:cstheme="minorHAnsi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(podpis)</w:t>
            </w:r>
          </w:p>
          <w:p w:rsidR="0087628F" w:rsidRDefault="0087628F" w:rsidP="00F1458A">
            <w:pPr>
              <w:rPr>
                <w:rFonts w:cstheme="minorHAnsi"/>
              </w:rPr>
            </w:pPr>
          </w:p>
          <w:p w:rsidR="0087628F" w:rsidRPr="00F1458A" w:rsidRDefault="0087628F" w:rsidP="00F1458A">
            <w:pPr>
              <w:rPr>
                <w:rFonts w:cstheme="minorHAnsi"/>
              </w:rPr>
            </w:pPr>
          </w:p>
          <w:p w:rsidR="00F1458A" w:rsidRPr="00F1458A" w:rsidRDefault="00F1458A" w:rsidP="00F1458A">
            <w:pPr>
              <w:spacing w:after="0" w:line="240" w:lineRule="auto"/>
              <w:ind w:left="142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b/>
                <w:sz w:val="18"/>
                <w:szCs w:val="18"/>
              </w:rPr>
              <w:t>*</w:t>
            </w:r>
            <w:r w:rsidRPr="00F1458A">
              <w:rPr>
                <w:rFonts w:cstheme="minorHAnsi"/>
                <w:iCs/>
                <w:color w:val="000000"/>
                <w:sz w:val="18"/>
                <w:szCs w:val="18"/>
              </w:rPr>
              <w:t xml:space="preserve"> dotyczy Wykonawców</w:t>
            </w:r>
            <w:r w:rsidRPr="00F1458A">
              <w:rPr>
                <w:rFonts w:cstheme="minorHAnsi"/>
                <w:sz w:val="18"/>
                <w:szCs w:val="18"/>
              </w:rPr>
              <w:t xml:space="preserve">, </w:t>
            </w:r>
            <w:r w:rsidRPr="00F1458A">
              <w:rPr>
                <w:rFonts w:cstheme="minorHAnsi"/>
                <w:iCs/>
                <w:sz w:val="18"/>
                <w:szCs w:val="18"/>
              </w:rPr>
              <w:t>których oferty będą generować obowiązek doliczania wartości podatku VAT do wartości netto</w:t>
            </w:r>
            <w:r w:rsidRPr="00F1458A">
              <w:rPr>
                <w:rFonts w:cstheme="minorHAnsi"/>
                <w:iCs/>
                <w:color w:val="1F497D"/>
                <w:sz w:val="18"/>
                <w:szCs w:val="18"/>
              </w:rPr>
              <w:t xml:space="preserve"> </w:t>
            </w:r>
            <w:r w:rsidRPr="00F1458A">
              <w:rPr>
                <w:rFonts w:cstheme="minorHAnsi"/>
                <w:iCs/>
                <w:sz w:val="18"/>
                <w:szCs w:val="18"/>
              </w:rPr>
              <w:t>oferty, tj. w przypadku:</w:t>
            </w:r>
          </w:p>
          <w:p w:rsidR="00F1458A" w:rsidRPr="00F1458A" w:rsidRDefault="00F1458A" w:rsidP="00F1458A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 xml:space="preserve">- </w:t>
            </w:r>
            <w:proofErr w:type="spellStart"/>
            <w:r w:rsidRPr="00F1458A">
              <w:rPr>
                <w:rFonts w:cstheme="minorHAnsi"/>
                <w:iCs/>
                <w:sz w:val="18"/>
                <w:szCs w:val="18"/>
              </w:rPr>
              <w:t>wewnątrzwspólnotowego</w:t>
            </w:r>
            <w:proofErr w:type="spellEnd"/>
            <w:r w:rsidRPr="00F1458A">
              <w:rPr>
                <w:rFonts w:cstheme="minorHAnsi"/>
                <w:iCs/>
                <w:sz w:val="18"/>
                <w:szCs w:val="18"/>
              </w:rPr>
              <w:t xml:space="preserve"> nabycia towarów,</w:t>
            </w:r>
          </w:p>
          <w:p w:rsidR="00F1458A" w:rsidRPr="00F1458A" w:rsidRDefault="00F1458A" w:rsidP="00F1458A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 xml:space="preserve">- mechanizmu odwróconego obciążenia, o którym mowa w art. 17 ust. 1 </w:t>
            </w:r>
            <w:proofErr w:type="spellStart"/>
            <w:r w:rsidRPr="00F1458A">
              <w:rPr>
                <w:rFonts w:cstheme="minorHAnsi"/>
                <w:iCs/>
                <w:sz w:val="18"/>
                <w:szCs w:val="18"/>
              </w:rPr>
              <w:t>pkt</w:t>
            </w:r>
            <w:proofErr w:type="spellEnd"/>
            <w:r w:rsidRPr="00F1458A">
              <w:rPr>
                <w:rFonts w:cstheme="minorHAnsi"/>
                <w:iCs/>
                <w:sz w:val="18"/>
                <w:szCs w:val="18"/>
              </w:rPr>
              <w:t xml:space="preserve"> 7 ustawy o podatku od towarów i usług,</w:t>
            </w:r>
          </w:p>
          <w:p w:rsidR="00F1458A" w:rsidRPr="00F1458A" w:rsidRDefault="00F1458A" w:rsidP="00F1458A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>- importu usług lub importu towarów, z którymi wiąże się obowiązek doliczenia przez zamawiającego przy porównywaniu cen ofertowych podatku VAT.</w:t>
            </w:r>
          </w:p>
          <w:p w:rsidR="00F1458A" w:rsidRPr="00F1458A" w:rsidRDefault="00F1458A" w:rsidP="00F1458A">
            <w:pPr>
              <w:rPr>
                <w:rFonts w:cstheme="minorHAnsi"/>
                <w:sz w:val="18"/>
                <w:szCs w:val="18"/>
              </w:rPr>
            </w:pPr>
          </w:p>
          <w:p w:rsidR="00F1458A" w:rsidRPr="00F1458A" w:rsidRDefault="00F1458A" w:rsidP="00F1458A">
            <w:pPr>
              <w:rPr>
                <w:rFonts w:cstheme="minorHAnsi"/>
                <w:sz w:val="18"/>
                <w:szCs w:val="18"/>
              </w:rPr>
            </w:pPr>
          </w:p>
          <w:p w:rsidR="00BE4FCD" w:rsidRDefault="00BE4FCD" w:rsidP="0087628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Załącznik nr 2 do SIWZ</w:t>
            </w:r>
            <w:r w:rsidR="00F27D56" w:rsidRPr="00F27D56">
              <w:pict>
                <v:rect id="Pole tekstowe 6" o:spid="_x0000_s1041" style="position:absolute;left:0;text-align:left;margin-left:3.9pt;margin-top:23.75pt;width:163.8pt;height:69.75pt;z-index:251672576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      <v:textbox>
                    <w:txbxContent>
                      <w:p w:rsidR="00BE4FCD" w:rsidRDefault="00BE4FCD" w:rsidP="00BE4FCD"/>
                      <w:p w:rsidR="00BE4FCD" w:rsidRDefault="00BE4FCD" w:rsidP="00BE4FC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Znak sprawy: RIN.271.1.2017</w:t>
                        </w:r>
                      </w:p>
                      <w:p w:rsidR="00BE4FCD" w:rsidRDefault="00BE4FCD" w:rsidP="00BE4FCD"/>
                      <w:p w:rsidR="00BE4FCD" w:rsidRDefault="00BE4FCD" w:rsidP="00BE4FCD">
                        <w:r>
                          <w:t>(Nazwa Wykonawcy)</w:t>
                        </w:r>
                      </w:p>
                    </w:txbxContent>
                  </v:textbox>
                  <w10:wrap type="tight"/>
                </v:rect>
              </w:pict>
            </w:r>
            <w:r w:rsidR="00F27D56" w:rsidRPr="00F27D56">
              <w:pict>
                <v:rect id="Pole tekstowe 7" o:spid="_x0000_s1042" style="position:absolute;left:0;text-align:left;margin-left:165.9pt;margin-top:23.75pt;width:310.75pt;height:69.75pt;z-index:251673600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      <v:textbox>
                    <w:txbxContent>
                      <w:p w:rsidR="00BE4FCD" w:rsidRDefault="00BE4FCD" w:rsidP="00BE4F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BE4FCD" w:rsidRDefault="00BE4FCD" w:rsidP="00BE4F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OŚWIADCZENIE DOTYCZĄCE SPEŁNIANIA WARUNKÓW UDZIAŁU W POSTĘPOWANIU</w:t>
                        </w:r>
                      </w:p>
                      <w:p w:rsidR="00BE4FCD" w:rsidRDefault="00BE4FCD" w:rsidP="00BE4FC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</w:txbxContent>
                  </v:textbox>
                  <w10:wrap type="tight"/>
                </v:rect>
              </w:pict>
            </w:r>
          </w:p>
          <w:p w:rsidR="00BE4FCD" w:rsidRDefault="00BE4FCD" w:rsidP="00BE4FCD">
            <w:pPr>
              <w:spacing w:after="0" w:line="480" w:lineRule="auto"/>
              <w:ind w:left="5246" w:firstLine="70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</w:t>
            </w:r>
          </w:p>
          <w:p w:rsidR="00BE4FCD" w:rsidRDefault="00BE4FCD" w:rsidP="00BE4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4919" w:type="pct"/>
              <w:tblLook w:val="04A0"/>
            </w:tblPr>
            <w:tblGrid>
              <w:gridCol w:w="178"/>
              <w:gridCol w:w="3622"/>
              <w:gridCol w:w="379"/>
              <w:gridCol w:w="4178"/>
              <w:gridCol w:w="794"/>
            </w:tblGrid>
            <w:tr w:rsidR="00BE4FCD" w:rsidTr="00954613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BE4FCD" w:rsidRDefault="00BE4FCD" w:rsidP="0095461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ykonawca:</w:t>
                  </w:r>
                </w:p>
                <w:p w:rsidR="00BE4FCD" w:rsidRDefault="00BE4FCD" w:rsidP="0095461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  <w:p w:rsidR="00BE4FCD" w:rsidRDefault="00BE4FCD" w:rsidP="0095461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</w:tc>
              <w:tc>
                <w:tcPr>
                  <w:tcW w:w="2924" w:type="pct"/>
                  <w:gridSpan w:val="3"/>
                </w:tcPr>
                <w:p w:rsidR="00BE4FCD" w:rsidRDefault="00BE4FCD" w:rsidP="0095461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BE4FCD" w:rsidTr="00954613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BE4FCD" w:rsidRDefault="00BE4FCD" w:rsidP="0095461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(pełna nazwa/firma, adres, w zależności od podmiotu: NIP/PESEL, KRS/</w:t>
                  </w:r>
                  <w:proofErr w:type="spellStart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CEiDG</w:t>
                  </w:r>
                  <w:proofErr w:type="spellEnd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24" w:type="pct"/>
                  <w:gridSpan w:val="3"/>
                </w:tcPr>
                <w:p w:rsidR="00BE4FCD" w:rsidRDefault="00BE4FCD" w:rsidP="0095461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BE4FCD" w:rsidTr="00954613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BE4FCD" w:rsidRDefault="00BE4FCD" w:rsidP="0095461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u w:val="single"/>
                    </w:rPr>
                    <w:t>reprezentowany przez:</w:t>
                  </w:r>
                </w:p>
                <w:p w:rsidR="00BE4FCD" w:rsidRDefault="00BE4FCD" w:rsidP="0095461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  <w:p w:rsidR="00BE4FCD" w:rsidRDefault="00BE4FCD" w:rsidP="0095461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</w:tc>
              <w:tc>
                <w:tcPr>
                  <w:tcW w:w="2924" w:type="pct"/>
                  <w:gridSpan w:val="3"/>
                </w:tcPr>
                <w:p w:rsidR="00BE4FCD" w:rsidRDefault="00BE4FCD" w:rsidP="0095461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BE4FCD" w:rsidTr="00954613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BE4FCD" w:rsidRDefault="00BE4FCD" w:rsidP="0095461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(pełna nazwa/firma, adres, w zależności od podmiotu: NIP/PESEL, KRS/</w:t>
                  </w:r>
                  <w:proofErr w:type="spellStart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CEiDG</w:t>
                  </w:r>
                  <w:proofErr w:type="spellEnd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24" w:type="pct"/>
                  <w:gridSpan w:val="3"/>
                </w:tcPr>
                <w:p w:rsidR="00BE4FCD" w:rsidRDefault="00BE4FCD" w:rsidP="0095461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BE4FCD" w:rsidTr="00954613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000"/>
              </w:tblPrEx>
              <w:trPr>
                <w:gridAfter w:val="1"/>
                <w:wAfter w:w="434" w:type="pct"/>
                <w:trHeight w:val="103"/>
              </w:trPr>
              <w:tc>
                <w:tcPr>
                  <w:tcW w:w="2283" w:type="pct"/>
                  <w:gridSpan w:val="3"/>
                </w:tcPr>
                <w:p w:rsidR="00BE4FCD" w:rsidRPr="00FB7635" w:rsidRDefault="00BE4FCD" w:rsidP="0095461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83" w:type="pct"/>
                </w:tcPr>
                <w:p w:rsidR="00BE4FCD" w:rsidRPr="00FB7635" w:rsidRDefault="00BE4FCD" w:rsidP="0095461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419C9" w:rsidRPr="00F1458A" w:rsidRDefault="009419C9" w:rsidP="00DB78D4">
            <w:pPr>
              <w:pStyle w:val="Default"/>
              <w:spacing w:after="134"/>
              <w:rPr>
                <w:rFonts w:asciiTheme="minorHAnsi" w:hAnsiTheme="minorHAnsi" w:cstheme="minorHAnsi"/>
              </w:rPr>
            </w:pPr>
          </w:p>
        </w:tc>
      </w:tr>
      <w:tr w:rsidR="009419C9" w:rsidTr="0087628F">
        <w:trPr>
          <w:trHeight w:val="454"/>
        </w:trPr>
        <w:tc>
          <w:tcPr>
            <w:tcW w:w="9588" w:type="dxa"/>
            <w:gridSpan w:val="2"/>
            <w:shd w:val="clear" w:color="auto" w:fill="FFFFFF"/>
            <w:vAlign w:val="bottom"/>
            <w:hideMark/>
          </w:tcPr>
          <w:p w:rsidR="00BE4FCD" w:rsidRDefault="00BE4FCD" w:rsidP="00BE4F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Przedmiot zamówienia: </w:t>
            </w:r>
            <w:r w:rsidRPr="00FB7635">
              <w:rPr>
                <w:b/>
                <w:color w:val="000000" w:themeColor="text1"/>
                <w:sz w:val="24"/>
                <w:szCs w:val="24"/>
              </w:rPr>
              <w:t>Budowa oświetlenia ulicznego na terenie Gminy Rymanów</w:t>
            </w:r>
          </w:p>
          <w:p w:rsidR="00BE4FCD" w:rsidRDefault="00BE4FCD" w:rsidP="00BE4F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E WYKONAWCY</w:t>
            </w:r>
          </w:p>
          <w:p w:rsidR="00BE4FCD" w:rsidRDefault="00BE4FCD" w:rsidP="00BE4FCD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składane na podstawie art. 25a ust. 1 ustawy z dnia 29 stycznia 2004 r. Prawo zamówień publicznych (dalej jako: ustawa </w:t>
            </w:r>
            <w:proofErr w:type="spellStart"/>
            <w:r>
              <w:rPr>
                <w:sz w:val="20"/>
                <w:szCs w:val="20"/>
              </w:rPr>
              <w:t>Pzp</w:t>
            </w:r>
            <w:proofErr w:type="spellEnd"/>
            <w:r>
              <w:rPr>
                <w:sz w:val="20"/>
                <w:szCs w:val="20"/>
              </w:rPr>
              <w:t xml:space="preserve">), dotyczące </w:t>
            </w:r>
            <w:r>
              <w:rPr>
                <w:b/>
                <w:bCs/>
                <w:sz w:val="20"/>
                <w:szCs w:val="20"/>
              </w:rPr>
              <w:t xml:space="preserve">SPEŁNIANIA WARUNKÓW UDZIAŁU W POSTĘPOWANIU </w:t>
            </w:r>
            <w:r>
              <w:rPr>
                <w:sz w:val="20"/>
                <w:szCs w:val="20"/>
              </w:rPr>
              <w:t>na potrzeby postępowania o udzielenie zamówienia publicznego, prowadzonego przez Gminę Rymanów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świadczam, co następuje:</w:t>
            </w:r>
          </w:p>
          <w:p w:rsidR="00BE4FCD" w:rsidRDefault="00BE4FCD" w:rsidP="00BE4FCD">
            <w:pPr>
              <w:pStyle w:val="Default"/>
              <w:rPr>
                <w:sz w:val="20"/>
                <w:szCs w:val="20"/>
              </w:rPr>
            </w:pPr>
            <w:r w:rsidRPr="00FB7635">
              <w:rPr>
                <w:b/>
                <w:bCs/>
                <w:sz w:val="20"/>
                <w:szCs w:val="20"/>
                <w:highlight w:val="lightGray"/>
              </w:rPr>
              <w:t>INFORMACJA DOTYCZĄCA WYKONAWC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BE4FCD" w:rsidRPr="00BE4FCD" w:rsidRDefault="00BE4FCD" w:rsidP="00BE4FCD">
            <w:pPr>
              <w:spacing w:after="0" w:line="240" w:lineRule="auto"/>
              <w:rPr>
                <w:sz w:val="24"/>
                <w:szCs w:val="24"/>
              </w:rPr>
            </w:pPr>
            <w:r w:rsidRPr="00BE4FCD">
              <w:rPr>
                <w:sz w:val="24"/>
                <w:szCs w:val="24"/>
              </w:rPr>
              <w:t>Oświadczam, że spełniam warunki udziału w postępowaniu określone przez Zamawiającego w Rozdziale IV SIWZ w zakresie:</w:t>
            </w:r>
          </w:p>
          <w:p w:rsidR="00BE4FCD" w:rsidRPr="00BE4FCD" w:rsidRDefault="00BE4FCD" w:rsidP="00BE4FCD">
            <w:pPr>
              <w:pStyle w:val="Default"/>
              <w:rPr>
                <w:rFonts w:asciiTheme="minorHAnsi" w:hAnsiTheme="minorHAnsi" w:cstheme="minorHAnsi"/>
              </w:rPr>
            </w:pPr>
            <w:r w:rsidRPr="00BE4FCD">
              <w:rPr>
                <w:rFonts w:asciiTheme="minorHAnsi" w:hAnsiTheme="minorHAnsi" w:cstheme="minorHAnsi"/>
              </w:rPr>
              <w:t xml:space="preserve">a) zdolności technicznej / zawodowej odnoszącej się do doświadczenia, tj.: </w:t>
            </w:r>
          </w:p>
          <w:p w:rsidR="00BE4FCD" w:rsidRPr="00BE4FCD" w:rsidRDefault="00BE4FCD" w:rsidP="00BE4FCD">
            <w:pPr>
              <w:pStyle w:val="Default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E4FCD">
              <w:rPr>
                <w:rFonts w:asciiTheme="minorHAnsi" w:hAnsiTheme="minorHAnsi" w:cstheme="minorHAnsi"/>
              </w:rPr>
              <w:t xml:space="preserve">wykonałem w okresie ostatnich 5 lat przed upływem terminu składania ofert, a jeżeli okres prowadzenia działalności jest krótszy – w tym okresie, </w:t>
            </w:r>
            <w:r w:rsidRPr="00BE4FCD">
              <w:rPr>
                <w:rFonts w:asciiTheme="minorHAnsi" w:hAnsiTheme="minorHAnsi" w:cstheme="minorHAnsi"/>
                <w:bCs/>
                <w:lang w:eastAsia="pl-PL"/>
              </w:rPr>
              <w:t>roboty związane z budową oświetlenia ulicznego (drogowego) na łączną kwotę nie mniejszą niż 500 000,00 zł brutto w tym jedna robota budowlana na kwotę co najmniej 180 000,00 zł brutto</w:t>
            </w:r>
          </w:p>
          <w:p w:rsidR="00BE4FCD" w:rsidRPr="00BE4FCD" w:rsidRDefault="00BE4FCD" w:rsidP="00BE4FCD">
            <w:pPr>
              <w:pStyle w:val="Default"/>
              <w:rPr>
                <w:rFonts w:asciiTheme="minorHAnsi" w:hAnsiTheme="minorHAnsi" w:cstheme="minorHAnsi"/>
              </w:rPr>
            </w:pPr>
            <w:r w:rsidRPr="00BE4FCD">
              <w:rPr>
                <w:rFonts w:asciiTheme="minorHAnsi" w:hAnsiTheme="minorHAnsi" w:cstheme="minorHAnsi"/>
              </w:rPr>
              <w:t xml:space="preserve">b) zdolności technicznej / zawodowej odnoszącej się do dysponowania osobami zdolnymi do realizacji zamówienia, tj.: </w:t>
            </w:r>
          </w:p>
          <w:p w:rsidR="00BE4FCD" w:rsidRPr="00BE4FCD" w:rsidRDefault="00BE4FCD" w:rsidP="00BE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E4FCD">
              <w:rPr>
                <w:rFonts w:cstheme="minorHAnsi"/>
                <w:color w:val="000000"/>
                <w:sz w:val="24"/>
                <w:szCs w:val="24"/>
              </w:rPr>
              <w:t>dysponuje, zgodnie z ustawą z dnia 7 lipca 1994 r. Prawo budowlane (</w:t>
            </w:r>
            <w:proofErr w:type="spellStart"/>
            <w:r w:rsidRPr="00BE4FCD">
              <w:rPr>
                <w:rFonts w:cstheme="minorHAnsi"/>
                <w:color w:val="000000"/>
                <w:sz w:val="24"/>
                <w:szCs w:val="24"/>
              </w:rPr>
              <w:t>t.j</w:t>
            </w:r>
            <w:proofErr w:type="spellEnd"/>
            <w:r w:rsidRPr="00BE4FCD">
              <w:rPr>
                <w:rFonts w:cstheme="minorHAnsi"/>
                <w:color w:val="000000"/>
                <w:sz w:val="24"/>
                <w:szCs w:val="24"/>
              </w:rPr>
              <w:t xml:space="preserve">. Dz. U. z 2013 r. poz. 1409, z </w:t>
            </w:r>
            <w:proofErr w:type="spellStart"/>
            <w:r w:rsidRPr="00BE4FCD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BE4FCD">
              <w:rPr>
                <w:rFonts w:cstheme="minorHAnsi"/>
                <w:color w:val="000000"/>
                <w:sz w:val="24"/>
                <w:szCs w:val="24"/>
              </w:rPr>
              <w:t xml:space="preserve">. zm.), odpowiednio wykwalifikowaną osobą posiadającą uprawnienia budowlane w branży niezbędnej do wykonania przedmiotowego zamówienia, tj.: </w:t>
            </w:r>
            <w:r w:rsidRPr="00BE4FCD">
              <w:rPr>
                <w:rFonts w:cstheme="minorHAnsi"/>
                <w:bCs/>
                <w:color w:val="000000"/>
                <w:sz w:val="24"/>
                <w:szCs w:val="24"/>
              </w:rPr>
              <w:t>uprawnienia budowlane do kierowania robotami w specjalności elektrycznej oraz co najmniej 5-letnie doświadczenie w pełnieniu samodzielnych funkcji w budownictwie na stanowisku Kierownika Budowy.</w:t>
            </w:r>
          </w:p>
          <w:p w:rsidR="00BE4FCD" w:rsidRPr="00BE4FCD" w:rsidRDefault="00BE4FCD" w:rsidP="00BE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BE4FCD" w:rsidRPr="0087628F" w:rsidRDefault="00BE4FCD" w:rsidP="00BE4FCD">
            <w:pPr>
              <w:rPr>
                <w:sz w:val="20"/>
                <w:szCs w:val="20"/>
              </w:rPr>
            </w:pPr>
            <w:r w:rsidRPr="0087628F">
              <w:rPr>
                <w:sz w:val="20"/>
                <w:szCs w:val="20"/>
              </w:rPr>
              <w:t xml:space="preserve">W celu wykazania, że spełniam powyższy warunek udziału w postępowaniu składam </w:t>
            </w:r>
            <w:r w:rsidRPr="0087628F">
              <w:rPr>
                <w:b/>
                <w:bCs/>
                <w:iCs/>
                <w:sz w:val="20"/>
                <w:szCs w:val="20"/>
              </w:rPr>
              <w:t xml:space="preserve">wykaz osób </w:t>
            </w:r>
            <w:r w:rsidRPr="0087628F">
              <w:rPr>
                <w:sz w:val="20"/>
                <w:szCs w:val="20"/>
              </w:rPr>
              <w:t>skierowanych do realizacji zamówienia wraz z informacjami na temat ich uprawnień i doświadczenia, a także zakresu wykonywanych przez nie czynności oraz informacji o podstawie do dysponowania tymi osobami:</w:t>
            </w:r>
          </w:p>
          <w:p w:rsidR="00BE4FCD" w:rsidRDefault="00BE4FCD" w:rsidP="00BE4FCD">
            <w:pPr>
              <w:rPr>
                <w:b/>
              </w:rPr>
            </w:pPr>
          </w:p>
          <w:p w:rsidR="00BE4FCD" w:rsidRDefault="00BE4FCD" w:rsidP="00BE4FCD">
            <w:pPr>
              <w:rPr>
                <w:b/>
              </w:rPr>
            </w:pPr>
          </w:p>
          <w:p w:rsidR="00BE4FCD" w:rsidRDefault="00BE4FCD" w:rsidP="00BE4FCD">
            <w:pPr>
              <w:jc w:val="center"/>
              <w:rPr>
                <w:b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Wykaz osób</w:t>
            </w:r>
          </w:p>
          <w:tbl>
            <w:tblPr>
              <w:tblStyle w:val="Tabela-Siatka"/>
              <w:tblW w:w="9464" w:type="dxa"/>
              <w:tblLook w:val="04A0"/>
            </w:tblPr>
            <w:tblGrid>
              <w:gridCol w:w="1101"/>
              <w:gridCol w:w="1559"/>
              <w:gridCol w:w="2268"/>
              <w:gridCol w:w="1559"/>
              <w:gridCol w:w="1559"/>
              <w:gridCol w:w="1418"/>
            </w:tblGrid>
            <w:tr w:rsidR="00BE4FCD" w:rsidTr="00954613">
              <w:tc>
                <w:tcPr>
                  <w:tcW w:w="1101" w:type="dxa"/>
                </w:tcPr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  <w:p w:rsidR="00BE4FCD" w:rsidRPr="00DC291D" w:rsidRDefault="00BE4FCD" w:rsidP="00DC291D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Zakres wykonywanych czynności</w:t>
                  </w:r>
                </w:p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(funkcja osoby przy wykonywaniu robót budowlanych)</w:t>
                  </w:r>
                </w:p>
              </w:tc>
              <w:tc>
                <w:tcPr>
                  <w:tcW w:w="2268" w:type="dxa"/>
                </w:tcPr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Uprawnienia budowlane</w:t>
                  </w:r>
                </w:p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(należy zaznaczyć odpowiednio</w:t>
                  </w:r>
                </w:p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TAK / NIE oraz wpisać numer posiadanych uprawnień oraz datę ich nadania)</w:t>
                  </w:r>
                </w:p>
              </w:tc>
              <w:tc>
                <w:tcPr>
                  <w:tcW w:w="1559" w:type="dxa"/>
                </w:tcPr>
                <w:p w:rsidR="00BE4FC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oświadczenie</w:t>
                  </w:r>
                </w:p>
                <w:p w:rsidR="00DC291D" w:rsidRPr="00DC291D" w:rsidRDefault="00DC291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BE4FCD" w:rsidRPr="00DC291D" w:rsidRDefault="00BE4FCD" w:rsidP="00DC291D">
                  <w:pPr>
                    <w:jc w:val="center"/>
                    <w:rPr>
                      <w:rFonts w:cstheme="minorHAnsi"/>
                      <w:b/>
                    </w:rPr>
                  </w:pPr>
                  <w:r w:rsidRPr="00DC291D">
                    <w:rPr>
                      <w:rFonts w:cstheme="minorHAnsi"/>
                      <w:sz w:val="16"/>
                      <w:szCs w:val="16"/>
                    </w:rPr>
                    <w:t>(należy zaznaczyć odpowiednio TAK / NIE)</w:t>
                  </w:r>
                </w:p>
              </w:tc>
              <w:tc>
                <w:tcPr>
                  <w:tcW w:w="1559" w:type="dxa"/>
                </w:tcPr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Informacja o podstawie do dysponowania osobami</w:t>
                  </w:r>
                </w:p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należy odpowiednio zaznaczyć dysponowanie bezpośrednie / pośrednie i </w:t>
                  </w: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wpisać formę współpracy</w:t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, np. </w:t>
                  </w:r>
                  <w:r w:rsidRPr="00DC291D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>umowa o pracę, umowa cywilno-prawna, umowa zlecenie, umowa o dzieło itp.</w:t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dmiot, na którego osobach Wykonawca polega</w:t>
                  </w:r>
                </w:p>
                <w:p w:rsidR="00BE4FCD" w:rsidRPr="00DC291D" w:rsidRDefault="00BE4FCD" w:rsidP="00DC291D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:rsidR="00BE4FCD" w:rsidRPr="00DC291D" w:rsidRDefault="00BE4FCD" w:rsidP="00DC291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sz w:val="18"/>
                      <w:szCs w:val="18"/>
                    </w:rPr>
                    <w:t>(nazwa, adres, tel./</w:t>
                  </w:r>
                  <w:proofErr w:type="spellStart"/>
                  <w:r w:rsidRPr="00DC291D">
                    <w:rPr>
                      <w:rFonts w:asciiTheme="minorHAnsi" w:hAnsiTheme="minorHAnsi" w:cstheme="minorHAnsi"/>
                      <w:sz w:val="18"/>
                      <w:szCs w:val="18"/>
                    </w:rPr>
                    <w:t>fax</w:t>
                  </w:r>
                  <w:proofErr w:type="spellEnd"/>
                  <w:r w:rsidR="00DC291D" w:rsidRPr="00DC291D">
                    <w:rPr>
                      <w:rFonts w:asciiTheme="minorHAnsi" w:hAnsiTheme="minorHAnsi" w:cstheme="minorHAnsi"/>
                      <w:sz w:val="18"/>
                      <w:szCs w:val="18"/>
                    </w:rPr>
                    <w:t>/e-mail</w:t>
                  </w:r>
                  <w:r w:rsidRPr="00DC291D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</w:tr>
            <w:tr w:rsidR="00BE4FCD" w:rsidTr="00954613">
              <w:trPr>
                <w:trHeight w:val="2360"/>
              </w:trPr>
              <w:tc>
                <w:tcPr>
                  <w:tcW w:w="1101" w:type="dxa"/>
                </w:tcPr>
                <w:p w:rsidR="00BE4FCD" w:rsidRPr="00DC291D" w:rsidRDefault="00BE4FCD" w:rsidP="00954613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BE4FCD" w:rsidRPr="00DC291D" w:rsidRDefault="00BE4FCD" w:rsidP="00954613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ierownik budowy </w:t>
                  </w:r>
                </w:p>
              </w:tc>
              <w:tc>
                <w:tcPr>
                  <w:tcW w:w="2268" w:type="dxa"/>
                </w:tcPr>
                <w:p w:rsidR="00BE4FCD" w:rsidRPr="00DC291D" w:rsidRDefault="00BE4FCD" w:rsidP="00954613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Uprawniania budowlane do kierowania robotami w specjalności elektrycznej</w:t>
                  </w:r>
                </w:p>
                <w:p w:rsidR="00BE4FCD" w:rsidRPr="00DC291D" w:rsidRDefault="00F27D56" w:rsidP="00954613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4FC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="00BE4FC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E4FCD"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TAK </w:t>
                  </w:r>
                </w:p>
                <w:p w:rsidR="00BE4FCD" w:rsidRPr="00DC291D" w:rsidRDefault="00F27D56" w:rsidP="00954613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4FC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="00BE4FC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E4FCD"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NIE </w:t>
                  </w:r>
                </w:p>
                <w:p w:rsidR="00BE4FCD" w:rsidRPr="00DC291D" w:rsidRDefault="00BE4FCD" w:rsidP="00954613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r posiadanych uprawnień ……....... </w:t>
                  </w:r>
                </w:p>
                <w:p w:rsidR="00BE4FCD" w:rsidRPr="00DC291D" w:rsidRDefault="00BE4FCD" w:rsidP="00954613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BE4FCD" w:rsidRPr="00DC291D" w:rsidRDefault="00BE4FCD" w:rsidP="00954613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ata nadania uprawnień …………..</w:t>
                  </w:r>
                  <w:r w:rsidRPr="00DC291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BE4FCD" w:rsidRPr="00DC291D" w:rsidRDefault="00BE4FCD" w:rsidP="0095461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imum 5 lat w pełnieniu samodzielnych funkcji technicznych w budownictwie na stanowisku Kierownika budowy </w:t>
                  </w:r>
                </w:p>
                <w:p w:rsidR="00BE4FCD" w:rsidRPr="00DC291D" w:rsidRDefault="00F27D56" w:rsidP="0095461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4FC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="00BE4FC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E4FCD"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TAK</w:t>
                  </w:r>
                  <w:r w:rsidR="00BE4FCD" w:rsidRPr="00DC291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E4FCD" w:rsidRPr="00DC291D" w:rsidRDefault="00F27D56" w:rsidP="00954613">
                  <w:pPr>
                    <w:jc w:val="both"/>
                    <w:rPr>
                      <w:rFonts w:cstheme="minorHAnsi"/>
                      <w:b/>
                    </w:rPr>
                  </w:pPr>
                  <w:r w:rsidRPr="00DC291D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4FCD" w:rsidRPr="00DC291D">
                    <w:rPr>
                      <w:rFonts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cstheme="minorHAnsi"/>
                      <w:sz w:val="16"/>
                      <w:szCs w:val="16"/>
                    </w:rPr>
                  </w:r>
                  <w:r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r w:rsidR="00BE4FCD" w:rsidRPr="00DC291D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BE4FCD" w:rsidRPr="00DC29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NIE </w:t>
                  </w:r>
                </w:p>
              </w:tc>
              <w:tc>
                <w:tcPr>
                  <w:tcW w:w="1559" w:type="dxa"/>
                </w:tcPr>
                <w:p w:rsidR="00BE4FCD" w:rsidRPr="00DC291D" w:rsidRDefault="00F27D56" w:rsidP="0095461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4FC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="00BE4FC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ysponowanie pośrednie* </w:t>
                  </w:r>
                </w:p>
                <w:p w:rsidR="00BE4FCD" w:rsidRPr="00DC291D" w:rsidRDefault="00BE4FCD" w:rsidP="0095461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………………………….</w:t>
                  </w:r>
                </w:p>
                <w:p w:rsidR="00BE4FCD" w:rsidRPr="00DC291D" w:rsidRDefault="00BE4FCD" w:rsidP="00954613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W tym przypadku należy załączyć wypełnione zobowiązanie - zgodnie z załącznikiem nr 3 do SIWZ </w:t>
                  </w:r>
                </w:p>
                <w:p w:rsidR="00BE4FCD" w:rsidRPr="00DC291D" w:rsidRDefault="00BE4FCD" w:rsidP="00954613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BE4FCD" w:rsidRPr="00DC291D" w:rsidRDefault="00F27D56" w:rsidP="00954613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4FC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="00BE4FC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ysponowanie bezpośrednie**</w:t>
                  </w:r>
                </w:p>
                <w:p w:rsidR="00BE4FCD" w:rsidRPr="00DC291D" w:rsidRDefault="00BE4FCD" w:rsidP="00DC291D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………………………….</w:t>
                  </w:r>
                </w:p>
              </w:tc>
              <w:tc>
                <w:tcPr>
                  <w:tcW w:w="1418" w:type="dxa"/>
                </w:tcPr>
                <w:p w:rsidR="00BE4FCD" w:rsidRDefault="00BE4FCD" w:rsidP="00954613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BE4FCD" w:rsidRDefault="00BE4FCD" w:rsidP="00BE4FC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4FCD" w:rsidRPr="00DC291D" w:rsidRDefault="00BE4FCD" w:rsidP="00DC291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Jeżeli Wykonawca będzie polegać na kwalifikacjach zawodowych innych podmiotów, zobowiązany jest udowodnić Zamawiającemu, że będzie nimi dysponował w trakcie realizacji zamówienia, w szczególności przedstawiając w tym celu </w:t>
            </w:r>
            <w:r w:rsidRPr="00DC29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pisemne zobowiązanie podmiotów 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do oddania mu do dyspozycji niezbędnych zasobów na potrzeby wykonywania zamówienia – wzór załącznika nr 3 do SIWZ. </w:t>
            </w:r>
          </w:p>
          <w:p w:rsidR="00BE4FCD" w:rsidRPr="00DC291D" w:rsidRDefault="00BE4FCD" w:rsidP="00DC291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Pod pojęciem </w:t>
            </w: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„dysponowania pośredniego” 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należy rozumieć powoływanie się na osoby zdolne do wykonania zamówienia należące do innych podmiotów, tzn. podmiotów, które dysponują takimi osobami, na czas realizacji zamówienia w celu wykonania pracy związanej z wykonaniem tego zamówienia, np. oddelegują pracownika – </w:t>
            </w: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takiej sytuacji należy złożyć wypełniony i podpisany dokument, stanowiący </w:t>
            </w:r>
            <w:r w:rsidRPr="00DC29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załącznik nr 3 do SIWZ</w:t>
            </w: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</w:p>
          <w:p w:rsidR="00BE4FCD" w:rsidRPr="00DC291D" w:rsidRDefault="00BE4FCD" w:rsidP="00DC291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291D">
              <w:rPr>
                <w:rFonts w:cstheme="minorHAnsi"/>
                <w:b/>
                <w:bCs/>
                <w:sz w:val="18"/>
                <w:szCs w:val="18"/>
              </w:rPr>
              <w:t>**</w:t>
            </w:r>
            <w:r w:rsidRPr="00DC291D">
              <w:rPr>
                <w:rFonts w:cstheme="minorHAnsi"/>
                <w:sz w:val="18"/>
                <w:szCs w:val="18"/>
              </w:rPr>
              <w:t xml:space="preserve">Pod pojęciem </w:t>
            </w:r>
            <w:r w:rsidRPr="00DC291D">
              <w:rPr>
                <w:rFonts w:cstheme="minorHAnsi"/>
                <w:b/>
                <w:bCs/>
                <w:sz w:val="18"/>
                <w:szCs w:val="18"/>
              </w:rPr>
              <w:t xml:space="preserve">„dysponowania bezpośredniego” </w:t>
            </w:r>
            <w:r w:rsidRPr="00DC291D">
              <w:rPr>
                <w:rFonts w:cstheme="minorHAnsi"/>
                <w:sz w:val="18"/>
                <w:szCs w:val="18"/>
              </w:rPr>
              <w:t xml:space="preserve">należy rozumieć przypadek, gdy tytułem prawnym do powoływania się przez Wykonawcę na dysponowanie osobami zdolnymi do wykonania zamówienia jest stosunek prawny istniejący bezpośrednio pomiędzy Wykonawca, a osobą/osobami, na dysponowanie której/których powołuje się Wykonawca. </w:t>
            </w:r>
            <w:r w:rsidRPr="00DC291D">
              <w:rPr>
                <w:rFonts w:cstheme="minorHAnsi"/>
                <w:b/>
                <w:bCs/>
                <w:sz w:val="18"/>
                <w:szCs w:val="18"/>
              </w:rPr>
              <w:t xml:space="preserve">W takim przypadku nie należy składać dokumentu, stanowiącego </w:t>
            </w:r>
            <w:r w:rsidRPr="00DC291D">
              <w:rPr>
                <w:rFonts w:cstheme="minorHAnsi"/>
                <w:b/>
                <w:bCs/>
                <w:iCs/>
                <w:sz w:val="18"/>
                <w:szCs w:val="18"/>
              </w:rPr>
              <w:t>załącznik nr 3 do SIWZ</w:t>
            </w:r>
            <w:r w:rsidRPr="00DC291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:rsidR="009419C9" w:rsidRPr="009419C9" w:rsidRDefault="009419C9" w:rsidP="0094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134" w:type="dxa"/>
            <w:shd w:val="clear" w:color="auto" w:fill="FFFFFF"/>
            <w:vAlign w:val="bottom"/>
            <w:hideMark/>
          </w:tcPr>
          <w:p w:rsidR="009419C9" w:rsidRPr="009419C9" w:rsidRDefault="0094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6"/>
                <w:szCs w:val="26"/>
              </w:rPr>
            </w:pPr>
          </w:p>
        </w:tc>
      </w:tr>
    </w:tbl>
    <w:p w:rsidR="00BE4FCD" w:rsidRDefault="00BE4FCD" w:rsidP="00BE4FCD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…………….……. </w:t>
      </w:r>
      <w:r>
        <w:rPr>
          <w:i/>
          <w:iCs/>
          <w:sz w:val="20"/>
          <w:szCs w:val="20"/>
        </w:rPr>
        <w:t xml:space="preserve">(miejscowość), </w:t>
      </w:r>
      <w:r>
        <w:rPr>
          <w:sz w:val="20"/>
          <w:szCs w:val="20"/>
        </w:rPr>
        <w:t xml:space="preserve">dnia ………….……. r.         ………………………………… </w:t>
      </w:r>
    </w:p>
    <w:p w:rsidR="009419C9" w:rsidRPr="00BE4FCD" w:rsidRDefault="00BE4FCD" w:rsidP="00BE4FCD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(podpis)</w:t>
      </w:r>
    </w:p>
    <w:p w:rsidR="00BE4FCD" w:rsidRPr="001431AE" w:rsidRDefault="00BE4FCD" w:rsidP="00BE4FC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  <w:b/>
          <w:bCs/>
          <w:highlight w:val="lightGray"/>
        </w:rPr>
        <w:t>INFORMACJA W ZWIĄZKU Z POLEGANIEM NA ZASOBACH INNYCH PODMIOTÓW</w:t>
      </w:r>
      <w:r w:rsidRPr="001431AE">
        <w:rPr>
          <w:rFonts w:asciiTheme="minorHAnsi" w:hAnsiTheme="minorHAnsi" w:cstheme="minorHAnsi"/>
          <w:highlight w:val="lightGray"/>
        </w:rPr>
        <w:t>:</w:t>
      </w:r>
      <w:r w:rsidRPr="001431AE">
        <w:rPr>
          <w:rFonts w:asciiTheme="minorHAnsi" w:hAnsiTheme="minorHAnsi" w:cstheme="minorHAnsi"/>
        </w:rPr>
        <w:t xml:space="preserve"> </w:t>
      </w:r>
    </w:p>
    <w:p w:rsidR="00BE4FCD" w:rsidRPr="001431AE" w:rsidRDefault="00BE4FCD" w:rsidP="00BE4FC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Rozdziale IV SIWZ, tj.: </w:t>
      </w:r>
    </w:p>
    <w:p w:rsidR="00BE4FCD" w:rsidRPr="001431AE" w:rsidRDefault="00BE4FCD" w:rsidP="00BE4FCD">
      <w:pPr>
        <w:pStyle w:val="Default"/>
        <w:spacing w:after="128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a) w zakresie doświadczenia * </w:t>
      </w:r>
    </w:p>
    <w:p w:rsidR="00BE4FCD" w:rsidRPr="001431AE" w:rsidRDefault="00BE4FCD" w:rsidP="00BE4FC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b) w zakresie dysponowania osobami zdolnymi do realizacji zamówienia * </w:t>
      </w:r>
    </w:p>
    <w:p w:rsidR="00BE4FCD" w:rsidRDefault="00BE4FCD" w:rsidP="00BE4FC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imię i nazwisko: …………………………………………………….…………. </w:t>
      </w:r>
    </w:p>
    <w:p w:rsidR="00BE4FCD" w:rsidRPr="001431AE" w:rsidRDefault="00BE4FCD" w:rsidP="00BE4FCD">
      <w:pPr>
        <w:pStyle w:val="Default"/>
        <w:rPr>
          <w:rFonts w:asciiTheme="minorHAnsi" w:hAnsiTheme="minorHAnsi" w:cstheme="minorHAnsi"/>
        </w:rPr>
      </w:pPr>
    </w:p>
    <w:p w:rsidR="00BE4FCD" w:rsidRPr="001431AE" w:rsidRDefault="00BE4FCD" w:rsidP="00BE4FCD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1431AE">
        <w:rPr>
          <w:rFonts w:asciiTheme="minorHAnsi" w:hAnsiTheme="minorHAnsi" w:cstheme="minorHAnsi"/>
          <w:i/>
          <w:iCs/>
          <w:sz w:val="20"/>
          <w:szCs w:val="20"/>
        </w:rPr>
        <w:t xml:space="preserve">*niepotrzebne należy skreślić </w:t>
      </w:r>
    </w:p>
    <w:p w:rsidR="00BE4FCD" w:rsidRDefault="00BE4FCD" w:rsidP="00BE4FCD">
      <w:pPr>
        <w:pStyle w:val="Default"/>
        <w:rPr>
          <w:rFonts w:asciiTheme="minorHAnsi" w:hAnsiTheme="minorHAnsi" w:cstheme="minorHAnsi"/>
        </w:rPr>
      </w:pPr>
    </w:p>
    <w:p w:rsidR="00DC291D" w:rsidRPr="001431AE" w:rsidRDefault="00DC291D" w:rsidP="00BE4FCD">
      <w:pPr>
        <w:pStyle w:val="Default"/>
        <w:rPr>
          <w:rFonts w:asciiTheme="minorHAnsi" w:hAnsiTheme="minorHAnsi" w:cstheme="minorHAnsi"/>
        </w:rPr>
      </w:pPr>
    </w:p>
    <w:p w:rsidR="00BE4FCD" w:rsidRDefault="00BE4FCD" w:rsidP="00BE4FCD">
      <w:pPr>
        <w:jc w:val="both"/>
        <w:rPr>
          <w:rFonts w:cstheme="minorHAnsi"/>
          <w:sz w:val="24"/>
          <w:szCs w:val="24"/>
        </w:rPr>
      </w:pPr>
      <w:r w:rsidRPr="001431AE">
        <w:rPr>
          <w:rFonts w:cstheme="minorHAnsi"/>
          <w:sz w:val="24"/>
          <w:szCs w:val="24"/>
        </w:rPr>
        <w:lastRenderedPageBreak/>
        <w:t>polegam na zasobach następującego/</w:t>
      </w:r>
      <w:proofErr w:type="spellStart"/>
      <w:r w:rsidRPr="001431AE">
        <w:rPr>
          <w:rFonts w:cstheme="minorHAnsi"/>
          <w:sz w:val="24"/>
          <w:szCs w:val="24"/>
        </w:rPr>
        <w:t>ych</w:t>
      </w:r>
      <w:proofErr w:type="spellEnd"/>
      <w:r w:rsidRPr="001431AE">
        <w:rPr>
          <w:rFonts w:cstheme="minorHAnsi"/>
          <w:sz w:val="24"/>
          <w:szCs w:val="24"/>
        </w:rPr>
        <w:t xml:space="preserve"> podmiotu/ów:</w:t>
      </w:r>
    </w:p>
    <w:p w:rsidR="00BE4FCD" w:rsidRPr="001431AE" w:rsidRDefault="00BE4FCD" w:rsidP="00BE4FCD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BE4FCD" w:rsidRDefault="00BE4FCD" w:rsidP="00BE4F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:rsidR="00BE4FCD" w:rsidRDefault="00BE4FCD" w:rsidP="00BE4FC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………..……………………………………………………………………</w:t>
      </w:r>
    </w:p>
    <w:p w:rsidR="00BE4FCD" w:rsidRDefault="00BE4FCD" w:rsidP="00BE4FCD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16"/>
          <w:szCs w:val="16"/>
        </w:rPr>
        <w:t>(wskazać podmiot i określić odpowiedni zakres dla wskazanego podmiotu)</w:t>
      </w:r>
    </w:p>
    <w:p w:rsidR="00BE4FCD" w:rsidRDefault="00BE4FCD" w:rsidP="00BE4FCD">
      <w:pPr>
        <w:jc w:val="both"/>
        <w:rPr>
          <w:i/>
          <w:iCs/>
          <w:sz w:val="20"/>
          <w:szCs w:val="20"/>
        </w:rPr>
      </w:pPr>
    </w:p>
    <w:p w:rsidR="00BE4FCD" w:rsidRPr="001431AE" w:rsidRDefault="00BE4FCD" w:rsidP="00BE4FCD">
      <w:pPr>
        <w:jc w:val="both"/>
        <w:rPr>
          <w:rFonts w:cstheme="minorHAnsi"/>
          <w:iCs/>
          <w:sz w:val="20"/>
          <w:szCs w:val="20"/>
        </w:rPr>
      </w:pPr>
    </w:p>
    <w:p w:rsidR="00BE4FCD" w:rsidRPr="001431AE" w:rsidRDefault="00BE4FCD" w:rsidP="00BE4FCD">
      <w:pPr>
        <w:jc w:val="both"/>
        <w:rPr>
          <w:rFonts w:cstheme="minorHAnsi"/>
          <w:iCs/>
          <w:sz w:val="20"/>
          <w:szCs w:val="20"/>
        </w:rPr>
      </w:pPr>
      <w:r w:rsidRPr="001431AE">
        <w:rPr>
          <w:rFonts w:cstheme="minorHAnsi"/>
          <w:sz w:val="20"/>
          <w:szCs w:val="20"/>
        </w:rPr>
        <w:t xml:space="preserve">…………….……. </w:t>
      </w:r>
      <w:r w:rsidRPr="001431AE">
        <w:rPr>
          <w:rFonts w:cstheme="minorHAnsi"/>
          <w:iCs/>
          <w:sz w:val="20"/>
          <w:szCs w:val="20"/>
        </w:rPr>
        <w:t xml:space="preserve">(miejscowość), </w:t>
      </w:r>
      <w:r w:rsidRPr="001431AE">
        <w:rPr>
          <w:rFonts w:cstheme="minorHAnsi"/>
          <w:sz w:val="20"/>
          <w:szCs w:val="20"/>
        </w:rPr>
        <w:t>dnia ………….……. r.</w:t>
      </w:r>
    </w:p>
    <w:p w:rsidR="00BE4FCD" w:rsidRPr="001431AE" w:rsidRDefault="00BE4FCD" w:rsidP="00BE4FC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431A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1431AE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BE4FCD" w:rsidRPr="001431AE" w:rsidRDefault="00BE4FCD" w:rsidP="00BE4FCD">
      <w:pPr>
        <w:jc w:val="center"/>
        <w:rPr>
          <w:rFonts w:cstheme="minorHAnsi"/>
          <w:iCs/>
          <w:sz w:val="20"/>
          <w:szCs w:val="20"/>
        </w:rPr>
      </w:pPr>
      <w:r w:rsidRPr="001431AE">
        <w:rPr>
          <w:rFonts w:cstheme="minorHAnsi"/>
          <w:iCs/>
          <w:sz w:val="20"/>
          <w:szCs w:val="20"/>
        </w:rPr>
        <w:t xml:space="preserve">                                                                                     </w:t>
      </w:r>
      <w:r>
        <w:rPr>
          <w:rFonts w:cstheme="minorHAnsi"/>
          <w:iCs/>
          <w:sz w:val="20"/>
          <w:szCs w:val="20"/>
        </w:rPr>
        <w:t xml:space="preserve">            </w:t>
      </w:r>
      <w:r w:rsidRPr="001431AE">
        <w:rPr>
          <w:rFonts w:cstheme="minorHAnsi"/>
          <w:iCs/>
          <w:sz w:val="20"/>
          <w:szCs w:val="20"/>
        </w:rPr>
        <w:t xml:space="preserve">  (podpis)</w:t>
      </w:r>
    </w:p>
    <w:p w:rsidR="00BE4FCD" w:rsidRDefault="00BE4FCD" w:rsidP="00BE4FCD">
      <w:pPr>
        <w:jc w:val="both"/>
        <w:rPr>
          <w:i/>
          <w:iCs/>
          <w:sz w:val="20"/>
          <w:szCs w:val="20"/>
        </w:rPr>
      </w:pPr>
    </w:p>
    <w:p w:rsidR="00BE4FCD" w:rsidRPr="001431AE" w:rsidRDefault="00BE4FCD" w:rsidP="00BE4FC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  <w:b/>
          <w:bCs/>
          <w:highlight w:val="lightGray"/>
        </w:rPr>
        <w:t>OŚWIADCZENIE DOTYCZĄCE PODANYCH INFORMACJI:</w:t>
      </w:r>
      <w:r w:rsidRPr="001431AE">
        <w:rPr>
          <w:rFonts w:asciiTheme="minorHAnsi" w:hAnsiTheme="minorHAnsi" w:cstheme="minorHAnsi"/>
          <w:b/>
          <w:bCs/>
        </w:rPr>
        <w:t xml:space="preserve"> </w:t>
      </w:r>
    </w:p>
    <w:p w:rsidR="00BE4FCD" w:rsidRDefault="00BE4FCD" w:rsidP="00BE4FC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BE4FCD" w:rsidRPr="00DC291D" w:rsidRDefault="00BE4FCD" w:rsidP="00BE4FCD">
      <w:pPr>
        <w:pStyle w:val="Default"/>
        <w:rPr>
          <w:rFonts w:asciiTheme="minorHAnsi" w:hAnsiTheme="minorHAnsi" w:cstheme="minorHAnsi"/>
        </w:rPr>
      </w:pPr>
    </w:p>
    <w:p w:rsidR="00BE4FCD" w:rsidRPr="00DC291D" w:rsidRDefault="00BE4FCD" w:rsidP="00BE4FC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BE4FCD" w:rsidRPr="00DC291D" w:rsidRDefault="00BE4FCD" w:rsidP="00BE4FC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9419C9" w:rsidRPr="00DC291D" w:rsidRDefault="00BE4FCD" w:rsidP="00BE4FCD">
      <w:pPr>
        <w:jc w:val="both"/>
        <w:rPr>
          <w:rFonts w:cstheme="minorHAnsi"/>
          <w:iCs/>
          <w:sz w:val="20"/>
          <w:szCs w:val="20"/>
        </w:rPr>
        <w:sectPr w:rsidR="009419C9" w:rsidRPr="00DC291D">
          <w:pgSz w:w="11906" w:h="16838"/>
          <w:pgMar w:top="1418" w:right="1134" w:bottom="1418" w:left="1418" w:header="709" w:footer="709" w:gutter="0"/>
          <w:pgNumType w:start="1"/>
          <w:cols w:space="708"/>
        </w:sect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DC291D">
        <w:rPr>
          <w:rFonts w:cstheme="minorHAnsi"/>
          <w:iCs/>
          <w:sz w:val="20"/>
          <w:szCs w:val="20"/>
        </w:rPr>
        <w:t xml:space="preserve">    (podpis)</w:t>
      </w:r>
    </w:p>
    <w:p w:rsidR="001A26F2" w:rsidRDefault="001A26F2" w:rsidP="001431AE">
      <w:pPr>
        <w:jc w:val="both"/>
        <w:rPr>
          <w:rFonts w:cstheme="minorHAnsi"/>
          <w:i/>
          <w:iCs/>
          <w:sz w:val="24"/>
          <w:szCs w:val="24"/>
        </w:rPr>
      </w:pPr>
    </w:p>
    <w:p w:rsidR="001431AE" w:rsidRDefault="001431AE" w:rsidP="001431AE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>Załącznik nr 3 do SIWZ</w:t>
      </w:r>
    </w:p>
    <w:p w:rsidR="001431AE" w:rsidRDefault="00F27D56" w:rsidP="001431AE">
      <w:pPr>
        <w:jc w:val="right"/>
        <w:rPr>
          <w:b/>
        </w:rPr>
      </w:pPr>
      <w:r w:rsidRPr="00F27D56">
        <w:pict>
          <v:rect id="_x0000_s1035" style="position:absolute;left:0;text-align:left;margin-left:2.65pt;margin-top:23.35pt;width:163.9pt;height:79.15pt;z-index:25166336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35">
              <w:txbxContent>
                <w:p w:rsidR="001431AE" w:rsidRDefault="001431AE" w:rsidP="001431AE"/>
                <w:p w:rsidR="001431AE" w:rsidRDefault="001431AE" w:rsidP="001431A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1.2017</w:t>
                  </w:r>
                </w:p>
                <w:p w:rsidR="001431AE" w:rsidRDefault="001431AE" w:rsidP="001431AE"/>
                <w:p w:rsidR="001431AE" w:rsidRDefault="001431AE" w:rsidP="001431AE"/>
                <w:p w:rsidR="001431AE" w:rsidRDefault="001431AE" w:rsidP="001431AE"/>
                <w:p w:rsidR="001431AE" w:rsidRDefault="001431AE" w:rsidP="001431AE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Pr="00F27D56">
        <w:pict>
          <v:rect id="_x0000_s1036" style="position:absolute;left:0;text-align:left;margin-left:164.65pt;margin-top:23.75pt;width:310.8pt;height:79.15pt;z-index:251664384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36" inset="1.5mm,,1.5mm">
              <w:txbxContent>
                <w:p w:rsidR="001431AE" w:rsidRDefault="001431AE" w:rsidP="001431AE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1431AE" w:rsidRPr="001431AE" w:rsidRDefault="001431AE" w:rsidP="001431AE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ZO</w:t>
                  </w:r>
                  <w:r w:rsidRPr="001431AE">
                    <w:rPr>
                      <w:rFonts w:asciiTheme="minorHAnsi" w:hAnsiTheme="minorHAnsi" w:cstheme="minorHAnsi"/>
                      <w:b/>
                      <w:bCs/>
                    </w:rPr>
                    <w:t>BOWIĄZANIE INNYCH PODMIOTÓW</w:t>
                  </w:r>
                </w:p>
                <w:p w:rsidR="001431AE" w:rsidRPr="001431AE" w:rsidRDefault="001431AE" w:rsidP="001431A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431A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(załączyć do oferty, jeżeli dotyczy)</w:t>
                  </w:r>
                </w:p>
              </w:txbxContent>
            </v:textbox>
            <w10:wrap type="tight"/>
          </v:rect>
        </w:pict>
      </w:r>
    </w:p>
    <w:p w:rsidR="001A26F2" w:rsidRDefault="001A26F2" w:rsidP="001A26F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1A26F2" w:rsidTr="00BE4FCD">
        <w:tc>
          <w:tcPr>
            <w:tcW w:w="2018" w:type="pct"/>
            <w:hideMark/>
          </w:tcPr>
          <w:p w:rsidR="001A26F2" w:rsidRPr="00BE4FCD" w:rsidRDefault="00BE4FCD" w:rsidP="0095461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Nazwa podmiotu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1A26F2" w:rsidRPr="00BE4FCD" w:rsidRDefault="001A26F2" w:rsidP="0095461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1A26F2" w:rsidRDefault="001A26F2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1A26F2" w:rsidTr="00BE4FCD">
        <w:tc>
          <w:tcPr>
            <w:tcW w:w="2018" w:type="pct"/>
            <w:hideMark/>
          </w:tcPr>
          <w:p w:rsidR="001A26F2" w:rsidRPr="00BE4FCD" w:rsidRDefault="00BE4FCD" w:rsidP="00BE4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Adre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BE4FC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BE4FCD" w:rsidRPr="00BE4FCD" w:rsidRDefault="00BE4FCD" w:rsidP="00BE4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2982" w:type="pct"/>
          </w:tcPr>
          <w:p w:rsidR="001A26F2" w:rsidRDefault="001A26F2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1A26F2" w:rsidTr="00BE4FCD">
        <w:tc>
          <w:tcPr>
            <w:tcW w:w="2018" w:type="pct"/>
            <w:hideMark/>
          </w:tcPr>
          <w:p w:rsidR="001A26F2" w:rsidRDefault="001A26F2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2982" w:type="pct"/>
          </w:tcPr>
          <w:p w:rsidR="001A26F2" w:rsidRDefault="001A26F2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1A26F2" w:rsidTr="00BE4FCD">
        <w:tc>
          <w:tcPr>
            <w:tcW w:w="2018" w:type="pct"/>
            <w:hideMark/>
          </w:tcPr>
          <w:p w:rsidR="00BE4FCD" w:rsidRDefault="00BE4FCD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82" w:type="pct"/>
          </w:tcPr>
          <w:p w:rsidR="001A26F2" w:rsidRDefault="001A26F2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1431AE" w:rsidRPr="00DC291D" w:rsidRDefault="00BE4FCD" w:rsidP="00DC29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dmiot zamówienia: </w:t>
      </w:r>
      <w:r w:rsidRPr="00FB7635">
        <w:rPr>
          <w:b/>
          <w:color w:val="000000" w:themeColor="text1"/>
          <w:sz w:val="24"/>
          <w:szCs w:val="24"/>
        </w:rPr>
        <w:t>Budowa oświetlenia ulicznego na terenie Gminy Rymanów</w:t>
      </w:r>
    </w:p>
    <w:p w:rsidR="001431AE" w:rsidRPr="001431AE" w:rsidRDefault="001431AE" w:rsidP="001431AE">
      <w:pPr>
        <w:autoSpaceDE w:val="0"/>
        <w:autoSpaceDN w:val="0"/>
        <w:adjustRightInd w:val="0"/>
        <w:spacing w:after="259" w:line="240" w:lineRule="auto"/>
        <w:rPr>
          <w:rFonts w:cstheme="minorHAnsi"/>
          <w:color w:val="000000"/>
          <w:sz w:val="24"/>
          <w:szCs w:val="24"/>
        </w:rPr>
      </w:pPr>
      <w:r w:rsidRPr="001431AE">
        <w:rPr>
          <w:rFonts w:cstheme="minorHAnsi"/>
          <w:color w:val="000000"/>
          <w:sz w:val="24"/>
          <w:szCs w:val="24"/>
        </w:rPr>
        <w:t xml:space="preserve">1. Niniejszym zobowiązuję się do oddania do dyspozycji nw. zasobów: </w:t>
      </w:r>
    </w:p>
    <w:p w:rsidR="001431AE" w:rsidRPr="001431AE" w:rsidRDefault="001431AE" w:rsidP="001431AE">
      <w:pPr>
        <w:autoSpaceDE w:val="0"/>
        <w:autoSpaceDN w:val="0"/>
        <w:adjustRightInd w:val="0"/>
        <w:spacing w:after="259" w:line="240" w:lineRule="auto"/>
        <w:rPr>
          <w:rFonts w:cstheme="minorHAnsi"/>
          <w:color w:val="000000"/>
          <w:sz w:val="24"/>
          <w:szCs w:val="24"/>
        </w:rPr>
      </w:pPr>
      <w:r w:rsidRPr="001431AE">
        <w:rPr>
          <w:rFonts w:cstheme="minorHAnsi"/>
          <w:b/>
          <w:bCs/>
          <w:color w:val="000000"/>
          <w:sz w:val="24"/>
          <w:szCs w:val="24"/>
        </w:rPr>
        <w:t xml:space="preserve">a) doświadczenia* </w:t>
      </w:r>
      <w:r w:rsidRPr="001431AE">
        <w:rPr>
          <w:rFonts w:cstheme="minorHAnsi"/>
          <w:color w:val="000000"/>
          <w:sz w:val="24"/>
          <w:szCs w:val="24"/>
        </w:rPr>
        <w:t xml:space="preserve">dla potwierdzenia warunku z Rozdziału IV ust. 1 </w:t>
      </w:r>
      <w:proofErr w:type="spellStart"/>
      <w:r w:rsidRPr="001431AE">
        <w:rPr>
          <w:rFonts w:cstheme="minorHAnsi"/>
          <w:color w:val="000000"/>
          <w:sz w:val="24"/>
          <w:szCs w:val="24"/>
        </w:rPr>
        <w:t>pkt</w:t>
      </w:r>
      <w:proofErr w:type="spellEnd"/>
      <w:r w:rsidRPr="001431AE">
        <w:rPr>
          <w:rFonts w:cstheme="minorHAnsi"/>
          <w:color w:val="000000"/>
          <w:sz w:val="24"/>
          <w:szCs w:val="24"/>
        </w:rPr>
        <w:t xml:space="preserve"> a SIWZ. </w:t>
      </w:r>
    </w:p>
    <w:p w:rsidR="001431AE" w:rsidRPr="001431AE" w:rsidRDefault="001431AE" w:rsidP="00143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31AE">
        <w:rPr>
          <w:rFonts w:cstheme="minorHAnsi"/>
          <w:b/>
          <w:bCs/>
          <w:color w:val="000000"/>
          <w:sz w:val="24"/>
          <w:szCs w:val="24"/>
        </w:rPr>
        <w:t xml:space="preserve">b) dysponowania osobami zdolnymi do realizacji zamówienia* </w:t>
      </w:r>
      <w:r w:rsidRPr="001431AE">
        <w:rPr>
          <w:rFonts w:cstheme="minorHAnsi"/>
          <w:color w:val="000000"/>
          <w:sz w:val="24"/>
          <w:szCs w:val="24"/>
        </w:rPr>
        <w:t xml:space="preserve">dla potwierdzenia warunku z Rozdziału IV ust. 1 </w:t>
      </w:r>
      <w:proofErr w:type="spellStart"/>
      <w:r w:rsidRPr="001431AE">
        <w:rPr>
          <w:rFonts w:cstheme="minorHAnsi"/>
          <w:color w:val="000000"/>
          <w:sz w:val="24"/>
          <w:szCs w:val="24"/>
        </w:rPr>
        <w:t>pkt</w:t>
      </w:r>
      <w:proofErr w:type="spellEnd"/>
      <w:r w:rsidRPr="001431AE">
        <w:rPr>
          <w:rFonts w:cstheme="minorHAnsi"/>
          <w:color w:val="000000"/>
          <w:sz w:val="24"/>
          <w:szCs w:val="24"/>
        </w:rPr>
        <w:t xml:space="preserve"> b SIWZ: </w:t>
      </w:r>
    </w:p>
    <w:p w:rsidR="001431AE" w:rsidRPr="001431AE" w:rsidRDefault="001431AE" w:rsidP="001431AE">
      <w:pPr>
        <w:jc w:val="both"/>
        <w:rPr>
          <w:rFonts w:cstheme="minorHAnsi"/>
          <w:i/>
          <w:iCs/>
          <w:sz w:val="24"/>
          <w:szCs w:val="24"/>
        </w:rPr>
      </w:pPr>
      <w:r w:rsidRPr="001431AE">
        <w:rPr>
          <w:rFonts w:cstheme="minorHAnsi"/>
          <w:b/>
          <w:bCs/>
          <w:color w:val="000000"/>
          <w:sz w:val="24"/>
          <w:szCs w:val="24"/>
        </w:rPr>
        <w:t>imię i nazwisko ………………………………………………………………………………………</w:t>
      </w:r>
    </w:p>
    <w:p w:rsidR="001431AE" w:rsidRPr="001A26F2" w:rsidRDefault="001431AE" w:rsidP="00BE4FCD">
      <w:pPr>
        <w:spacing w:after="0" w:line="240" w:lineRule="auto"/>
        <w:jc w:val="both"/>
        <w:rPr>
          <w:i/>
          <w:iCs/>
          <w:sz w:val="18"/>
          <w:szCs w:val="18"/>
        </w:rPr>
      </w:pPr>
      <w:r w:rsidRPr="001431AE">
        <w:rPr>
          <w:i/>
          <w:iCs/>
          <w:sz w:val="18"/>
          <w:szCs w:val="18"/>
        </w:rPr>
        <w:t>*niepotrzebne należy skreślić</w:t>
      </w:r>
    </w:p>
    <w:p w:rsidR="001431AE" w:rsidRPr="001A26F2" w:rsidRDefault="001431AE" w:rsidP="00BE4F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2. zakres dostępnych Wykonawcy zasobów innego podmiotu: </w:t>
      </w:r>
    </w:p>
    <w:p w:rsidR="001431AE" w:rsidRPr="001A26F2" w:rsidRDefault="001431AE" w:rsidP="00BE4F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1431AE" w:rsidRPr="001A26F2" w:rsidRDefault="001431AE" w:rsidP="00BE4F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3. sposób wykorzystywania zasobów innego podmiotu, przez Wykonawcę, przy wykonywaniu zamówienia publicznego: </w:t>
      </w:r>
    </w:p>
    <w:p w:rsidR="001431AE" w:rsidRPr="001A26F2" w:rsidRDefault="001431AE" w:rsidP="00BE4F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431AE" w:rsidRPr="001A26F2" w:rsidRDefault="001431AE" w:rsidP="00BE4F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1431AE" w:rsidRPr="001A26F2" w:rsidRDefault="001431AE" w:rsidP="00BE4F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4. zakres i okres udziału innego podmiotu przy wykonywaniu zamówienia publicznego: </w:t>
      </w:r>
    </w:p>
    <w:p w:rsidR="001431AE" w:rsidRPr="001A26F2" w:rsidRDefault="001431AE" w:rsidP="00BE4F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431AE" w:rsidRPr="001A26F2" w:rsidRDefault="001431AE" w:rsidP="00BE4F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1431AE" w:rsidRPr="001A26F2" w:rsidRDefault="001431AE" w:rsidP="00BE4FCD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>wobec:</w:t>
      </w:r>
    </w:p>
    <w:p w:rsidR="001431AE" w:rsidRPr="001A26F2" w:rsidRDefault="001431AE" w:rsidP="00BE4F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26F2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…………………</w:t>
      </w:r>
      <w:r w:rsidR="00BE4FCD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A26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31AE" w:rsidRPr="001A26F2" w:rsidRDefault="001431AE" w:rsidP="001431AE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1A26F2">
        <w:rPr>
          <w:rFonts w:asciiTheme="minorHAnsi" w:hAnsiTheme="minorHAnsi" w:cstheme="minorHAnsi"/>
          <w:sz w:val="18"/>
          <w:szCs w:val="18"/>
        </w:rPr>
        <w:t>(nazwa i adres Wykonawcy, na rzecz którego zaciągane jest zobowiązane)</w:t>
      </w:r>
    </w:p>
    <w:p w:rsidR="001431AE" w:rsidRPr="001A26F2" w:rsidRDefault="001431AE" w:rsidP="001431A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1431AE" w:rsidRPr="001A26F2" w:rsidRDefault="001431AE" w:rsidP="001431A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26F2">
        <w:rPr>
          <w:rFonts w:asciiTheme="minorHAnsi" w:hAnsiTheme="minorHAnsi" w:cstheme="minorHAnsi"/>
          <w:sz w:val="20"/>
          <w:szCs w:val="20"/>
        </w:rPr>
        <w:t xml:space="preserve">5. </w:t>
      </w:r>
      <w:r w:rsidRPr="001A26F2">
        <w:rPr>
          <w:rFonts w:asciiTheme="minorHAnsi" w:hAnsiTheme="minorHAnsi" w:cstheme="minorHAnsi"/>
          <w:sz w:val="22"/>
          <w:szCs w:val="22"/>
        </w:rPr>
        <w:t xml:space="preserve">zrealizuję prace, których wskazane zdolności dotyczą. </w:t>
      </w:r>
    </w:p>
    <w:p w:rsidR="001A26F2" w:rsidRPr="001431AE" w:rsidRDefault="001A26F2" w:rsidP="001A26F2">
      <w:pPr>
        <w:pStyle w:val="Default"/>
        <w:rPr>
          <w:rFonts w:asciiTheme="minorHAnsi" w:hAnsiTheme="minorHAnsi" w:cstheme="minorHAnsi"/>
        </w:rPr>
      </w:pPr>
    </w:p>
    <w:p w:rsidR="001A26F2" w:rsidRDefault="001A26F2" w:rsidP="001A26F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431AE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431AE">
        <w:rPr>
          <w:rFonts w:asciiTheme="minorHAnsi" w:hAnsiTheme="minorHAnsi" w:cstheme="minorHAnsi"/>
          <w:i/>
          <w:iCs/>
          <w:sz w:val="20"/>
          <w:szCs w:val="20"/>
        </w:rPr>
        <w:t xml:space="preserve">(miejscowość), </w:t>
      </w:r>
      <w:r w:rsidRPr="001431AE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1A26F2" w:rsidRPr="001431AE" w:rsidRDefault="001A26F2" w:rsidP="001A26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A26F2" w:rsidRDefault="001A26F2" w:rsidP="001A26F2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…………………………………………………………………….</w:t>
      </w:r>
    </w:p>
    <w:p w:rsidR="001A26F2" w:rsidRDefault="001A26F2" w:rsidP="001A26F2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zytelny podpis albo podpis i pieczątka innego podmiotu/osoby/</w:t>
      </w:r>
    </w:p>
    <w:p w:rsidR="001A26F2" w:rsidRDefault="001A26F2" w:rsidP="001A26F2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osób uprawnionej do występowania w imieniu innego podmiotu)</w:t>
      </w:r>
    </w:p>
    <w:p w:rsidR="00DC291D" w:rsidRDefault="00DC291D" w:rsidP="001A26F2">
      <w:pPr>
        <w:spacing w:after="0" w:line="240" w:lineRule="auto"/>
        <w:jc w:val="right"/>
        <w:rPr>
          <w:sz w:val="16"/>
          <w:szCs w:val="16"/>
        </w:rPr>
      </w:pPr>
    </w:p>
    <w:p w:rsidR="00BE4FCD" w:rsidRPr="001A26F2" w:rsidRDefault="00BE4FCD" w:rsidP="001A26F2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p w:rsidR="001A26F2" w:rsidRDefault="001A26F2" w:rsidP="001A26F2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4 do SIWZ</w:t>
      </w:r>
    </w:p>
    <w:p w:rsidR="001431AE" w:rsidRPr="001A26F2" w:rsidRDefault="00F27D56" w:rsidP="001A26F2">
      <w:pPr>
        <w:jc w:val="right"/>
        <w:rPr>
          <w:b/>
        </w:rPr>
      </w:pPr>
      <w:r w:rsidRPr="00F27D56">
        <w:pict>
          <v:rect id="_x0000_s1037" style="position:absolute;left:0;text-align:left;margin-left:2.65pt;margin-top:23.35pt;width:163.9pt;height:79.15pt;z-index:251666432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37">
              <w:txbxContent>
                <w:p w:rsidR="001A26F2" w:rsidRDefault="001A26F2" w:rsidP="001A26F2"/>
                <w:p w:rsidR="001A26F2" w:rsidRDefault="001A26F2" w:rsidP="001A26F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1.2017</w:t>
                  </w:r>
                </w:p>
                <w:p w:rsidR="001A26F2" w:rsidRDefault="001A26F2" w:rsidP="001A26F2"/>
                <w:p w:rsidR="001A26F2" w:rsidRDefault="001A26F2" w:rsidP="001A26F2"/>
                <w:p w:rsidR="001A26F2" w:rsidRDefault="001A26F2" w:rsidP="001A26F2"/>
                <w:p w:rsidR="001A26F2" w:rsidRDefault="001A26F2" w:rsidP="001A26F2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Pr="00F27D56">
        <w:pict>
          <v:rect id="_x0000_s1038" style="position:absolute;left:0;text-align:left;margin-left:164.65pt;margin-top:23.75pt;width:310.8pt;height:79.15pt;z-index:251667456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38" inset="1.5mm,,1.5mm">
              <w:txbxContent>
                <w:p w:rsidR="001A26F2" w:rsidRDefault="001A26F2" w:rsidP="001A26F2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1A26F2" w:rsidRDefault="001A26F2" w:rsidP="001A26F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OŚWIADCZENIE </w:t>
                  </w:r>
                  <w:r w:rsidRPr="001A26F2">
                    <w:rPr>
                      <w:b/>
                    </w:rPr>
                    <w:t>DOTYCZĄCE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PRZESŁANEK WYKLUCZENIA Z POSTĘPOWANIA</w:t>
                  </w:r>
                </w:p>
              </w:txbxContent>
            </v:textbox>
            <w10:wrap type="tight"/>
          </v:rect>
        </w:pict>
      </w:r>
    </w:p>
    <w:p w:rsidR="001A26F2" w:rsidRDefault="001A26F2" w:rsidP="001A26F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1A26F2" w:rsidTr="00954613">
        <w:tc>
          <w:tcPr>
            <w:tcW w:w="1811" w:type="pct"/>
            <w:hideMark/>
          </w:tcPr>
          <w:p w:rsidR="001A26F2" w:rsidRDefault="001A26F2" w:rsidP="0095461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1A26F2" w:rsidRDefault="001A26F2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1A26F2" w:rsidRDefault="001A26F2" w:rsidP="0095461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1A26F2" w:rsidRDefault="001A26F2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1A26F2" w:rsidTr="00954613">
        <w:tc>
          <w:tcPr>
            <w:tcW w:w="1811" w:type="pct"/>
            <w:hideMark/>
          </w:tcPr>
          <w:p w:rsidR="001A26F2" w:rsidRDefault="001A26F2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1A26F2" w:rsidRDefault="001A26F2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1A26F2" w:rsidTr="00954613">
        <w:tc>
          <w:tcPr>
            <w:tcW w:w="1811" w:type="pct"/>
            <w:hideMark/>
          </w:tcPr>
          <w:p w:rsidR="001A26F2" w:rsidRDefault="001A26F2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1A26F2" w:rsidRDefault="001A26F2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1A26F2" w:rsidRDefault="001A26F2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1A26F2" w:rsidRDefault="001A26F2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1A26F2" w:rsidTr="00954613">
        <w:tc>
          <w:tcPr>
            <w:tcW w:w="1811" w:type="pct"/>
            <w:hideMark/>
          </w:tcPr>
          <w:p w:rsidR="001A26F2" w:rsidRDefault="001A26F2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1A26F2" w:rsidRDefault="001A26F2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1431AE" w:rsidRDefault="001431AE" w:rsidP="001431AE">
      <w:pPr>
        <w:jc w:val="both"/>
        <w:rPr>
          <w:rFonts w:cstheme="minorHAnsi"/>
          <w:i/>
          <w:iCs/>
          <w:sz w:val="24"/>
          <w:szCs w:val="24"/>
        </w:rPr>
      </w:pPr>
    </w:p>
    <w:p w:rsidR="00DC291D" w:rsidRPr="00DC291D" w:rsidRDefault="00DC291D" w:rsidP="00DC29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dmiot zamówienia: </w:t>
      </w:r>
      <w:r w:rsidRPr="00FB7635">
        <w:rPr>
          <w:b/>
          <w:color w:val="000000" w:themeColor="text1"/>
          <w:sz w:val="24"/>
          <w:szCs w:val="24"/>
        </w:rPr>
        <w:t>Budowa oświetlenia ulicznego na terenie Gminy Rymanów</w:t>
      </w:r>
    </w:p>
    <w:p w:rsidR="001A26F2" w:rsidRDefault="001A26F2" w:rsidP="001A26F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YKONAWCY</w:t>
      </w:r>
    </w:p>
    <w:p w:rsidR="001431AE" w:rsidRDefault="001A26F2" w:rsidP="001A26F2">
      <w:pPr>
        <w:jc w:val="both"/>
        <w:rPr>
          <w:rFonts w:cstheme="minorHAnsi"/>
          <w:i/>
          <w:iCs/>
          <w:sz w:val="24"/>
          <w:szCs w:val="24"/>
        </w:rPr>
      </w:pPr>
      <w:r>
        <w:rPr>
          <w:sz w:val="20"/>
          <w:szCs w:val="20"/>
        </w:rPr>
        <w:t xml:space="preserve">składane na podstawie art. 25a ust. 1 ustawy z dnia 29 stycznia 2004 r. Prawo zamówień publicznych (dalej jako: ustawa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), </w:t>
      </w:r>
      <w:r>
        <w:t xml:space="preserve">dotyczące </w:t>
      </w:r>
      <w:r>
        <w:rPr>
          <w:b/>
          <w:bCs/>
        </w:rPr>
        <w:t xml:space="preserve">PRZESŁANEK WYKLUCZENIA Z POSTĘPOWANIA </w:t>
      </w:r>
      <w:r>
        <w:rPr>
          <w:sz w:val="20"/>
          <w:szCs w:val="20"/>
        </w:rPr>
        <w:t>na potrzeby postępowania o udzielenie zamówienia publicznego, prowadzonego przez Gminę Rymanów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oświadczam, co następuje:</w:t>
      </w:r>
    </w:p>
    <w:p w:rsidR="001A26F2" w:rsidRPr="001A26F2" w:rsidRDefault="001A26F2" w:rsidP="001A26F2">
      <w:pPr>
        <w:pStyle w:val="Default"/>
        <w:rPr>
          <w:rFonts w:asciiTheme="minorHAnsi" w:hAnsiTheme="minorHAnsi" w:cstheme="minorHAnsi"/>
        </w:rPr>
      </w:pPr>
      <w:r w:rsidRPr="001A26F2">
        <w:rPr>
          <w:rFonts w:asciiTheme="minorHAnsi" w:hAnsiTheme="minorHAnsi" w:cstheme="minorHAnsi"/>
          <w:b/>
          <w:bCs/>
          <w:highlight w:val="lightGray"/>
        </w:rPr>
        <w:t>OŚWIADCZENIA DOTYCZĄCE WYKONAWCY:</w:t>
      </w:r>
      <w:r w:rsidRPr="001A26F2">
        <w:rPr>
          <w:rFonts w:asciiTheme="minorHAnsi" w:hAnsiTheme="minorHAnsi" w:cstheme="minorHAnsi"/>
          <w:b/>
          <w:bCs/>
        </w:rPr>
        <w:t xml:space="preserve"> </w:t>
      </w:r>
    </w:p>
    <w:p w:rsidR="001A26F2" w:rsidRPr="001A26F2" w:rsidRDefault="001A26F2" w:rsidP="001A26F2">
      <w:pPr>
        <w:pStyle w:val="Default"/>
        <w:spacing w:after="134"/>
        <w:rPr>
          <w:rFonts w:asciiTheme="minorHAnsi" w:hAnsiTheme="minorHAnsi" w:cstheme="minorHAnsi"/>
        </w:rPr>
      </w:pPr>
      <w:r w:rsidRPr="001A26F2">
        <w:rPr>
          <w:rFonts w:asciiTheme="minorHAnsi" w:hAnsiTheme="minorHAnsi" w:cstheme="minorHAnsi"/>
        </w:rPr>
        <w:t xml:space="preserve">1. Oświadczam, że nie podlegam wykluczeniu z postępowania na podstawie art. 24 ust 1 </w:t>
      </w:r>
      <w:proofErr w:type="spellStart"/>
      <w:r w:rsidRPr="001A26F2">
        <w:rPr>
          <w:rFonts w:asciiTheme="minorHAnsi" w:hAnsiTheme="minorHAnsi" w:cstheme="minorHAnsi"/>
        </w:rPr>
        <w:t>pkt</w:t>
      </w:r>
      <w:proofErr w:type="spellEnd"/>
      <w:r w:rsidRPr="001A26F2">
        <w:rPr>
          <w:rFonts w:asciiTheme="minorHAnsi" w:hAnsiTheme="minorHAnsi" w:cstheme="minorHAnsi"/>
        </w:rPr>
        <w:t xml:space="preserve"> 12-23 ustawy </w:t>
      </w:r>
      <w:proofErr w:type="spellStart"/>
      <w:r w:rsidRPr="001A26F2">
        <w:rPr>
          <w:rFonts w:asciiTheme="minorHAnsi" w:hAnsiTheme="minorHAnsi" w:cstheme="minorHAnsi"/>
        </w:rPr>
        <w:t>Pzp</w:t>
      </w:r>
      <w:proofErr w:type="spellEnd"/>
      <w:r w:rsidRPr="001A26F2">
        <w:rPr>
          <w:rFonts w:asciiTheme="minorHAnsi" w:hAnsiTheme="minorHAnsi" w:cstheme="minorHAnsi"/>
        </w:rPr>
        <w:t xml:space="preserve">. </w:t>
      </w:r>
    </w:p>
    <w:p w:rsidR="001A26F2" w:rsidRDefault="001A26F2" w:rsidP="001A26F2">
      <w:pPr>
        <w:pStyle w:val="Default"/>
        <w:rPr>
          <w:rFonts w:asciiTheme="minorHAnsi" w:hAnsiTheme="minorHAnsi" w:cstheme="minorHAnsi"/>
        </w:rPr>
      </w:pPr>
      <w:r w:rsidRPr="001A26F2">
        <w:rPr>
          <w:rFonts w:asciiTheme="minorHAnsi" w:hAnsiTheme="minorHAnsi" w:cstheme="minorHAnsi"/>
        </w:rPr>
        <w:t xml:space="preserve">2. Oświadczam, że nie podlegam wykluczeniu z postępowania na podstawie art. 24 ust. 5 ustawy </w:t>
      </w:r>
      <w:proofErr w:type="spellStart"/>
      <w:r w:rsidRPr="001A26F2">
        <w:rPr>
          <w:rFonts w:asciiTheme="minorHAnsi" w:hAnsiTheme="minorHAnsi" w:cstheme="minorHAnsi"/>
        </w:rPr>
        <w:t>Pzp</w:t>
      </w:r>
      <w:proofErr w:type="spellEnd"/>
      <w:r w:rsidRPr="001A26F2">
        <w:rPr>
          <w:rFonts w:asciiTheme="minorHAnsi" w:hAnsiTheme="minorHAnsi" w:cstheme="minorHAnsi"/>
        </w:rPr>
        <w:t xml:space="preserve">. </w:t>
      </w:r>
    </w:p>
    <w:p w:rsidR="001A26F2" w:rsidRPr="00DC291D" w:rsidRDefault="001A26F2" w:rsidP="001A26F2">
      <w:pPr>
        <w:pStyle w:val="Default"/>
        <w:rPr>
          <w:rFonts w:asciiTheme="minorHAnsi" w:hAnsiTheme="minorHAnsi" w:cstheme="minorHAnsi"/>
        </w:rPr>
      </w:pPr>
    </w:p>
    <w:p w:rsidR="001A26F2" w:rsidRPr="00DC291D" w:rsidRDefault="001A26F2" w:rsidP="001A26F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1A26F2" w:rsidRPr="00DC291D" w:rsidRDefault="001A26F2" w:rsidP="001A26F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1A26F2" w:rsidRPr="00DC291D" w:rsidRDefault="001A26F2" w:rsidP="001A26F2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1431AE" w:rsidRPr="001A26F2" w:rsidRDefault="001A26F2" w:rsidP="001A26F2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1A26F2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A26F2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A26F2">
        <w:rPr>
          <w:rFonts w:asciiTheme="minorHAnsi" w:hAnsiTheme="minorHAnsi" w:cstheme="minorHAnsi"/>
          <w:sz w:val="21"/>
          <w:szCs w:val="21"/>
        </w:rPr>
        <w:t xml:space="preserve"> </w:t>
      </w:r>
      <w:r w:rsidRPr="001A26F2">
        <w:rPr>
          <w:rFonts w:asciiTheme="minorHAnsi" w:hAnsiTheme="minorHAnsi" w:cstheme="minorHAnsi"/>
          <w:iCs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1A26F2">
        <w:rPr>
          <w:rFonts w:asciiTheme="minorHAnsi" w:hAnsiTheme="minorHAnsi" w:cstheme="minorHAnsi"/>
          <w:iCs/>
          <w:sz w:val="16"/>
          <w:szCs w:val="16"/>
        </w:rPr>
        <w:t>pkt</w:t>
      </w:r>
      <w:proofErr w:type="spellEnd"/>
      <w:r w:rsidRPr="001A26F2">
        <w:rPr>
          <w:rFonts w:asciiTheme="minorHAnsi" w:hAnsiTheme="minorHAnsi" w:cstheme="minorHAnsi"/>
          <w:iCs/>
          <w:sz w:val="16"/>
          <w:szCs w:val="16"/>
        </w:rPr>
        <w:t xml:space="preserve"> 13-14, 16-20 lub art. 24 ust. 5 ustawy </w:t>
      </w:r>
      <w:proofErr w:type="spellStart"/>
      <w:r w:rsidRPr="001A26F2">
        <w:rPr>
          <w:rFonts w:asciiTheme="minorHAnsi" w:hAnsiTheme="minorHAnsi" w:cstheme="minorHAnsi"/>
          <w:iCs/>
          <w:sz w:val="16"/>
          <w:szCs w:val="16"/>
        </w:rPr>
        <w:t>Pzp</w:t>
      </w:r>
      <w:proofErr w:type="spellEnd"/>
      <w:r w:rsidRPr="001A26F2">
        <w:rPr>
          <w:rFonts w:asciiTheme="minorHAnsi" w:hAnsiTheme="minorHAnsi" w:cstheme="minorHAnsi"/>
          <w:iCs/>
          <w:sz w:val="16"/>
          <w:szCs w:val="16"/>
        </w:rPr>
        <w:t xml:space="preserve">). </w:t>
      </w:r>
      <w:r w:rsidRPr="001A26F2">
        <w:rPr>
          <w:rFonts w:asciiTheme="minorHAnsi" w:hAnsiTheme="minorHAnsi" w:cstheme="minorHAnsi"/>
          <w:sz w:val="21"/>
          <w:szCs w:val="21"/>
        </w:rPr>
        <w:t>Jednocześnie oświadczam, że w związku z ww. okolicznością, na podstawie art</w:t>
      </w:r>
      <w:r>
        <w:rPr>
          <w:rFonts w:asciiTheme="minorHAnsi" w:hAnsiTheme="minorHAnsi" w:cstheme="minorHAnsi"/>
          <w:sz w:val="21"/>
          <w:szCs w:val="21"/>
        </w:rPr>
        <w:t xml:space="preserve">. 24 ust. </w:t>
      </w:r>
      <w:r w:rsidRPr="001A26F2">
        <w:rPr>
          <w:rFonts w:asciiTheme="minorHAnsi" w:hAnsiTheme="minorHAnsi" w:cstheme="minorHAnsi"/>
          <w:sz w:val="21"/>
          <w:szCs w:val="21"/>
        </w:rPr>
        <w:t xml:space="preserve">8 ustawy </w:t>
      </w:r>
      <w:proofErr w:type="spellStart"/>
      <w:r w:rsidRPr="001A26F2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A26F2">
        <w:rPr>
          <w:rFonts w:asciiTheme="minorHAnsi" w:hAnsiTheme="minorHAnsi" w:cstheme="minorHAnsi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26F2" w:rsidRDefault="001A26F2" w:rsidP="001A26F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A26F2" w:rsidRPr="00DC291D" w:rsidRDefault="001A26F2" w:rsidP="001A26F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1A26F2" w:rsidRPr="00DC291D" w:rsidRDefault="001A26F2" w:rsidP="001A26F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1431AE" w:rsidRDefault="001A26F2" w:rsidP="001431AE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DC291D" w:rsidRDefault="00DC291D" w:rsidP="001431AE">
      <w:pPr>
        <w:jc w:val="both"/>
        <w:rPr>
          <w:rFonts w:cstheme="minorHAnsi"/>
          <w:iCs/>
          <w:sz w:val="20"/>
          <w:szCs w:val="20"/>
        </w:rPr>
      </w:pPr>
    </w:p>
    <w:p w:rsidR="00DC291D" w:rsidRPr="00DC291D" w:rsidRDefault="00DC291D" w:rsidP="001431AE">
      <w:pPr>
        <w:jc w:val="both"/>
        <w:rPr>
          <w:rFonts w:cstheme="minorHAnsi"/>
          <w:iCs/>
          <w:sz w:val="20"/>
          <w:szCs w:val="20"/>
        </w:rPr>
      </w:pPr>
    </w:p>
    <w:p w:rsidR="001A26F2" w:rsidRDefault="001A26F2" w:rsidP="001A26F2">
      <w:pPr>
        <w:pStyle w:val="Default"/>
        <w:rPr>
          <w:sz w:val="21"/>
          <w:szCs w:val="21"/>
        </w:rPr>
      </w:pPr>
      <w:r w:rsidRPr="001A26F2">
        <w:rPr>
          <w:b/>
          <w:bCs/>
          <w:sz w:val="21"/>
          <w:szCs w:val="21"/>
          <w:highlight w:val="lightGray"/>
        </w:rPr>
        <w:lastRenderedPageBreak/>
        <w:t>OŚWIADCZENIE DOTYCZĄCE PODMIOTU, NA KTÓREGO ZASOBY POWOŁUJE SIĘ WYKONAWCA:</w:t>
      </w:r>
      <w:r>
        <w:rPr>
          <w:b/>
          <w:bCs/>
          <w:sz w:val="21"/>
          <w:szCs w:val="21"/>
        </w:rPr>
        <w:t xml:space="preserve"> </w:t>
      </w:r>
    </w:p>
    <w:p w:rsidR="001A26F2" w:rsidRDefault="001A26F2" w:rsidP="001A26F2">
      <w:pPr>
        <w:jc w:val="both"/>
        <w:rPr>
          <w:sz w:val="18"/>
          <w:szCs w:val="18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na któr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zasoby powołuję się w niniejszym postępowaniu, tj.: …………………………………………………………… 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rPr>
          <w:b/>
          <w:bCs/>
          <w:sz w:val="21"/>
          <w:szCs w:val="21"/>
        </w:rPr>
        <w:t xml:space="preserve">nie zachodzą </w:t>
      </w:r>
      <w:r>
        <w:rPr>
          <w:sz w:val="21"/>
          <w:szCs w:val="21"/>
        </w:rPr>
        <w:t>podstawy wykluczenia z postępowania o udzielenie zamówienia.</w:t>
      </w:r>
    </w:p>
    <w:p w:rsidR="001A26F2" w:rsidRPr="00DC291D" w:rsidRDefault="001A26F2" w:rsidP="001A26F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1A26F2" w:rsidRPr="00DC291D" w:rsidRDefault="001A26F2" w:rsidP="001A26F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1A26F2" w:rsidRPr="00DC291D" w:rsidRDefault="001A26F2" w:rsidP="001A26F2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B508D8" w:rsidRPr="00DC291D" w:rsidRDefault="00B508D8" w:rsidP="00B508D8">
      <w:pPr>
        <w:pStyle w:val="Default"/>
        <w:rPr>
          <w:rFonts w:asciiTheme="minorHAnsi" w:hAnsiTheme="minorHAnsi" w:cstheme="minorHAnsi"/>
        </w:rPr>
      </w:pPr>
      <w:r w:rsidRPr="00DC291D">
        <w:rPr>
          <w:rFonts w:asciiTheme="minorHAnsi" w:hAnsiTheme="minorHAnsi" w:cstheme="minorHAnsi"/>
          <w:b/>
          <w:bCs/>
          <w:highlight w:val="lightGray"/>
        </w:rPr>
        <w:t>OŚWIADCZENIE DOTYCZĄCE PODANYCH INFORMACJI:</w:t>
      </w:r>
      <w:r w:rsidRPr="00DC291D">
        <w:rPr>
          <w:rFonts w:asciiTheme="minorHAnsi" w:hAnsiTheme="minorHAnsi" w:cstheme="minorHAnsi"/>
          <w:b/>
          <w:bCs/>
        </w:rPr>
        <w:t xml:space="preserve"> </w:t>
      </w:r>
    </w:p>
    <w:p w:rsidR="001A26F2" w:rsidRPr="00DC291D" w:rsidRDefault="00B508D8" w:rsidP="00B508D8">
      <w:pPr>
        <w:jc w:val="both"/>
        <w:rPr>
          <w:rFonts w:cstheme="minorHAnsi"/>
          <w:sz w:val="18"/>
          <w:szCs w:val="18"/>
        </w:rPr>
      </w:pPr>
      <w:r w:rsidRPr="00DC291D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508D8" w:rsidRPr="00DC291D" w:rsidRDefault="00B508D8" w:rsidP="00B508D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B508D8" w:rsidRPr="00DC291D" w:rsidRDefault="00B508D8" w:rsidP="00B508D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B508D8" w:rsidRPr="00DC291D" w:rsidRDefault="00B508D8" w:rsidP="00B508D8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1A26F2" w:rsidRDefault="001A26F2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508D8" w:rsidRDefault="00B508D8" w:rsidP="001431AE">
      <w:pPr>
        <w:jc w:val="both"/>
        <w:rPr>
          <w:sz w:val="18"/>
          <w:szCs w:val="18"/>
        </w:rPr>
      </w:pPr>
    </w:p>
    <w:p w:rsidR="00BE4FCD" w:rsidRDefault="00BE4FCD" w:rsidP="001431AE">
      <w:pPr>
        <w:jc w:val="both"/>
        <w:rPr>
          <w:sz w:val="18"/>
          <w:szCs w:val="18"/>
        </w:rPr>
      </w:pPr>
    </w:p>
    <w:p w:rsidR="009419C9" w:rsidRDefault="001A26F2" w:rsidP="009419C9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5</w:t>
      </w:r>
      <w:r w:rsidR="009419C9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 xml:space="preserve"> do SIWZ</w:t>
      </w:r>
    </w:p>
    <w:p w:rsidR="009419C9" w:rsidRDefault="00F27D56" w:rsidP="00B508D8">
      <w:pPr>
        <w:jc w:val="right"/>
        <w:rPr>
          <w:b/>
        </w:rPr>
      </w:pPr>
      <w:r w:rsidRPr="00F27D56">
        <w:pict>
          <v:rect id="Text Box 15" o:spid="_x0000_s1029" style="position:absolute;left:0;text-align:left;margin-left:166.55pt;margin-top:23.35pt;width:310.8pt;height:79.15pt;z-index:251659264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Text Box 15" inset="1.5mm,,1.5mm">
              <w:txbxContent>
                <w:p w:rsidR="001431AE" w:rsidRDefault="001431AE" w:rsidP="009419C9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1431AE" w:rsidRDefault="001431AE" w:rsidP="009419C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431AE" w:rsidRDefault="001431AE" w:rsidP="009419C9">
                  <w:pPr>
                    <w:spacing w:after="0" w:line="240" w:lineRule="auto"/>
                    <w:jc w:val="center"/>
                    <w:rPr>
                      <w:vertAlign w:val="superscript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NFORMACJA O GRUPIE KAPITAŁOWEJ </w:t>
                  </w:r>
                  <w:r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  <w10:wrap type="tight"/>
          </v:rect>
        </w:pict>
      </w:r>
      <w:r w:rsidRPr="00F27D56">
        <w:pict>
          <v:rect id="Text Box 14" o:spid="_x0000_s1028" style="position:absolute;left:0;text-align:left;margin-left:2.65pt;margin-top:23.35pt;width:163.9pt;height:79.15pt;z-index:25165824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Text Box 14">
              <w:txbxContent>
                <w:p w:rsidR="001431AE" w:rsidRDefault="001431AE" w:rsidP="009419C9"/>
                <w:p w:rsidR="001431AE" w:rsidRDefault="001431AE" w:rsidP="009419C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1.2017</w:t>
                  </w:r>
                </w:p>
                <w:p w:rsidR="001431AE" w:rsidRDefault="001431AE" w:rsidP="009419C9"/>
                <w:p w:rsidR="001431AE" w:rsidRDefault="001431AE" w:rsidP="009419C9"/>
                <w:p w:rsidR="001431AE" w:rsidRDefault="001431AE" w:rsidP="009419C9"/>
                <w:p w:rsidR="001431AE" w:rsidRDefault="001431AE" w:rsidP="009419C9">
                  <w:r>
                    <w:t>(Nazwa Wykonawcy)</w:t>
                  </w:r>
                </w:p>
              </w:txbxContent>
            </v:textbox>
            <w10:wrap type="tight"/>
          </v:rect>
        </w:pict>
      </w:r>
    </w:p>
    <w:p w:rsidR="00B508D8" w:rsidRPr="00B508D8" w:rsidRDefault="00B508D8" w:rsidP="00B508D8">
      <w:pPr>
        <w:jc w:val="right"/>
        <w:rPr>
          <w:b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B508D8" w:rsidTr="00954613">
        <w:tc>
          <w:tcPr>
            <w:tcW w:w="1811" w:type="pct"/>
            <w:hideMark/>
          </w:tcPr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954613">
        <w:tc>
          <w:tcPr>
            <w:tcW w:w="1811" w:type="pct"/>
            <w:hideMark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954613">
        <w:tc>
          <w:tcPr>
            <w:tcW w:w="1811" w:type="pct"/>
            <w:hideMark/>
          </w:tcPr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954613">
        <w:tc>
          <w:tcPr>
            <w:tcW w:w="1811" w:type="pct"/>
            <w:hideMark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B508D8" w:rsidRDefault="00B508D8" w:rsidP="009419C9">
      <w:pPr>
        <w:jc w:val="both"/>
        <w:rPr>
          <w:rFonts w:ascii="Arial" w:hAnsi="Arial" w:cs="Arial"/>
          <w:spacing w:val="4"/>
          <w:sz w:val="21"/>
          <w:szCs w:val="21"/>
        </w:rPr>
      </w:pPr>
    </w:p>
    <w:p w:rsidR="009419C9" w:rsidRPr="00B508D8" w:rsidRDefault="00B508D8" w:rsidP="009419C9">
      <w:pPr>
        <w:jc w:val="both"/>
        <w:rPr>
          <w:rFonts w:cstheme="minorHAnsi"/>
          <w:b/>
          <w:sz w:val="21"/>
          <w:szCs w:val="21"/>
        </w:rPr>
      </w:pPr>
      <w:r w:rsidRPr="00B508D8">
        <w:rPr>
          <w:rFonts w:cstheme="minorHAnsi"/>
          <w:spacing w:val="4"/>
          <w:sz w:val="21"/>
          <w:szCs w:val="21"/>
        </w:rPr>
        <w:t>Przedmiot zamówienia</w:t>
      </w:r>
      <w:r w:rsidR="009419C9" w:rsidRPr="00B508D8">
        <w:rPr>
          <w:rFonts w:cstheme="minorHAnsi"/>
          <w:spacing w:val="4"/>
          <w:sz w:val="21"/>
          <w:szCs w:val="21"/>
        </w:rPr>
        <w:t>:</w:t>
      </w:r>
      <w:r w:rsidR="009419C9" w:rsidRPr="00B508D8">
        <w:rPr>
          <w:rFonts w:cstheme="minorHAnsi"/>
          <w:b/>
          <w:sz w:val="21"/>
          <w:szCs w:val="21"/>
        </w:rPr>
        <w:t xml:space="preserve"> ,,</w:t>
      </w:r>
      <w:r w:rsidRPr="00B508D8">
        <w:rPr>
          <w:rFonts w:cstheme="minorHAnsi"/>
          <w:b/>
          <w:sz w:val="21"/>
          <w:szCs w:val="21"/>
        </w:rPr>
        <w:t>Budowa oświetlenia ulicznego na terenie Gminy Rymanów”</w:t>
      </w:r>
    </w:p>
    <w:p w:rsidR="009419C9" w:rsidRPr="00B508D8" w:rsidRDefault="00B508D8" w:rsidP="00B508D8">
      <w:pPr>
        <w:jc w:val="both"/>
        <w:rPr>
          <w:rFonts w:ascii="Arial" w:hAnsi="Arial" w:cs="Arial"/>
          <w:spacing w:val="4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y niżej podpisani:</w:t>
      </w:r>
    </w:p>
    <w:p w:rsidR="009419C9" w:rsidRDefault="009419C9" w:rsidP="009419C9">
      <w:pPr>
        <w:ind w:left="20"/>
        <w:jc w:val="both"/>
        <w:rPr>
          <w:rFonts w:ascii="Arial" w:hAnsi="Arial" w:cs="Arial"/>
          <w:sz w:val="20"/>
        </w:rPr>
      </w:pPr>
      <w:r>
        <w:rPr>
          <w:sz w:val="20"/>
          <w:szCs w:val="20"/>
        </w:rPr>
        <w:t xml:space="preserve">      </w:t>
      </w:r>
      <w:r w:rsidR="00F27D5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27D56">
        <w:rPr>
          <w:sz w:val="20"/>
          <w:szCs w:val="20"/>
        </w:rPr>
      </w:r>
      <w:r w:rsidR="00F27D56">
        <w:rPr>
          <w:sz w:val="20"/>
          <w:szCs w:val="20"/>
        </w:rPr>
        <w:fldChar w:fldCharType="separate"/>
      </w:r>
      <w:r w:rsidR="00F27D56">
        <w:rPr>
          <w:sz w:val="20"/>
          <w:szCs w:val="20"/>
        </w:rPr>
        <w:fldChar w:fldCharType="end"/>
      </w:r>
      <w:r>
        <w:rPr>
          <w:rFonts w:ascii="Arial" w:hAnsi="Arial" w:cs="Arial"/>
          <w:spacing w:val="4"/>
          <w:sz w:val="20"/>
        </w:rPr>
        <w:t xml:space="preserve"> oświadczamy, że </w:t>
      </w:r>
      <w:r>
        <w:rPr>
          <w:rFonts w:ascii="Arial" w:hAnsi="Arial" w:cs="Arial"/>
          <w:b/>
          <w:spacing w:val="4"/>
          <w:sz w:val="20"/>
        </w:rPr>
        <w:t>nie należymy</w:t>
      </w:r>
      <w:r>
        <w:rPr>
          <w:rFonts w:ascii="Arial" w:hAnsi="Arial" w:cs="Arial"/>
          <w:spacing w:val="4"/>
          <w:sz w:val="20"/>
        </w:rPr>
        <w:t xml:space="preserve"> do grupy kapitałowej</w:t>
      </w:r>
      <w:r>
        <w:rPr>
          <w:rFonts w:ascii="Arial" w:hAnsi="Arial" w:cs="Arial"/>
          <w:sz w:val="20"/>
        </w:rPr>
        <w:t xml:space="preserve">, o której mowa w art. 24 ust. 2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5 ustawy Prawo Zamówień Publicznych (Dz. U. z 2015 r. poz. 2164), tj. w rozumieniu ustawy z dnia 16 lutego 2007 r. o ochronie konkurencji i konsumentów (Dz. U. z 2015 r., poz. 184)</w:t>
      </w:r>
    </w:p>
    <w:p w:rsidR="009419C9" w:rsidRDefault="009419C9" w:rsidP="009419C9">
      <w:pPr>
        <w:ind w:left="20"/>
        <w:jc w:val="both"/>
        <w:rPr>
          <w:rFonts w:ascii="Arial" w:hAnsi="Arial" w:cs="Arial"/>
          <w:sz w:val="20"/>
        </w:rPr>
      </w:pPr>
      <w:r>
        <w:rPr>
          <w:sz w:val="20"/>
          <w:szCs w:val="20"/>
        </w:rPr>
        <w:t xml:space="preserve">      </w:t>
      </w:r>
      <w:r w:rsidR="00F27D5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27D56">
        <w:rPr>
          <w:sz w:val="20"/>
          <w:szCs w:val="20"/>
        </w:rPr>
      </w:r>
      <w:r w:rsidR="00F27D56">
        <w:rPr>
          <w:sz w:val="20"/>
          <w:szCs w:val="20"/>
        </w:rPr>
        <w:fldChar w:fldCharType="separate"/>
      </w:r>
      <w:r w:rsidR="00F27D56">
        <w:rPr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 xml:space="preserve"> oświadczamy, że </w:t>
      </w:r>
      <w:r>
        <w:rPr>
          <w:rFonts w:ascii="Arial" w:hAnsi="Arial" w:cs="Arial"/>
          <w:b/>
          <w:sz w:val="20"/>
        </w:rPr>
        <w:t>należymy</w:t>
      </w:r>
      <w:r>
        <w:rPr>
          <w:rFonts w:ascii="Arial" w:hAnsi="Arial" w:cs="Arial"/>
          <w:sz w:val="20"/>
        </w:rPr>
        <w:t xml:space="preserve"> do tej samej </w:t>
      </w:r>
      <w:r>
        <w:rPr>
          <w:rFonts w:ascii="Arial" w:hAnsi="Arial" w:cs="Arial"/>
          <w:spacing w:val="4"/>
          <w:sz w:val="20"/>
        </w:rPr>
        <w:t>grupy kapitałowej</w:t>
      </w:r>
      <w:r>
        <w:rPr>
          <w:rFonts w:ascii="Arial" w:hAnsi="Arial" w:cs="Arial"/>
          <w:sz w:val="20"/>
        </w:rPr>
        <w:t xml:space="preserve">, o której mowa w art. 24 ust. 2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5 ustawy Prawo Zamówień Publicznych, tj. w rozumieniu ustawy z dnia 16 lutego 2007 r. o ochronie konkurencji i konsumentów (Dz. U. z 2015 r., poz. 184)</w:t>
      </w:r>
      <w:r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sz w:val="20"/>
        </w:rPr>
        <w:t>, co podmioty wymienione poniżej (należy podać nazwy i adresy siedzib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9419C9" w:rsidTr="009419C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Default="009419C9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Default="009419C9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Default="009419C9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Adres siedziby</w:t>
            </w:r>
          </w:p>
        </w:tc>
      </w:tr>
      <w:tr w:rsidR="009419C9" w:rsidTr="009419C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419C9" w:rsidTr="009419C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:rsidR="009419C9" w:rsidRDefault="009419C9" w:rsidP="009419C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419C9" w:rsidRDefault="009419C9" w:rsidP="009419C9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9419C9" w:rsidRDefault="009419C9" w:rsidP="009419C9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</w:t>
      </w:r>
      <w:r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9419C9" w:rsidRDefault="009419C9" w:rsidP="009419C9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B508D8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podpis)</w:t>
      </w:r>
    </w:p>
    <w:p w:rsidR="009419C9" w:rsidRDefault="009419C9" w:rsidP="009419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19C9" w:rsidRDefault="009419C9" w:rsidP="009419C9">
      <w:pPr>
        <w:pStyle w:val="Tekstpodstawowywcity2"/>
        <w:spacing w:after="0" w:line="240" w:lineRule="auto"/>
        <w:ind w:left="0"/>
        <w:jc w:val="both"/>
        <w:rPr>
          <w:rFonts w:cs="Arial"/>
        </w:rPr>
      </w:pPr>
      <w:r>
        <w:rPr>
          <w:sz w:val="20"/>
          <w:szCs w:val="20"/>
        </w:rPr>
        <w:t xml:space="preserve">    </w:t>
      </w:r>
      <w:r w:rsidR="00F27D5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F27D56">
        <w:rPr>
          <w:sz w:val="20"/>
          <w:szCs w:val="20"/>
        </w:rPr>
      </w:r>
      <w:r w:rsidR="00F27D56">
        <w:rPr>
          <w:sz w:val="20"/>
          <w:szCs w:val="20"/>
        </w:rPr>
        <w:fldChar w:fldCharType="separate"/>
      </w:r>
      <w:r w:rsidR="00F27D56">
        <w:rPr>
          <w:sz w:val="20"/>
          <w:szCs w:val="20"/>
        </w:rPr>
        <w:fldChar w:fldCharType="end"/>
      </w:r>
      <w:r>
        <w:rPr>
          <w:rFonts w:cs="Arial"/>
        </w:rPr>
        <w:t xml:space="preserve"> - zaznaczyć odpowiednie pole</w:t>
      </w:r>
    </w:p>
    <w:p w:rsidR="009419C9" w:rsidRDefault="009419C9" w:rsidP="009419C9">
      <w:pPr>
        <w:spacing w:after="0" w:line="240" w:lineRule="auto"/>
        <w:ind w:left="567" w:hanging="567"/>
        <w:contextualSpacing/>
        <w:jc w:val="both"/>
      </w:pPr>
      <w:r>
        <w:rPr>
          <w:rStyle w:val="Odwoanieprzypisudolnego"/>
        </w:rPr>
        <w:footnoteRef/>
      </w:r>
      <w:r>
        <w:t xml:space="preserve"> Dokument ten wykonawca składa </w:t>
      </w:r>
      <w:r>
        <w:rPr>
          <w:b/>
        </w:rPr>
        <w:t xml:space="preserve">w terminie 3 dni </w:t>
      </w:r>
      <w:r>
        <w:t>od dnia zamieszczenia na stronie internetowej</w:t>
      </w:r>
    </w:p>
    <w:p w:rsidR="009419C9" w:rsidRDefault="009419C9" w:rsidP="009419C9">
      <w:pPr>
        <w:ind w:left="567" w:hanging="567"/>
        <w:contextualSpacing/>
        <w:jc w:val="both"/>
      </w:pPr>
      <w:r>
        <w:t xml:space="preserve">   informacji z otwarcia ofert o której mowa w art. 86 ust. 5 ustawy </w:t>
      </w:r>
      <w:proofErr w:type="spellStart"/>
      <w:r>
        <w:t>Pzp</w:t>
      </w:r>
      <w:proofErr w:type="spellEnd"/>
      <w:r>
        <w:t>).</w:t>
      </w:r>
    </w:p>
    <w:p w:rsidR="009419C9" w:rsidRDefault="009419C9" w:rsidP="009419C9"/>
    <w:p w:rsidR="00B508D8" w:rsidRDefault="00B508D8" w:rsidP="009419C9"/>
    <w:p w:rsidR="00B508D8" w:rsidRDefault="00B508D8" w:rsidP="00B508D8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6 do SIWZ</w:t>
      </w:r>
    </w:p>
    <w:p w:rsidR="00B508D8" w:rsidRDefault="00F27D56" w:rsidP="00B508D8">
      <w:pPr>
        <w:jc w:val="right"/>
        <w:rPr>
          <w:b/>
        </w:rPr>
      </w:pPr>
      <w:r w:rsidRPr="00F27D56">
        <w:pict>
          <v:rect id="_x0000_s1040" style="position:absolute;left:0;text-align:left;margin-left:166.55pt;margin-top:23.35pt;width:310.8pt;height:79.15pt;z-index:251670528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40" inset="1.5mm,,1.5mm">
              <w:txbxContent>
                <w:p w:rsidR="00B508D8" w:rsidRDefault="00B508D8" w:rsidP="00B508D8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B508D8" w:rsidRDefault="00B508D8" w:rsidP="00B508D8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508D8" w:rsidRPr="00B508D8" w:rsidRDefault="00B508D8" w:rsidP="00B508D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508D8">
                    <w:rPr>
                      <w:b/>
                      <w:bCs/>
                      <w:sz w:val="24"/>
                      <w:szCs w:val="24"/>
                    </w:rPr>
                    <w:t>WYKAZ ROBÓT BUDOWLANYCH</w:t>
                  </w:r>
                </w:p>
              </w:txbxContent>
            </v:textbox>
            <w10:wrap type="tight"/>
          </v:rect>
        </w:pict>
      </w:r>
      <w:r w:rsidRPr="00F27D56">
        <w:pict>
          <v:rect id="_x0000_s1039" style="position:absolute;left:0;text-align:left;margin-left:2.65pt;margin-top:23.35pt;width:163.9pt;height:79.15pt;z-index:251669504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39">
              <w:txbxContent>
                <w:p w:rsidR="00B508D8" w:rsidRDefault="00B508D8" w:rsidP="00B508D8"/>
                <w:p w:rsidR="00B508D8" w:rsidRDefault="00B508D8" w:rsidP="00B508D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1.2017</w:t>
                  </w:r>
                </w:p>
                <w:p w:rsidR="00B508D8" w:rsidRDefault="00B508D8" w:rsidP="00B508D8"/>
                <w:p w:rsidR="00B508D8" w:rsidRDefault="00B508D8" w:rsidP="00B508D8"/>
                <w:p w:rsidR="00B508D8" w:rsidRDefault="00B508D8" w:rsidP="00B508D8"/>
                <w:p w:rsidR="00B508D8" w:rsidRDefault="00B508D8" w:rsidP="00B508D8">
                  <w:r>
                    <w:t>(Nazwa Wykonawcy)</w:t>
                  </w:r>
                </w:p>
              </w:txbxContent>
            </v:textbox>
            <w10:wrap type="tight"/>
          </v:rect>
        </w:pict>
      </w: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B508D8" w:rsidTr="00B508D8">
        <w:tc>
          <w:tcPr>
            <w:tcW w:w="5000" w:type="pct"/>
            <w:gridSpan w:val="2"/>
            <w:hideMark/>
          </w:tcPr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508D8" w:rsidTr="00B508D8">
        <w:tc>
          <w:tcPr>
            <w:tcW w:w="5000" w:type="pct"/>
            <w:gridSpan w:val="2"/>
            <w:hideMark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B508D8" w:rsidTr="00B508D8">
        <w:tc>
          <w:tcPr>
            <w:tcW w:w="2018" w:type="pct"/>
            <w:hideMark/>
          </w:tcPr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508D8">
        <w:tc>
          <w:tcPr>
            <w:tcW w:w="2018" w:type="pct"/>
            <w:hideMark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2982" w:type="pct"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508D8">
        <w:tc>
          <w:tcPr>
            <w:tcW w:w="2018" w:type="pct"/>
            <w:hideMark/>
          </w:tcPr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508D8">
        <w:tc>
          <w:tcPr>
            <w:tcW w:w="2018" w:type="pct"/>
            <w:hideMark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2982" w:type="pct"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508D8">
        <w:tc>
          <w:tcPr>
            <w:tcW w:w="5000" w:type="pct"/>
            <w:gridSpan w:val="2"/>
            <w:hideMark/>
          </w:tcPr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B508D8" w:rsidRDefault="00B508D8" w:rsidP="0095461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B508D8" w:rsidTr="00B508D8">
        <w:tc>
          <w:tcPr>
            <w:tcW w:w="5000" w:type="pct"/>
            <w:gridSpan w:val="2"/>
            <w:hideMark/>
          </w:tcPr>
          <w:p w:rsidR="00B508D8" w:rsidRDefault="00B508D8" w:rsidP="0095461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B508D8" w:rsidRPr="00B508D8" w:rsidRDefault="00B508D8" w:rsidP="00B508D8">
      <w:pPr>
        <w:jc w:val="both"/>
        <w:rPr>
          <w:rFonts w:cstheme="minorHAnsi"/>
          <w:b/>
          <w:sz w:val="24"/>
          <w:szCs w:val="24"/>
        </w:rPr>
      </w:pPr>
      <w:r w:rsidRPr="00B508D8">
        <w:rPr>
          <w:rFonts w:cstheme="minorHAnsi"/>
          <w:spacing w:val="4"/>
          <w:sz w:val="24"/>
          <w:szCs w:val="24"/>
        </w:rPr>
        <w:t>Przedmiot zamówienia:</w:t>
      </w:r>
      <w:r w:rsidRPr="00B508D8">
        <w:rPr>
          <w:rFonts w:cstheme="minorHAnsi"/>
          <w:b/>
          <w:sz w:val="24"/>
          <w:szCs w:val="24"/>
        </w:rPr>
        <w:t xml:space="preserve"> ,,Budowa oświetlenia ulicznego na terenie Gminy Rymanów”</w:t>
      </w:r>
    </w:p>
    <w:p w:rsidR="00B508D8" w:rsidRPr="00B508D8" w:rsidRDefault="00B508D8" w:rsidP="00B508D8">
      <w:pPr>
        <w:jc w:val="center"/>
        <w:rPr>
          <w:rFonts w:cstheme="minorHAnsi"/>
          <w:b/>
          <w:sz w:val="24"/>
          <w:szCs w:val="24"/>
        </w:rPr>
      </w:pPr>
      <w:r w:rsidRPr="00B508D8">
        <w:rPr>
          <w:rFonts w:cstheme="minorHAnsi"/>
          <w:b/>
          <w:bCs/>
          <w:sz w:val="24"/>
          <w:szCs w:val="24"/>
        </w:rPr>
        <w:t>WYKAZ ROBÓT BUDOWLANYCH</w:t>
      </w:r>
    </w:p>
    <w:tbl>
      <w:tblPr>
        <w:tblStyle w:val="Tabela-Siatka"/>
        <w:tblW w:w="0" w:type="auto"/>
        <w:tblLook w:val="04A0"/>
      </w:tblPr>
      <w:tblGrid>
        <w:gridCol w:w="536"/>
        <w:gridCol w:w="1982"/>
        <w:gridCol w:w="1701"/>
        <w:gridCol w:w="1923"/>
        <w:gridCol w:w="1763"/>
        <w:gridCol w:w="1309"/>
      </w:tblGrid>
      <w:tr w:rsidR="001E148D" w:rsidTr="001E148D">
        <w:tc>
          <w:tcPr>
            <w:tcW w:w="536" w:type="dxa"/>
          </w:tcPr>
          <w:p w:rsidR="001E148D" w:rsidRPr="001E148D" w:rsidRDefault="001E148D" w:rsidP="001E14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148D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1982" w:type="dxa"/>
          </w:tcPr>
          <w:p w:rsidR="001E148D" w:rsidRPr="001E148D" w:rsidRDefault="001E148D" w:rsidP="001E14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</w:t>
            </w:r>
          </w:p>
          <w:p w:rsidR="001E148D" w:rsidRPr="001E148D" w:rsidRDefault="001E148D" w:rsidP="001E14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148D">
              <w:rPr>
                <w:rFonts w:cstheme="minorHAnsi"/>
                <w:b/>
                <w:bCs/>
                <w:sz w:val="18"/>
                <w:szCs w:val="18"/>
              </w:rPr>
              <w:t>zamówienia</w:t>
            </w:r>
          </w:p>
        </w:tc>
        <w:tc>
          <w:tcPr>
            <w:tcW w:w="1701" w:type="dxa"/>
          </w:tcPr>
          <w:p w:rsidR="001E148D" w:rsidRPr="001E148D" w:rsidRDefault="001E148D" w:rsidP="001E14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robót budowlanych</w:t>
            </w:r>
          </w:p>
          <w:p w:rsidR="001E148D" w:rsidRPr="001E148D" w:rsidRDefault="001E148D" w:rsidP="001E14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ł </w:t>
            </w: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923" w:type="dxa"/>
          </w:tcPr>
          <w:p w:rsidR="001E148D" w:rsidRPr="001E148D" w:rsidRDefault="001E148D" w:rsidP="001E14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rozpoczęcia prac</w:t>
            </w:r>
          </w:p>
          <w:p w:rsidR="001E148D" w:rsidRPr="001E148D" w:rsidRDefault="001E148D" w:rsidP="001E14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az data zakończenia realizacji wynikająca z protokołu końcowego odbioru robót</w:t>
            </w:r>
          </w:p>
          <w:p w:rsidR="001E148D" w:rsidRPr="001E148D" w:rsidRDefault="001E148D" w:rsidP="001E14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(dzień, miesiąc, rok)</w:t>
            </w:r>
          </w:p>
        </w:tc>
        <w:tc>
          <w:tcPr>
            <w:tcW w:w="1763" w:type="dxa"/>
          </w:tcPr>
          <w:p w:rsidR="001E148D" w:rsidRPr="001E148D" w:rsidRDefault="001E148D" w:rsidP="001E14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Odbiorcy na rzecz, którego były wykonane roboty budowlane</w:t>
            </w:r>
          </w:p>
          <w:p w:rsidR="00DC291D" w:rsidRDefault="001E148D" w:rsidP="001E14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 xml:space="preserve">(adres, </w:t>
            </w:r>
            <w:proofErr w:type="spellStart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spellEnd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,/</w:t>
            </w:r>
            <w:proofErr w:type="spellStart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  <w:proofErr w:type="spellEnd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:rsidR="001E148D" w:rsidRPr="001E148D" w:rsidRDefault="001E148D" w:rsidP="001E14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 xml:space="preserve"> e-mail)</w:t>
            </w:r>
          </w:p>
        </w:tc>
        <w:tc>
          <w:tcPr>
            <w:tcW w:w="1309" w:type="dxa"/>
          </w:tcPr>
          <w:p w:rsidR="001E148D" w:rsidRPr="001E148D" w:rsidRDefault="001E148D" w:rsidP="001E14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*</w:t>
            </w:r>
          </w:p>
          <w:p w:rsidR="001E148D" w:rsidRDefault="001E148D" w:rsidP="001E148D">
            <w:pPr>
              <w:pStyle w:val="Default"/>
              <w:jc w:val="center"/>
              <w:rPr>
                <w:sz w:val="16"/>
                <w:szCs w:val="16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(pełna nazwa)</w:t>
            </w:r>
          </w:p>
        </w:tc>
      </w:tr>
      <w:tr w:rsidR="001E148D" w:rsidTr="001E148D">
        <w:tc>
          <w:tcPr>
            <w:tcW w:w="536" w:type="dxa"/>
          </w:tcPr>
          <w:p w:rsidR="001E148D" w:rsidRPr="001E148D" w:rsidRDefault="001E148D">
            <w:pPr>
              <w:rPr>
                <w:sz w:val="20"/>
                <w:szCs w:val="20"/>
              </w:rPr>
            </w:pPr>
            <w:r w:rsidRPr="001E148D">
              <w:rPr>
                <w:sz w:val="20"/>
                <w:szCs w:val="20"/>
              </w:rPr>
              <w:t>1.</w:t>
            </w:r>
          </w:p>
        </w:tc>
        <w:tc>
          <w:tcPr>
            <w:tcW w:w="1982" w:type="dxa"/>
          </w:tcPr>
          <w:p w:rsidR="001E148D" w:rsidRDefault="001E14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res prac: ………………………… </w:t>
            </w:r>
          </w:p>
          <w:p w:rsidR="001E148D" w:rsidRDefault="001E14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………… </w:t>
            </w:r>
          </w:p>
          <w:p w:rsidR="001E148D" w:rsidRDefault="001E14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………… </w:t>
            </w:r>
          </w:p>
        </w:tc>
        <w:tc>
          <w:tcPr>
            <w:tcW w:w="1701" w:type="dxa"/>
          </w:tcPr>
          <w:p w:rsidR="001E148D" w:rsidRDefault="001E148D"/>
        </w:tc>
        <w:tc>
          <w:tcPr>
            <w:tcW w:w="1923" w:type="dxa"/>
          </w:tcPr>
          <w:p w:rsidR="001E148D" w:rsidRPr="001E148D" w:rsidRDefault="001E14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E148D">
              <w:rPr>
                <w:rFonts w:asciiTheme="minorHAnsi" w:hAnsiTheme="minorHAnsi" w:cstheme="minorHAnsi"/>
                <w:sz w:val="20"/>
                <w:szCs w:val="20"/>
              </w:rPr>
              <w:t xml:space="preserve">od …-…-…… </w:t>
            </w:r>
          </w:p>
          <w:p w:rsidR="001E148D" w:rsidRDefault="001E148D">
            <w:pPr>
              <w:pStyle w:val="Default"/>
            </w:pPr>
            <w:r w:rsidRPr="001E148D">
              <w:rPr>
                <w:rFonts w:asciiTheme="minorHAnsi" w:hAnsiTheme="minorHAnsi" w:cstheme="minorHAnsi"/>
                <w:sz w:val="20"/>
                <w:szCs w:val="20"/>
              </w:rPr>
              <w:t>do …-…-……</w:t>
            </w:r>
            <w:r>
              <w:t xml:space="preserve"> </w:t>
            </w:r>
          </w:p>
        </w:tc>
        <w:tc>
          <w:tcPr>
            <w:tcW w:w="1763" w:type="dxa"/>
          </w:tcPr>
          <w:p w:rsidR="001E148D" w:rsidRDefault="001E148D"/>
        </w:tc>
        <w:tc>
          <w:tcPr>
            <w:tcW w:w="1309" w:type="dxa"/>
          </w:tcPr>
          <w:p w:rsidR="001E148D" w:rsidRDefault="001E148D"/>
        </w:tc>
      </w:tr>
      <w:tr w:rsidR="001E148D" w:rsidTr="001E148D">
        <w:tc>
          <w:tcPr>
            <w:tcW w:w="536" w:type="dxa"/>
          </w:tcPr>
          <w:p w:rsidR="001E148D" w:rsidRPr="001E148D" w:rsidRDefault="001E148D">
            <w:pPr>
              <w:rPr>
                <w:sz w:val="20"/>
                <w:szCs w:val="20"/>
              </w:rPr>
            </w:pPr>
            <w:r w:rsidRPr="001E148D">
              <w:rPr>
                <w:sz w:val="20"/>
                <w:szCs w:val="20"/>
              </w:rPr>
              <w:t>2.</w:t>
            </w:r>
          </w:p>
        </w:tc>
        <w:tc>
          <w:tcPr>
            <w:tcW w:w="1982" w:type="dxa"/>
          </w:tcPr>
          <w:p w:rsidR="001E148D" w:rsidRDefault="001E148D" w:rsidP="001E14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res prac: ………………………… </w:t>
            </w:r>
          </w:p>
          <w:p w:rsidR="001E148D" w:rsidRDefault="001E148D" w:rsidP="001E14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………… </w:t>
            </w:r>
          </w:p>
          <w:p w:rsidR="001E148D" w:rsidRPr="001E148D" w:rsidRDefault="001E148D" w:rsidP="001E14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………… </w:t>
            </w:r>
          </w:p>
        </w:tc>
        <w:tc>
          <w:tcPr>
            <w:tcW w:w="1701" w:type="dxa"/>
          </w:tcPr>
          <w:p w:rsidR="001E148D" w:rsidRDefault="001E148D"/>
        </w:tc>
        <w:tc>
          <w:tcPr>
            <w:tcW w:w="1923" w:type="dxa"/>
          </w:tcPr>
          <w:p w:rsidR="001E148D" w:rsidRPr="001E148D" w:rsidRDefault="001E148D" w:rsidP="001E14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E148D">
              <w:rPr>
                <w:rFonts w:asciiTheme="minorHAnsi" w:hAnsiTheme="minorHAnsi" w:cstheme="minorHAnsi"/>
                <w:sz w:val="20"/>
                <w:szCs w:val="20"/>
              </w:rPr>
              <w:t xml:space="preserve">od …-…-…… </w:t>
            </w:r>
          </w:p>
          <w:p w:rsidR="001E148D" w:rsidRDefault="001E148D" w:rsidP="001E148D">
            <w:r w:rsidRPr="001E148D">
              <w:rPr>
                <w:rFonts w:cstheme="minorHAnsi"/>
                <w:sz w:val="20"/>
                <w:szCs w:val="20"/>
              </w:rPr>
              <w:t>do …-…-……</w:t>
            </w:r>
          </w:p>
        </w:tc>
        <w:tc>
          <w:tcPr>
            <w:tcW w:w="1763" w:type="dxa"/>
          </w:tcPr>
          <w:p w:rsidR="001E148D" w:rsidRDefault="001E148D"/>
        </w:tc>
        <w:tc>
          <w:tcPr>
            <w:tcW w:w="1309" w:type="dxa"/>
          </w:tcPr>
          <w:p w:rsidR="001E148D" w:rsidRDefault="001E148D"/>
        </w:tc>
      </w:tr>
      <w:tr w:rsidR="001E148D" w:rsidTr="001E148D">
        <w:tc>
          <w:tcPr>
            <w:tcW w:w="536" w:type="dxa"/>
          </w:tcPr>
          <w:p w:rsidR="001E148D" w:rsidRPr="001E148D" w:rsidRDefault="001E148D">
            <w:pPr>
              <w:rPr>
                <w:sz w:val="20"/>
                <w:szCs w:val="20"/>
              </w:rPr>
            </w:pPr>
            <w:r w:rsidRPr="001E148D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982" w:type="dxa"/>
          </w:tcPr>
          <w:p w:rsidR="001E148D" w:rsidRDefault="001E148D" w:rsidP="001E14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res prac: ………………………… </w:t>
            </w:r>
          </w:p>
          <w:p w:rsidR="001E148D" w:rsidRDefault="001E148D" w:rsidP="001E14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………… </w:t>
            </w:r>
          </w:p>
          <w:p w:rsidR="001E148D" w:rsidRPr="001E148D" w:rsidRDefault="001E148D" w:rsidP="001E14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………… </w:t>
            </w:r>
          </w:p>
        </w:tc>
        <w:tc>
          <w:tcPr>
            <w:tcW w:w="1701" w:type="dxa"/>
          </w:tcPr>
          <w:p w:rsidR="001E148D" w:rsidRDefault="001E148D"/>
        </w:tc>
        <w:tc>
          <w:tcPr>
            <w:tcW w:w="1923" w:type="dxa"/>
          </w:tcPr>
          <w:p w:rsidR="001E148D" w:rsidRPr="001E148D" w:rsidRDefault="001E148D" w:rsidP="001E148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E148D">
              <w:rPr>
                <w:rFonts w:asciiTheme="minorHAnsi" w:hAnsiTheme="minorHAnsi" w:cstheme="minorHAnsi"/>
                <w:sz w:val="20"/>
                <w:szCs w:val="20"/>
              </w:rPr>
              <w:t xml:space="preserve">od …-…-…… </w:t>
            </w:r>
          </w:p>
          <w:p w:rsidR="001E148D" w:rsidRDefault="001E148D" w:rsidP="001E148D">
            <w:r w:rsidRPr="001E148D">
              <w:rPr>
                <w:rFonts w:cstheme="minorHAnsi"/>
                <w:sz w:val="20"/>
                <w:szCs w:val="20"/>
              </w:rPr>
              <w:t>do …-…-……</w:t>
            </w:r>
          </w:p>
        </w:tc>
        <w:tc>
          <w:tcPr>
            <w:tcW w:w="1763" w:type="dxa"/>
          </w:tcPr>
          <w:p w:rsidR="001E148D" w:rsidRDefault="001E148D"/>
        </w:tc>
        <w:tc>
          <w:tcPr>
            <w:tcW w:w="1309" w:type="dxa"/>
          </w:tcPr>
          <w:p w:rsidR="001E148D" w:rsidRDefault="001E148D"/>
        </w:tc>
      </w:tr>
    </w:tbl>
    <w:p w:rsidR="001E148D" w:rsidRPr="001E148D" w:rsidRDefault="001E148D" w:rsidP="001E14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E148D">
        <w:rPr>
          <w:rFonts w:asciiTheme="minorHAnsi" w:hAnsiTheme="minorHAnsi" w:cstheme="minorHAnsi"/>
          <w:b/>
          <w:bCs/>
          <w:sz w:val="22"/>
          <w:szCs w:val="22"/>
        </w:rPr>
        <w:t xml:space="preserve">Do wykazu załączam dowody określające, że wskazane w </w:t>
      </w:r>
      <w:r w:rsidRPr="001E148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kazie robót </w:t>
      </w:r>
      <w:r w:rsidRPr="001E148D">
        <w:rPr>
          <w:rFonts w:asciiTheme="minorHAnsi" w:hAnsiTheme="minorHAnsi" w:cstheme="minorHAnsi"/>
          <w:b/>
          <w:bCs/>
          <w:sz w:val="22"/>
          <w:szCs w:val="22"/>
        </w:rPr>
        <w:t xml:space="preserve">roboty budowlane zostały wykonane należycie, zostały wykonane zgodnie z przepisami prawa budowlanego i prawidłowo ukończone. </w:t>
      </w:r>
    </w:p>
    <w:p w:rsidR="001E148D" w:rsidRDefault="001E148D" w:rsidP="001E148D">
      <w:pPr>
        <w:jc w:val="both"/>
        <w:rPr>
          <w:rFonts w:cstheme="minorHAnsi"/>
          <w:sz w:val="18"/>
          <w:szCs w:val="18"/>
        </w:rPr>
      </w:pPr>
      <w:r w:rsidRPr="001E148D">
        <w:rPr>
          <w:rFonts w:cstheme="minorHAnsi"/>
          <w:sz w:val="18"/>
          <w:szCs w:val="18"/>
        </w:rPr>
        <w:t xml:space="preserve">Jeżeli Wykonawca będzie polegać na doświadczeniu innych podmiotów, zobowiązany jest udowodnić Zamawiającemu, że będzie nimi dysponował w trakcie realizacji zamówienia, w szczególności przedstawiając w tym celu </w:t>
      </w:r>
      <w:r w:rsidRPr="001E148D">
        <w:rPr>
          <w:rFonts w:cstheme="minorHAnsi"/>
          <w:b/>
          <w:bCs/>
          <w:i/>
          <w:iCs/>
          <w:sz w:val="18"/>
          <w:szCs w:val="18"/>
        </w:rPr>
        <w:t xml:space="preserve">pisemne zobowiązanie podmiotów </w:t>
      </w:r>
      <w:r w:rsidRPr="001E148D">
        <w:rPr>
          <w:rFonts w:cstheme="minorHAnsi"/>
          <w:sz w:val="18"/>
          <w:szCs w:val="18"/>
        </w:rPr>
        <w:t>do oddania mu do dyspozycji niezbędnych zasobów na potrzeby wykonywania zamówienia – wzór załącznika nr 3 do SIWZ.</w:t>
      </w:r>
    </w:p>
    <w:p w:rsidR="001E148D" w:rsidRPr="001E148D" w:rsidRDefault="001E148D" w:rsidP="001E148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148D">
        <w:rPr>
          <w:rFonts w:asciiTheme="minorHAnsi" w:hAnsiTheme="minorHAnsi" w:cstheme="minorHAnsi"/>
          <w:sz w:val="18"/>
          <w:szCs w:val="18"/>
        </w:rPr>
        <w:t xml:space="preserve">* W kolumnie „Wykonawca” należy podać: </w:t>
      </w:r>
    </w:p>
    <w:p w:rsidR="001E148D" w:rsidRPr="001E148D" w:rsidRDefault="001E148D" w:rsidP="001E148D">
      <w:pPr>
        <w:pStyle w:val="Default"/>
        <w:spacing w:after="7"/>
        <w:rPr>
          <w:rFonts w:asciiTheme="minorHAnsi" w:hAnsiTheme="minorHAnsi" w:cstheme="minorHAnsi"/>
          <w:sz w:val="18"/>
          <w:szCs w:val="18"/>
        </w:rPr>
      </w:pPr>
      <w:r w:rsidRPr="001E148D">
        <w:rPr>
          <w:rFonts w:asciiTheme="minorHAnsi" w:hAnsiTheme="minorHAnsi" w:cstheme="minorHAnsi"/>
          <w:sz w:val="18"/>
          <w:szCs w:val="18"/>
        </w:rPr>
        <w:t xml:space="preserve">- nazwę Wykonawcy, który wykonywał usługę w przypadku podmiotów występujących wspólnie; </w:t>
      </w:r>
    </w:p>
    <w:p w:rsidR="001E148D" w:rsidRDefault="001E148D" w:rsidP="001E148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148D">
        <w:rPr>
          <w:rFonts w:asciiTheme="minorHAnsi" w:hAnsiTheme="minorHAnsi" w:cstheme="minorHAnsi"/>
          <w:sz w:val="18"/>
          <w:szCs w:val="18"/>
        </w:rPr>
        <w:t xml:space="preserve">- nazwę i adres podmiotu, na którego doświadczeniu polega Wykonawca (zgodnie z art. 22a ustawy </w:t>
      </w:r>
      <w:proofErr w:type="spellStart"/>
      <w:r w:rsidRPr="001E148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1E148D">
        <w:rPr>
          <w:rFonts w:asciiTheme="minorHAnsi" w:hAnsiTheme="minorHAnsi" w:cstheme="minorHAnsi"/>
          <w:sz w:val="18"/>
          <w:szCs w:val="18"/>
        </w:rPr>
        <w:t xml:space="preserve">); </w:t>
      </w:r>
    </w:p>
    <w:p w:rsidR="001E148D" w:rsidRDefault="001E148D" w:rsidP="001E148D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1E148D" w:rsidRPr="001E148D" w:rsidRDefault="001E148D" w:rsidP="001E148D">
      <w:pPr>
        <w:spacing w:after="0" w:line="360" w:lineRule="auto"/>
        <w:jc w:val="both"/>
        <w:rPr>
          <w:rFonts w:cs="Arial"/>
        </w:rPr>
      </w:pPr>
      <w:r w:rsidRPr="001E148D">
        <w:rPr>
          <w:rFonts w:cs="Arial"/>
        </w:rPr>
        <w:t xml:space="preserve">…………….……. (miejscowość), dnia …………………. r. </w:t>
      </w:r>
    </w:p>
    <w:p w:rsidR="001E148D" w:rsidRDefault="001E148D" w:rsidP="00BE4FCD">
      <w:pPr>
        <w:pStyle w:val="Default"/>
        <w:rPr>
          <w:sz w:val="16"/>
          <w:szCs w:val="16"/>
        </w:rPr>
      </w:pPr>
    </w:p>
    <w:p w:rsidR="001E148D" w:rsidRDefault="001E148D" w:rsidP="001E148D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.</w:t>
      </w:r>
    </w:p>
    <w:p w:rsidR="001E148D" w:rsidRPr="00DC291D" w:rsidRDefault="00DC291D" w:rsidP="00DC291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Podpis</w:t>
      </w:r>
      <w:r w:rsidR="001E148D">
        <w:rPr>
          <w:sz w:val="16"/>
          <w:szCs w:val="16"/>
        </w:rPr>
        <w:t>)</w:t>
      </w:r>
    </w:p>
    <w:sectPr w:rsidR="001E148D" w:rsidRPr="00DC291D" w:rsidSect="00F73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9419C9"/>
    <w:rsid w:val="001431AE"/>
    <w:rsid w:val="001A26F2"/>
    <w:rsid w:val="001C7A14"/>
    <w:rsid w:val="001D2F16"/>
    <w:rsid w:val="001E148D"/>
    <w:rsid w:val="00255CED"/>
    <w:rsid w:val="00260A08"/>
    <w:rsid w:val="00302619"/>
    <w:rsid w:val="0039339E"/>
    <w:rsid w:val="005524D8"/>
    <w:rsid w:val="00553F6E"/>
    <w:rsid w:val="006E24AB"/>
    <w:rsid w:val="0087628F"/>
    <w:rsid w:val="009419C9"/>
    <w:rsid w:val="009D2F75"/>
    <w:rsid w:val="00A66BA1"/>
    <w:rsid w:val="00B508D8"/>
    <w:rsid w:val="00BE4FCD"/>
    <w:rsid w:val="00C248FA"/>
    <w:rsid w:val="00DB78D4"/>
    <w:rsid w:val="00DC291D"/>
    <w:rsid w:val="00F110D1"/>
    <w:rsid w:val="00F1458A"/>
    <w:rsid w:val="00F21664"/>
    <w:rsid w:val="00F27D56"/>
    <w:rsid w:val="00F731B7"/>
    <w:rsid w:val="00FA5294"/>
    <w:rsid w:val="00FB7635"/>
    <w:rsid w:val="00FD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419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19C9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19C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paragraph" w:styleId="Lista">
    <w:name w:val="List"/>
    <w:basedOn w:val="Normalny"/>
    <w:uiPriority w:val="99"/>
    <w:unhideWhenUsed/>
    <w:rsid w:val="009419C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19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19C9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41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1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9419C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wykytekst1">
    <w:name w:val="Zwykły tekst1"/>
    <w:basedOn w:val="Normalny"/>
    <w:rsid w:val="009419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419C9"/>
    <w:rPr>
      <w:vertAlign w:val="superscript"/>
    </w:rPr>
  </w:style>
  <w:style w:type="character" w:styleId="Odwoaniedokomentarza">
    <w:name w:val="annotation reference"/>
    <w:unhideWhenUsed/>
    <w:rsid w:val="009419C9"/>
    <w:rPr>
      <w:sz w:val="16"/>
      <w:szCs w:val="16"/>
    </w:rPr>
  </w:style>
  <w:style w:type="table" w:styleId="Tabela-Siatka">
    <w:name w:val="Table Grid"/>
    <w:basedOn w:val="Standardowy"/>
    <w:rsid w:val="0094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19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6EE6F-7911-464E-909B-62BB3019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03</Words>
  <Characters>1802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7</cp:revision>
  <cp:lastPrinted>2017-01-26T08:35:00Z</cp:lastPrinted>
  <dcterms:created xsi:type="dcterms:W3CDTF">2017-01-20T06:35:00Z</dcterms:created>
  <dcterms:modified xsi:type="dcterms:W3CDTF">2017-01-26T08:35:00Z</dcterms:modified>
</cp:coreProperties>
</file>